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A6C344" w14:textId="77777777" w:rsidR="007D2675" w:rsidRPr="005C647C" w:rsidRDefault="00780739" w:rsidP="00651C67">
      <w:pPr>
        <w:pStyle w:val="HBBody1"/>
        <w:rPr>
          <w:sz w:val="24"/>
          <w:szCs w:val="24"/>
          <w:shd w:val="clear" w:color="auto" w:fill="FFFFFF"/>
        </w:rPr>
      </w:pPr>
      <w:r w:rsidRPr="005C647C">
        <w:rPr>
          <w:b/>
          <w:sz w:val="24"/>
          <w:szCs w:val="24"/>
        </w:rPr>
        <w:t>Zmluv</w:t>
      </w:r>
      <w:r w:rsidR="009D34E2" w:rsidRPr="005C647C">
        <w:rPr>
          <w:b/>
          <w:sz w:val="24"/>
          <w:szCs w:val="24"/>
        </w:rPr>
        <w:t>a</w:t>
      </w:r>
      <w:r w:rsidRPr="005C647C">
        <w:rPr>
          <w:b/>
          <w:sz w:val="24"/>
          <w:szCs w:val="24"/>
        </w:rPr>
        <w:t xml:space="preserve"> o zabezpečení udržiavania núdzových zásob </w:t>
      </w:r>
      <w:r w:rsidR="007E1FE6" w:rsidRPr="005C647C">
        <w:rPr>
          <w:b/>
          <w:sz w:val="24"/>
          <w:szCs w:val="24"/>
        </w:rPr>
        <w:t>č.:</w:t>
      </w:r>
      <w:r w:rsidR="007D2675" w:rsidRPr="005C647C">
        <w:rPr>
          <w:sz w:val="24"/>
          <w:szCs w:val="24"/>
        </w:rPr>
        <w:t xml:space="preserve"> </w:t>
      </w:r>
      <w:r w:rsidR="007D2675" w:rsidRPr="005C647C">
        <w:rPr>
          <w:sz w:val="24"/>
          <w:szCs w:val="24"/>
          <w:shd w:val="clear" w:color="auto" w:fill="FFFFFF"/>
        </w:rPr>
        <w:t>_____</w:t>
      </w:r>
    </w:p>
    <w:p w14:paraId="459DD195" w14:textId="77777777" w:rsidR="007D2675" w:rsidRPr="005C647C" w:rsidRDefault="00780739" w:rsidP="00651C67">
      <w:pPr>
        <w:pStyle w:val="HBBody1"/>
        <w:jc w:val="center"/>
      </w:pPr>
      <w:r w:rsidRPr="005C647C">
        <w:t>(ďalej len „</w:t>
      </w:r>
      <w:r w:rsidRPr="005C647C">
        <w:rPr>
          <w:b/>
        </w:rPr>
        <w:t>Zmluva</w:t>
      </w:r>
      <w:r w:rsidRPr="005C647C">
        <w:t>“</w:t>
      </w:r>
      <w:r w:rsidR="007D2675" w:rsidRPr="005C647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739"/>
        <w:gridCol w:w="423"/>
        <w:gridCol w:w="143"/>
        <w:gridCol w:w="309"/>
        <w:gridCol w:w="1809"/>
        <w:gridCol w:w="2270"/>
        <w:gridCol w:w="216"/>
      </w:tblGrid>
      <w:tr w:rsidR="00A44BA9" w:rsidRPr="005C647C" w14:paraId="21A367C5" w14:textId="77777777" w:rsidTr="00A44BA9">
        <w:trPr>
          <w:trHeight w:val="2150"/>
        </w:trPr>
        <w:tc>
          <w:tcPr>
            <w:tcW w:w="3551" w:type="dxa"/>
            <w:gridSpan w:val="2"/>
          </w:tcPr>
          <w:p w14:paraId="527E1EB7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b/>
                <w:szCs w:val="18"/>
              </w:rPr>
            </w:pPr>
            <w:r w:rsidRPr="005C647C">
              <w:rPr>
                <w:b/>
                <w:szCs w:val="18"/>
              </w:rPr>
              <w:t xml:space="preserve">Agentúra pre núdzové zásoby ropy a ropných výrobkov </w:t>
            </w:r>
          </w:p>
          <w:p w14:paraId="4B6D274D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5C647C">
              <w:rPr>
                <w:szCs w:val="18"/>
              </w:rPr>
              <w:t>so sídlom:</w:t>
            </w:r>
            <w:r w:rsidRPr="005C647C">
              <w:rPr>
                <w:szCs w:val="18"/>
              </w:rPr>
              <w:tab/>
              <w:t xml:space="preserve">Trnavská cesta 100 </w:t>
            </w:r>
            <w:r w:rsidRPr="005C647C">
              <w:rPr>
                <w:szCs w:val="18"/>
              </w:rPr>
              <w:tab/>
            </w:r>
            <w:r w:rsidRPr="005C647C">
              <w:rPr>
                <w:szCs w:val="18"/>
              </w:rPr>
              <w:tab/>
            </w:r>
            <w:r w:rsidRPr="005C647C">
              <w:rPr>
                <w:szCs w:val="18"/>
              </w:rPr>
              <w:tab/>
              <w:t xml:space="preserve">Bratislava – Ružinov                  </w:t>
            </w:r>
          </w:p>
          <w:p w14:paraId="35898020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5C647C">
              <w:rPr>
                <w:szCs w:val="18"/>
              </w:rPr>
              <w:t xml:space="preserve">                      821 01</w:t>
            </w:r>
          </w:p>
          <w:p w14:paraId="77052C94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5C647C">
              <w:rPr>
                <w:szCs w:val="18"/>
              </w:rPr>
              <w:t>IČO:</w:t>
            </w:r>
            <w:r w:rsidRPr="005C647C">
              <w:rPr>
                <w:szCs w:val="18"/>
              </w:rPr>
              <w:tab/>
            </w:r>
            <w:r w:rsidRPr="005C647C">
              <w:rPr>
                <w:szCs w:val="18"/>
              </w:rPr>
              <w:tab/>
              <w:t>457 416 62</w:t>
            </w:r>
          </w:p>
          <w:p w14:paraId="1C8C2B9E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5C647C">
              <w:rPr>
                <w:szCs w:val="18"/>
              </w:rPr>
              <w:t xml:space="preserve">Zapísaná v registri záujmových združení právnických osôb vedenom Okresným úradom Bratislava pod registračným číslom: </w:t>
            </w:r>
            <w:r w:rsidRPr="005C647C">
              <w:rPr>
                <w:rStyle w:val="FontStyle19"/>
                <w:b w:val="0"/>
              </w:rPr>
              <w:t>ObU-BA-OVVS2-2013/55076</w:t>
            </w:r>
          </w:p>
        </w:tc>
        <w:tc>
          <w:tcPr>
            <w:tcW w:w="566" w:type="dxa"/>
            <w:gridSpan w:val="2"/>
          </w:tcPr>
          <w:p w14:paraId="48721DFF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4" w:type="dxa"/>
            <w:gridSpan w:val="4"/>
          </w:tcPr>
          <w:sdt>
            <w:sdtPr>
              <w:rPr>
                <w:szCs w:val="18"/>
                <w:shd w:val="clear" w:color="auto" w:fill="FFFFFF"/>
              </w:rPr>
              <w:id w:val="27407427"/>
              <w:placeholder>
                <w:docPart w:val="24A3C4F7455640A7B17AE6FF9D0949EA"/>
              </w:placeholder>
              <w:showingPlcHdr/>
              <w:text/>
            </w:sdtPr>
            <w:sdtContent>
              <w:p w14:paraId="5CF5920E" w14:textId="77777777" w:rsidR="00A44BA9" w:rsidRPr="005C647C" w:rsidRDefault="00A44BA9" w:rsidP="00651C67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5C647C">
                  <w:rPr>
                    <w:rStyle w:val="Zstupntext"/>
                    <w:color w:val="auto"/>
                    <w:szCs w:val="18"/>
                    <w:shd w:val="clear" w:color="auto" w:fill="FFFFFF"/>
                  </w:rPr>
                  <w:t>Kliknutím zadáte text.</w:t>
                </w:r>
              </w:p>
            </w:sdtContent>
          </w:sdt>
          <w:p w14:paraId="53F11BCB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5C647C">
              <w:rPr>
                <w:szCs w:val="18"/>
                <w:shd w:val="clear" w:color="auto" w:fill="FFFFFF"/>
              </w:rPr>
              <w:t xml:space="preserve">so sídlom/miestom podnikania: </w:t>
            </w:r>
            <w:sdt>
              <w:sdtPr>
                <w:rPr>
                  <w:szCs w:val="18"/>
                  <w:shd w:val="clear" w:color="auto" w:fill="FFFFFF"/>
                </w:rPr>
                <w:id w:val="27407428"/>
                <w:placeholder>
                  <w:docPart w:val="24A3C4F7455640A7B17AE6FF9D0949EA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color w:val="auto"/>
                    <w:szCs w:val="18"/>
                    <w:shd w:val="clear" w:color="auto" w:fill="FFFFFF"/>
                  </w:rPr>
                  <w:t>Kliknutím zadáte text.</w:t>
                </w:r>
              </w:sdtContent>
            </w:sdt>
            <w:r w:rsidRPr="005C647C">
              <w:rPr>
                <w:szCs w:val="18"/>
                <w:shd w:val="clear" w:color="auto" w:fill="FFFFFF"/>
              </w:rPr>
              <w:t>,</w:t>
            </w:r>
          </w:p>
          <w:p w14:paraId="63C42C7C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5C647C">
              <w:rPr>
                <w:szCs w:val="18"/>
                <w:shd w:val="clear" w:color="auto" w:fill="FFFFFF"/>
              </w:rPr>
              <w:t xml:space="preserve">IČO: </w:t>
            </w:r>
            <w:sdt>
              <w:sdtPr>
                <w:rPr>
                  <w:szCs w:val="18"/>
                  <w:shd w:val="clear" w:color="auto" w:fill="FFFFFF"/>
                </w:rPr>
                <w:id w:val="27407429"/>
                <w:placeholder>
                  <w:docPart w:val="24A3C4F7455640A7B17AE6FF9D0949EA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color w:val="auto"/>
                    <w:szCs w:val="18"/>
                    <w:shd w:val="clear" w:color="auto" w:fill="FFFFFF"/>
                  </w:rPr>
                  <w:t>Kliknutím zadáte text.</w:t>
                </w:r>
              </w:sdtContent>
            </w:sdt>
            <w:r w:rsidRPr="005C647C">
              <w:rPr>
                <w:szCs w:val="18"/>
                <w:shd w:val="clear" w:color="auto" w:fill="FFFFFF"/>
              </w:rPr>
              <w:t>,</w:t>
            </w:r>
          </w:p>
          <w:p w14:paraId="77EB86E8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5C647C">
              <w:rPr>
                <w:szCs w:val="18"/>
                <w:shd w:val="clear" w:color="auto" w:fill="FFFFFF"/>
              </w:rPr>
              <w:t xml:space="preserve">Zapísaná </w:t>
            </w:r>
            <w:sdt>
              <w:sdtPr>
                <w:rPr>
                  <w:szCs w:val="18"/>
                  <w:shd w:val="clear" w:color="auto" w:fill="FFFFFF"/>
                </w:rPr>
                <w:id w:val="27407430"/>
                <w:placeholder>
                  <w:docPart w:val="24A3C4F7455640A7B17AE6FF9D0949EA"/>
                </w:placeholder>
                <w:showingPlcHdr/>
              </w:sdtPr>
              <w:sdtContent>
                <w:r w:rsidRPr="005C647C">
                  <w:rPr>
                    <w:rStyle w:val="Zstupntext"/>
                    <w:color w:val="auto"/>
                    <w:szCs w:val="18"/>
                    <w:shd w:val="clear" w:color="auto" w:fill="FFFFFF"/>
                  </w:rPr>
                  <w:t>Kliknutím zadáte text.</w:t>
                </w:r>
              </w:sdtContent>
            </w:sdt>
            <w:r w:rsidRPr="005C647C">
              <w:rPr>
                <w:szCs w:val="18"/>
                <w:shd w:val="clear" w:color="auto" w:fill="FFFFFF"/>
              </w:rPr>
              <w:t xml:space="preserve"> registri vedenom </w:t>
            </w:r>
            <w:sdt>
              <w:sdtPr>
                <w:rPr>
                  <w:szCs w:val="18"/>
                  <w:shd w:val="clear" w:color="auto" w:fill="FFFFFF"/>
                </w:rPr>
                <w:id w:val="27407431"/>
                <w:placeholder>
                  <w:docPart w:val="24A3C4F7455640A7B17AE6FF9D0949EA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color w:val="auto"/>
                    <w:szCs w:val="18"/>
                    <w:shd w:val="clear" w:color="auto" w:fill="FFFFFF"/>
                  </w:rPr>
                  <w:t>Kliknutím zadáte text.</w:t>
                </w:r>
              </w:sdtContent>
            </w:sdt>
            <w:r w:rsidRPr="005C647C">
              <w:rPr>
                <w:szCs w:val="18"/>
                <w:shd w:val="clear" w:color="auto" w:fill="FFFFFF"/>
              </w:rPr>
              <w:t xml:space="preserve"> úradom </w:t>
            </w:r>
            <w:sdt>
              <w:sdtPr>
                <w:rPr>
                  <w:szCs w:val="18"/>
                  <w:shd w:val="clear" w:color="auto" w:fill="FFFFFF"/>
                </w:rPr>
                <w:id w:val="27407432"/>
                <w:placeholder>
                  <w:docPart w:val="24A3C4F7455640A7B17AE6FF9D0949EA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color w:val="auto"/>
                    <w:szCs w:val="18"/>
                    <w:shd w:val="clear" w:color="auto" w:fill="FFFFFF"/>
                  </w:rPr>
                  <w:t>Kliknutím zadáte text.</w:t>
                </w:r>
              </w:sdtContent>
            </w:sdt>
          </w:p>
        </w:tc>
      </w:tr>
      <w:tr w:rsidR="00A44BA9" w:rsidRPr="005C647C" w14:paraId="64E8A22E" w14:textId="77777777" w:rsidTr="00A44BA9">
        <w:trPr>
          <w:gridAfter w:val="1"/>
          <w:wAfter w:w="216" w:type="dxa"/>
          <w:trHeight w:val="500"/>
        </w:trPr>
        <w:tc>
          <w:tcPr>
            <w:tcW w:w="1812" w:type="dxa"/>
            <w:hideMark/>
          </w:tcPr>
          <w:p w14:paraId="14D0C337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lang w:val="en-GB"/>
              </w:rPr>
            </w:pPr>
            <w:r w:rsidRPr="005C647C">
              <w:rPr>
                <w:szCs w:val="18"/>
                <w:lang w:val="en-GB"/>
              </w:rPr>
              <w:t xml:space="preserve">IČ DPH: </w:t>
            </w:r>
          </w:p>
        </w:tc>
        <w:tc>
          <w:tcPr>
            <w:tcW w:w="2162" w:type="dxa"/>
            <w:gridSpan w:val="2"/>
            <w:hideMark/>
          </w:tcPr>
          <w:p w14:paraId="27DDD5DF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lang w:val="en-GB"/>
              </w:rPr>
            </w:pPr>
            <w:r w:rsidRPr="005C647C">
              <w:rPr>
                <w:szCs w:val="18"/>
                <w:lang w:val="en-GB"/>
              </w:rPr>
              <w:t>SK 2023851863</w:t>
            </w:r>
          </w:p>
        </w:tc>
        <w:tc>
          <w:tcPr>
            <w:tcW w:w="452" w:type="dxa"/>
            <w:gridSpan w:val="2"/>
          </w:tcPr>
          <w:p w14:paraId="04628B08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color w:val="A6A6A6"/>
                <w:szCs w:val="18"/>
                <w:lang w:val="en-GB"/>
              </w:rPr>
            </w:pPr>
          </w:p>
        </w:tc>
        <w:tc>
          <w:tcPr>
            <w:tcW w:w="4079" w:type="dxa"/>
            <w:gridSpan w:val="2"/>
            <w:hideMark/>
          </w:tcPr>
          <w:p w14:paraId="537C5C2A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shd w:val="clear" w:color="auto" w:fill="FFFFFF"/>
                <w:lang w:val="en-GB"/>
              </w:rPr>
            </w:pPr>
            <w:r w:rsidRPr="005C647C">
              <w:rPr>
                <w:szCs w:val="18"/>
                <w:lang w:val="en-GB"/>
              </w:rPr>
              <w:t xml:space="preserve">IČ DPH: </w:t>
            </w:r>
            <w:sdt>
              <w:sdtPr>
                <w:rPr>
                  <w:szCs w:val="18"/>
                  <w:shd w:val="clear" w:color="auto" w:fill="FFFFFF"/>
                  <w:lang w:val="en-GB"/>
                </w:rPr>
                <w:id w:val="27407433"/>
                <w:placeholder>
                  <w:docPart w:val="16B8639BE8854E89A09F12A1CBB14E22"/>
                </w:placeholder>
                <w:showingPlcHdr/>
              </w:sdtPr>
              <w:sdtContent>
                <w:r w:rsidRPr="005C647C">
                  <w:rPr>
                    <w:rStyle w:val="Zstupntext"/>
                    <w:lang w:val="en-GB"/>
                  </w:rPr>
                  <w:t>Kliknutím zadáte text.</w:t>
                </w:r>
              </w:sdtContent>
            </w:sdt>
          </w:p>
        </w:tc>
      </w:tr>
      <w:tr w:rsidR="00A44BA9" w:rsidRPr="005C647C" w14:paraId="064A3BD2" w14:textId="77777777" w:rsidTr="00A44BA9">
        <w:trPr>
          <w:gridAfter w:val="1"/>
          <w:wAfter w:w="216" w:type="dxa"/>
          <w:trHeight w:val="422"/>
        </w:trPr>
        <w:tc>
          <w:tcPr>
            <w:tcW w:w="1812" w:type="dxa"/>
            <w:hideMark/>
          </w:tcPr>
          <w:p w14:paraId="4BA2A044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lang w:val="en-GB"/>
              </w:rPr>
            </w:pPr>
            <w:r w:rsidRPr="005C647C">
              <w:rPr>
                <w:szCs w:val="18"/>
                <w:lang w:val="en-GB"/>
              </w:rPr>
              <w:t xml:space="preserve">DIČ: </w:t>
            </w:r>
          </w:p>
        </w:tc>
        <w:tc>
          <w:tcPr>
            <w:tcW w:w="2162" w:type="dxa"/>
            <w:gridSpan w:val="2"/>
            <w:hideMark/>
          </w:tcPr>
          <w:p w14:paraId="38EB3D93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lang w:val="en-GB"/>
              </w:rPr>
            </w:pPr>
            <w:r w:rsidRPr="005C647C">
              <w:rPr>
                <w:szCs w:val="18"/>
                <w:lang w:val="en-GB"/>
              </w:rPr>
              <w:t>2023851863</w:t>
            </w:r>
          </w:p>
        </w:tc>
        <w:tc>
          <w:tcPr>
            <w:tcW w:w="452" w:type="dxa"/>
            <w:gridSpan w:val="2"/>
          </w:tcPr>
          <w:p w14:paraId="33A60752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lang w:val="en-GB"/>
              </w:rPr>
            </w:pPr>
          </w:p>
        </w:tc>
        <w:tc>
          <w:tcPr>
            <w:tcW w:w="4079" w:type="dxa"/>
            <w:gridSpan w:val="2"/>
            <w:hideMark/>
          </w:tcPr>
          <w:p w14:paraId="0373A33E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lang w:val="en-GB"/>
              </w:rPr>
            </w:pPr>
            <w:r w:rsidRPr="005C647C">
              <w:rPr>
                <w:szCs w:val="18"/>
                <w:lang w:val="en-GB"/>
              </w:rPr>
              <w:t>DIČ:</w:t>
            </w:r>
            <w:r w:rsidRPr="005C647C">
              <w:rPr>
                <w:szCs w:val="18"/>
                <w:shd w:val="clear" w:color="auto" w:fill="FFFFFF"/>
                <w:lang w:val="en-GB"/>
              </w:rPr>
              <w:t xml:space="preserve"> </w:t>
            </w:r>
            <w:sdt>
              <w:sdtPr>
                <w:rPr>
                  <w:szCs w:val="18"/>
                  <w:shd w:val="clear" w:color="auto" w:fill="FFFFFF"/>
                  <w:lang w:val="en-GB"/>
                </w:rPr>
                <w:id w:val="27407434"/>
                <w:placeholder>
                  <w:docPart w:val="828DF0772F644BE2B7C5CAB8B96503B6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shd w:val="clear" w:color="auto" w:fill="FFFFFF"/>
                    <w:lang w:val="en-GB"/>
                  </w:rPr>
                  <w:t>Kliknutím zadáte text.</w:t>
                </w:r>
              </w:sdtContent>
            </w:sdt>
          </w:p>
        </w:tc>
      </w:tr>
      <w:tr w:rsidR="00A44BA9" w:rsidRPr="005C647C" w14:paraId="5D82834D" w14:textId="77777777" w:rsidTr="00A44BA9">
        <w:trPr>
          <w:gridAfter w:val="1"/>
          <w:wAfter w:w="216" w:type="dxa"/>
          <w:trHeight w:val="380"/>
        </w:trPr>
        <w:tc>
          <w:tcPr>
            <w:tcW w:w="1812" w:type="dxa"/>
            <w:hideMark/>
          </w:tcPr>
          <w:p w14:paraId="68E5A6E7" w14:textId="77777777" w:rsidR="00A44BA9" w:rsidRPr="005C647C" w:rsidRDefault="00A44BA9" w:rsidP="00651C67">
            <w:pPr>
              <w:pStyle w:val="HBBody1"/>
              <w:numPr>
                <w:ilvl w:val="0"/>
                <w:numId w:val="48"/>
              </w:numPr>
              <w:spacing w:before="60" w:line="240" w:lineRule="auto"/>
              <w:jc w:val="left"/>
              <w:rPr>
                <w:b/>
                <w:szCs w:val="18"/>
                <w:lang w:val="en-GB"/>
              </w:rPr>
            </w:pPr>
            <w:proofErr w:type="spellStart"/>
            <w:r w:rsidRPr="005C647C">
              <w:rPr>
                <w:szCs w:val="18"/>
                <w:lang w:val="en-GB"/>
              </w:rPr>
              <w:t>Číslo</w:t>
            </w:r>
            <w:proofErr w:type="spellEnd"/>
            <w:r w:rsidRPr="005C647C">
              <w:rPr>
                <w:szCs w:val="18"/>
                <w:lang w:val="en-GB"/>
              </w:rPr>
              <w:t xml:space="preserve"> </w:t>
            </w:r>
            <w:proofErr w:type="spellStart"/>
            <w:r w:rsidRPr="005C647C">
              <w:rPr>
                <w:szCs w:val="18"/>
                <w:lang w:val="en-GB"/>
              </w:rPr>
              <w:t>bankového</w:t>
            </w:r>
            <w:proofErr w:type="spellEnd"/>
            <w:r w:rsidRPr="005C647C">
              <w:rPr>
                <w:szCs w:val="18"/>
                <w:lang w:val="en-GB"/>
              </w:rPr>
              <w:t xml:space="preserve"> </w:t>
            </w:r>
            <w:proofErr w:type="spellStart"/>
            <w:r w:rsidRPr="005C647C">
              <w:rPr>
                <w:szCs w:val="18"/>
                <w:lang w:val="en-GB"/>
              </w:rPr>
              <w:t>spojenia</w:t>
            </w:r>
            <w:proofErr w:type="spellEnd"/>
            <w:r w:rsidRPr="005C647C">
              <w:rPr>
                <w:szCs w:val="18"/>
                <w:lang w:val="en-GB"/>
              </w:rPr>
              <w:t>:</w:t>
            </w:r>
          </w:p>
        </w:tc>
        <w:tc>
          <w:tcPr>
            <w:tcW w:w="2162" w:type="dxa"/>
            <w:gridSpan w:val="2"/>
            <w:hideMark/>
          </w:tcPr>
          <w:p w14:paraId="4D40CDEC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left"/>
              <w:rPr>
                <w:szCs w:val="18"/>
                <w:lang w:val="en-GB"/>
              </w:rPr>
            </w:pPr>
            <w:r w:rsidRPr="005C647C">
              <w:rPr>
                <w:lang w:val="en-GB"/>
              </w:rPr>
              <w:t>7000535146/8180</w:t>
            </w:r>
          </w:p>
        </w:tc>
        <w:tc>
          <w:tcPr>
            <w:tcW w:w="452" w:type="dxa"/>
            <w:gridSpan w:val="2"/>
            <w:vMerge w:val="restart"/>
          </w:tcPr>
          <w:p w14:paraId="4A28C70D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color w:val="A6A6A6"/>
                <w:szCs w:val="18"/>
                <w:lang w:val="en-GB"/>
              </w:rPr>
            </w:pPr>
          </w:p>
        </w:tc>
        <w:tc>
          <w:tcPr>
            <w:tcW w:w="1809" w:type="dxa"/>
            <w:hideMark/>
          </w:tcPr>
          <w:p w14:paraId="19692247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shd w:val="clear" w:color="auto" w:fill="FFFFFF"/>
                <w:lang w:val="en-GB"/>
              </w:rPr>
            </w:pPr>
            <w:proofErr w:type="spellStart"/>
            <w:r w:rsidRPr="005C647C">
              <w:rPr>
                <w:szCs w:val="18"/>
                <w:lang w:val="en-GB"/>
              </w:rPr>
              <w:t>Číslo</w:t>
            </w:r>
            <w:proofErr w:type="spellEnd"/>
            <w:r w:rsidRPr="005C647C">
              <w:rPr>
                <w:szCs w:val="18"/>
                <w:lang w:val="en-GB"/>
              </w:rPr>
              <w:t xml:space="preserve"> </w:t>
            </w:r>
            <w:proofErr w:type="spellStart"/>
            <w:r w:rsidRPr="005C647C">
              <w:rPr>
                <w:szCs w:val="18"/>
                <w:lang w:val="en-GB"/>
              </w:rPr>
              <w:t>bankového</w:t>
            </w:r>
            <w:proofErr w:type="spellEnd"/>
            <w:r w:rsidRPr="005C647C">
              <w:rPr>
                <w:szCs w:val="18"/>
                <w:lang w:val="en-GB"/>
              </w:rPr>
              <w:t xml:space="preserve"> </w:t>
            </w:r>
            <w:proofErr w:type="spellStart"/>
            <w:r w:rsidRPr="005C647C">
              <w:rPr>
                <w:szCs w:val="18"/>
                <w:lang w:val="en-GB"/>
              </w:rPr>
              <w:t>spojenia</w:t>
            </w:r>
            <w:proofErr w:type="spellEnd"/>
            <w:r w:rsidRPr="005C647C">
              <w:rPr>
                <w:szCs w:val="18"/>
                <w:lang w:val="en-GB"/>
              </w:rPr>
              <w:t>:</w:t>
            </w:r>
          </w:p>
        </w:tc>
        <w:tc>
          <w:tcPr>
            <w:tcW w:w="2270" w:type="dxa"/>
            <w:hideMark/>
          </w:tcPr>
          <w:sdt>
            <w:sdtPr>
              <w:rPr>
                <w:szCs w:val="18"/>
                <w:shd w:val="clear" w:color="auto" w:fill="FFFFFF"/>
                <w:lang w:val="en-GB"/>
              </w:rPr>
              <w:id w:val="27407435"/>
              <w:placeholder>
                <w:docPart w:val="2226F1F1CA294FEB895DDA5B9AAD5017"/>
              </w:placeholder>
              <w:showingPlcHdr/>
              <w:text/>
            </w:sdtPr>
            <w:sdtContent>
              <w:p w14:paraId="7154CE7D" w14:textId="77777777" w:rsidR="00A44BA9" w:rsidRPr="005C647C" w:rsidRDefault="00A44BA9" w:rsidP="00651C67">
                <w:pPr>
                  <w:pStyle w:val="HBBody1"/>
                  <w:numPr>
                    <w:ilvl w:val="0"/>
                    <w:numId w:val="0"/>
                  </w:numPr>
                  <w:tabs>
                    <w:tab w:val="left" w:pos="708"/>
                  </w:tabs>
                  <w:spacing w:before="60" w:line="240" w:lineRule="auto"/>
                  <w:rPr>
                    <w:szCs w:val="18"/>
                    <w:lang w:val="en-GB"/>
                  </w:rPr>
                </w:pPr>
                <w:r w:rsidRPr="005C647C">
                  <w:rPr>
                    <w:rStyle w:val="Zstupntext"/>
                    <w:lang w:val="en-GB"/>
                  </w:rPr>
                  <w:t>Kliknutím zadáte text.</w:t>
                </w:r>
              </w:p>
            </w:sdtContent>
          </w:sdt>
        </w:tc>
      </w:tr>
      <w:tr w:rsidR="00A44BA9" w:rsidRPr="005C647C" w14:paraId="5891137B" w14:textId="77777777" w:rsidTr="00A44BA9">
        <w:trPr>
          <w:gridAfter w:val="1"/>
          <w:wAfter w:w="216" w:type="dxa"/>
          <w:trHeight w:val="410"/>
        </w:trPr>
        <w:tc>
          <w:tcPr>
            <w:tcW w:w="1812" w:type="dxa"/>
            <w:hideMark/>
          </w:tcPr>
          <w:p w14:paraId="72F3FE68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left"/>
              <w:rPr>
                <w:szCs w:val="18"/>
                <w:lang w:val="en-GB"/>
              </w:rPr>
            </w:pPr>
            <w:r w:rsidRPr="005C647C">
              <w:rPr>
                <w:szCs w:val="18"/>
                <w:lang w:val="en-GB"/>
              </w:rPr>
              <w:t>Banka:</w:t>
            </w:r>
          </w:p>
        </w:tc>
        <w:tc>
          <w:tcPr>
            <w:tcW w:w="2162" w:type="dxa"/>
            <w:gridSpan w:val="2"/>
            <w:hideMark/>
          </w:tcPr>
          <w:p w14:paraId="1573C908" w14:textId="77777777" w:rsidR="00A44BA9" w:rsidRPr="005C647C" w:rsidRDefault="00A44BA9" w:rsidP="00651C67">
            <w:pPr>
              <w:rPr>
                <w:lang w:val="sk-SK"/>
              </w:rPr>
            </w:pPr>
            <w:r w:rsidRPr="005C647C">
              <w:rPr>
                <w:lang w:val="sk-SK"/>
              </w:rPr>
              <w:t>Štátna pokladnica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5F3E517" w14:textId="77777777" w:rsidR="00A44BA9" w:rsidRPr="005C647C" w:rsidRDefault="00A44BA9" w:rsidP="00651C67">
            <w:pPr>
              <w:spacing w:after="0" w:line="240" w:lineRule="auto"/>
              <w:rPr>
                <w:color w:val="A6A6A6"/>
                <w:szCs w:val="18"/>
              </w:rPr>
            </w:pPr>
          </w:p>
        </w:tc>
        <w:tc>
          <w:tcPr>
            <w:tcW w:w="1809" w:type="dxa"/>
            <w:hideMark/>
          </w:tcPr>
          <w:p w14:paraId="48A86B23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shd w:val="clear" w:color="auto" w:fill="FFFFFF"/>
                <w:lang w:val="en-GB"/>
              </w:rPr>
            </w:pPr>
            <w:r w:rsidRPr="005C647C">
              <w:rPr>
                <w:szCs w:val="18"/>
                <w:lang w:val="en-GB"/>
              </w:rPr>
              <w:t>Banka:</w:t>
            </w:r>
          </w:p>
        </w:tc>
        <w:tc>
          <w:tcPr>
            <w:tcW w:w="2270" w:type="dxa"/>
            <w:hideMark/>
          </w:tcPr>
          <w:sdt>
            <w:sdtPr>
              <w:rPr>
                <w:szCs w:val="18"/>
                <w:shd w:val="clear" w:color="auto" w:fill="FFFFFF"/>
                <w:lang w:val="en-GB"/>
              </w:rPr>
              <w:id w:val="27407436"/>
              <w:placeholder>
                <w:docPart w:val="4B835FB4D01D424F95DDF8469E45868A"/>
              </w:placeholder>
              <w:showingPlcHdr/>
              <w:text/>
            </w:sdtPr>
            <w:sdtContent>
              <w:p w14:paraId="0022F802" w14:textId="77777777" w:rsidR="00A44BA9" w:rsidRPr="005C647C" w:rsidRDefault="00A44BA9" w:rsidP="00651C67">
                <w:pPr>
                  <w:pStyle w:val="HBBody1"/>
                  <w:numPr>
                    <w:ilvl w:val="0"/>
                    <w:numId w:val="0"/>
                  </w:numPr>
                  <w:tabs>
                    <w:tab w:val="left" w:pos="708"/>
                  </w:tabs>
                  <w:spacing w:before="60" w:line="240" w:lineRule="auto"/>
                  <w:rPr>
                    <w:szCs w:val="18"/>
                    <w:shd w:val="clear" w:color="auto" w:fill="FFFFFF"/>
                    <w:lang w:val="en-GB"/>
                  </w:rPr>
                </w:pPr>
                <w:r w:rsidRPr="005C647C">
                  <w:rPr>
                    <w:rStyle w:val="Zstupntext"/>
                    <w:lang w:val="en-GB"/>
                  </w:rPr>
                  <w:t>Kliknutím zadáte text.</w:t>
                </w:r>
              </w:p>
            </w:sdtContent>
          </w:sdt>
        </w:tc>
      </w:tr>
      <w:tr w:rsidR="00A44BA9" w:rsidRPr="005C647C" w14:paraId="557957CB" w14:textId="77777777" w:rsidTr="00A44BA9">
        <w:trPr>
          <w:gridAfter w:val="1"/>
          <w:wAfter w:w="216" w:type="dxa"/>
          <w:trHeight w:val="341"/>
        </w:trPr>
        <w:tc>
          <w:tcPr>
            <w:tcW w:w="1812" w:type="dxa"/>
            <w:hideMark/>
          </w:tcPr>
          <w:p w14:paraId="50A53CB6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jc w:val="left"/>
              <w:rPr>
                <w:szCs w:val="18"/>
                <w:lang w:val="en-GB"/>
              </w:rPr>
            </w:pPr>
            <w:r w:rsidRPr="005C647C">
              <w:rPr>
                <w:szCs w:val="18"/>
                <w:lang w:val="en-GB"/>
              </w:rPr>
              <w:t xml:space="preserve">SWIFT </w:t>
            </w:r>
            <w:proofErr w:type="spellStart"/>
            <w:r w:rsidRPr="005C647C">
              <w:rPr>
                <w:szCs w:val="18"/>
                <w:lang w:val="en-GB"/>
              </w:rPr>
              <w:t>kód</w:t>
            </w:r>
            <w:proofErr w:type="spellEnd"/>
            <w:r w:rsidRPr="005C647C">
              <w:rPr>
                <w:szCs w:val="18"/>
                <w:lang w:val="en-GB"/>
              </w:rPr>
              <w:t>:</w:t>
            </w:r>
          </w:p>
        </w:tc>
        <w:tc>
          <w:tcPr>
            <w:tcW w:w="2162" w:type="dxa"/>
            <w:gridSpan w:val="2"/>
            <w:hideMark/>
          </w:tcPr>
          <w:p w14:paraId="6E16F0F9" w14:textId="77777777" w:rsidR="00A44BA9" w:rsidRPr="005C647C" w:rsidRDefault="00A44BA9" w:rsidP="00651C67">
            <w:pPr>
              <w:rPr>
                <w:szCs w:val="18"/>
                <w:lang w:val="sk-SK"/>
              </w:rPr>
            </w:pPr>
            <w:r w:rsidRPr="005C647C">
              <w:rPr>
                <w:lang w:val="sk-SK"/>
              </w:rPr>
              <w:t>SPSRSKBA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1277F04" w14:textId="77777777" w:rsidR="00A44BA9" w:rsidRPr="005C647C" w:rsidRDefault="00A44BA9" w:rsidP="00651C67">
            <w:pPr>
              <w:spacing w:after="0" w:line="240" w:lineRule="auto"/>
              <w:rPr>
                <w:color w:val="A6A6A6"/>
                <w:szCs w:val="18"/>
              </w:rPr>
            </w:pPr>
          </w:p>
        </w:tc>
        <w:tc>
          <w:tcPr>
            <w:tcW w:w="1809" w:type="dxa"/>
            <w:hideMark/>
          </w:tcPr>
          <w:p w14:paraId="634067FC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shd w:val="clear" w:color="auto" w:fill="FFFFFF"/>
                <w:lang w:val="en-GB"/>
              </w:rPr>
            </w:pPr>
            <w:r w:rsidRPr="005C647C">
              <w:rPr>
                <w:szCs w:val="18"/>
                <w:lang w:val="en-GB"/>
              </w:rPr>
              <w:t xml:space="preserve">SWIFT </w:t>
            </w:r>
            <w:proofErr w:type="spellStart"/>
            <w:r w:rsidRPr="005C647C">
              <w:rPr>
                <w:szCs w:val="18"/>
                <w:lang w:val="en-GB"/>
              </w:rPr>
              <w:t>kód</w:t>
            </w:r>
            <w:proofErr w:type="spellEnd"/>
            <w:r w:rsidRPr="005C647C">
              <w:rPr>
                <w:szCs w:val="18"/>
                <w:lang w:val="en-GB"/>
              </w:rPr>
              <w:t>:</w:t>
            </w:r>
          </w:p>
        </w:tc>
        <w:tc>
          <w:tcPr>
            <w:tcW w:w="2270" w:type="dxa"/>
            <w:hideMark/>
          </w:tcPr>
          <w:sdt>
            <w:sdtPr>
              <w:rPr>
                <w:szCs w:val="18"/>
                <w:shd w:val="clear" w:color="auto" w:fill="FFFFFF"/>
                <w:lang w:val="en-GB"/>
              </w:rPr>
              <w:id w:val="27407437"/>
              <w:placeholder>
                <w:docPart w:val="184BD5EF358C4F559DB2A38F61D38A25"/>
              </w:placeholder>
              <w:showingPlcHdr/>
              <w:text/>
            </w:sdtPr>
            <w:sdtContent>
              <w:p w14:paraId="38E21CD8" w14:textId="77777777" w:rsidR="00A44BA9" w:rsidRPr="005C647C" w:rsidRDefault="00A44BA9" w:rsidP="00651C67">
                <w:pPr>
                  <w:pStyle w:val="HBBody1"/>
                  <w:numPr>
                    <w:ilvl w:val="0"/>
                    <w:numId w:val="0"/>
                  </w:numPr>
                  <w:tabs>
                    <w:tab w:val="left" w:pos="708"/>
                  </w:tabs>
                  <w:spacing w:before="60" w:line="240" w:lineRule="auto"/>
                  <w:rPr>
                    <w:szCs w:val="18"/>
                    <w:shd w:val="clear" w:color="auto" w:fill="FFFFFF"/>
                    <w:lang w:val="en-GB"/>
                  </w:rPr>
                </w:pPr>
                <w:r w:rsidRPr="005C647C">
                  <w:rPr>
                    <w:rStyle w:val="Zstupntext"/>
                    <w:lang w:val="en-GB"/>
                  </w:rPr>
                  <w:t>Kliknutím zadáte text.</w:t>
                </w:r>
              </w:p>
            </w:sdtContent>
          </w:sdt>
        </w:tc>
      </w:tr>
      <w:tr w:rsidR="00A44BA9" w:rsidRPr="005C647C" w14:paraId="70222276" w14:textId="77777777" w:rsidTr="00A44BA9">
        <w:trPr>
          <w:gridAfter w:val="1"/>
          <w:wAfter w:w="216" w:type="dxa"/>
          <w:trHeight w:val="476"/>
        </w:trPr>
        <w:tc>
          <w:tcPr>
            <w:tcW w:w="1812" w:type="dxa"/>
            <w:hideMark/>
          </w:tcPr>
          <w:p w14:paraId="2B29F1F8" w14:textId="77777777" w:rsidR="00A44BA9" w:rsidRPr="005C647C" w:rsidRDefault="00A44BA9" w:rsidP="00651C67">
            <w:pPr>
              <w:pStyle w:val="HBBody1"/>
              <w:numPr>
                <w:ilvl w:val="0"/>
                <w:numId w:val="48"/>
              </w:numPr>
              <w:spacing w:before="60" w:after="0" w:line="240" w:lineRule="auto"/>
              <w:jc w:val="left"/>
              <w:rPr>
                <w:szCs w:val="18"/>
                <w:lang w:val="en-GB"/>
              </w:rPr>
            </w:pPr>
            <w:proofErr w:type="spellStart"/>
            <w:r w:rsidRPr="005C647C">
              <w:rPr>
                <w:szCs w:val="18"/>
                <w:lang w:val="en-GB"/>
              </w:rPr>
              <w:t>číslo</w:t>
            </w:r>
            <w:proofErr w:type="spellEnd"/>
            <w:r w:rsidRPr="005C647C">
              <w:rPr>
                <w:szCs w:val="18"/>
                <w:lang w:val="en-GB"/>
              </w:rPr>
              <w:t xml:space="preserve"> IBAN:</w:t>
            </w:r>
          </w:p>
        </w:tc>
        <w:tc>
          <w:tcPr>
            <w:tcW w:w="2162" w:type="dxa"/>
            <w:gridSpan w:val="2"/>
            <w:hideMark/>
          </w:tcPr>
          <w:p w14:paraId="03348E2A" w14:textId="77777777" w:rsidR="00A44BA9" w:rsidRPr="005C647C" w:rsidRDefault="00A44BA9" w:rsidP="00651C67">
            <w:pPr>
              <w:rPr>
                <w:szCs w:val="18"/>
                <w:lang w:val="sk-SK"/>
              </w:rPr>
            </w:pPr>
            <w:r w:rsidRPr="005C647C">
              <w:rPr>
                <w:lang w:val="sk-SK"/>
              </w:rPr>
              <w:t>SK13 8180 0000 0070 0053 5146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23E9749" w14:textId="77777777" w:rsidR="00A44BA9" w:rsidRPr="005C647C" w:rsidRDefault="00A44BA9" w:rsidP="00651C67">
            <w:pPr>
              <w:spacing w:after="0" w:line="240" w:lineRule="auto"/>
              <w:rPr>
                <w:color w:val="A6A6A6"/>
                <w:szCs w:val="18"/>
              </w:rPr>
            </w:pPr>
          </w:p>
        </w:tc>
        <w:tc>
          <w:tcPr>
            <w:tcW w:w="1809" w:type="dxa"/>
            <w:hideMark/>
          </w:tcPr>
          <w:p w14:paraId="063E7D94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shd w:val="clear" w:color="auto" w:fill="FFFFFF"/>
                <w:lang w:val="en-GB"/>
              </w:rPr>
            </w:pPr>
            <w:proofErr w:type="spellStart"/>
            <w:r w:rsidRPr="005C647C">
              <w:rPr>
                <w:szCs w:val="18"/>
                <w:lang w:val="en-GB"/>
              </w:rPr>
              <w:t>číslo</w:t>
            </w:r>
            <w:proofErr w:type="spellEnd"/>
            <w:r w:rsidRPr="005C647C">
              <w:rPr>
                <w:szCs w:val="18"/>
                <w:lang w:val="en-GB"/>
              </w:rPr>
              <w:t xml:space="preserve"> IBAN:</w:t>
            </w:r>
          </w:p>
        </w:tc>
        <w:tc>
          <w:tcPr>
            <w:tcW w:w="2270" w:type="dxa"/>
            <w:hideMark/>
          </w:tcPr>
          <w:sdt>
            <w:sdtPr>
              <w:rPr>
                <w:szCs w:val="18"/>
                <w:shd w:val="clear" w:color="auto" w:fill="FFFFFF"/>
                <w:lang w:val="en-GB"/>
              </w:rPr>
              <w:id w:val="27407438"/>
              <w:placeholder>
                <w:docPart w:val="7386EBCA896D4407974BB7DB93535456"/>
              </w:placeholder>
              <w:showingPlcHdr/>
              <w:text/>
            </w:sdtPr>
            <w:sdtContent>
              <w:p w14:paraId="266447C5" w14:textId="77777777" w:rsidR="00A44BA9" w:rsidRPr="005C647C" w:rsidRDefault="00A44BA9" w:rsidP="00651C67">
                <w:pPr>
                  <w:pStyle w:val="HBBody1"/>
                  <w:numPr>
                    <w:ilvl w:val="0"/>
                    <w:numId w:val="0"/>
                  </w:numPr>
                  <w:tabs>
                    <w:tab w:val="left" w:pos="708"/>
                  </w:tabs>
                  <w:spacing w:before="60" w:line="240" w:lineRule="auto"/>
                  <w:rPr>
                    <w:szCs w:val="18"/>
                    <w:shd w:val="clear" w:color="auto" w:fill="FFFFFF"/>
                    <w:lang w:val="en-GB"/>
                  </w:rPr>
                </w:pPr>
                <w:r w:rsidRPr="005C647C">
                  <w:rPr>
                    <w:rStyle w:val="Zstupntext"/>
                    <w:lang w:val="en-GB"/>
                  </w:rPr>
                  <w:t>Kliknutím zadáte text.</w:t>
                </w:r>
              </w:p>
            </w:sdtContent>
          </w:sdt>
        </w:tc>
      </w:tr>
      <w:tr w:rsidR="00A44BA9" w:rsidRPr="005C647C" w14:paraId="530E1C07" w14:textId="77777777" w:rsidTr="00A44BA9">
        <w:trPr>
          <w:gridAfter w:val="1"/>
          <w:wAfter w:w="216" w:type="dxa"/>
          <w:trHeight w:val="476"/>
        </w:trPr>
        <w:tc>
          <w:tcPr>
            <w:tcW w:w="1812" w:type="dxa"/>
            <w:hideMark/>
          </w:tcPr>
          <w:p w14:paraId="6890F729" w14:textId="77777777" w:rsidR="00A44BA9" w:rsidRPr="005C647C" w:rsidRDefault="00A44BA9" w:rsidP="00651C67">
            <w:pPr>
              <w:pStyle w:val="HBLeve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b w:val="0"/>
                <w:sz w:val="18"/>
                <w:lang w:val="en-GB"/>
              </w:rPr>
            </w:pPr>
            <w:proofErr w:type="spellStart"/>
            <w:r w:rsidRPr="005C647C">
              <w:rPr>
                <w:b w:val="0"/>
                <w:sz w:val="18"/>
                <w:lang w:val="en-GB"/>
              </w:rPr>
              <w:t>Adresa</w:t>
            </w:r>
            <w:proofErr w:type="spellEnd"/>
            <w:r w:rsidRPr="005C647C">
              <w:rPr>
                <w:b w:val="0"/>
                <w:sz w:val="18"/>
                <w:lang w:val="en-GB"/>
              </w:rPr>
              <w:t xml:space="preserve"> </w:t>
            </w:r>
            <w:proofErr w:type="spellStart"/>
            <w:r w:rsidRPr="005C647C">
              <w:rPr>
                <w:b w:val="0"/>
                <w:sz w:val="18"/>
                <w:lang w:val="en-GB"/>
              </w:rPr>
              <w:t>na</w:t>
            </w:r>
            <w:proofErr w:type="spellEnd"/>
            <w:r w:rsidRPr="005C647C">
              <w:rPr>
                <w:b w:val="0"/>
                <w:sz w:val="18"/>
                <w:lang w:val="en-GB"/>
              </w:rPr>
              <w:t xml:space="preserve"> </w:t>
            </w:r>
            <w:proofErr w:type="spellStart"/>
            <w:r w:rsidRPr="005C647C">
              <w:rPr>
                <w:b w:val="0"/>
                <w:sz w:val="18"/>
                <w:lang w:val="en-GB"/>
              </w:rPr>
              <w:t>doručovanie</w:t>
            </w:r>
            <w:proofErr w:type="spellEnd"/>
            <w:r w:rsidRPr="005C647C">
              <w:rPr>
                <w:b w:val="0"/>
                <w:sz w:val="18"/>
                <w:lang w:val="en-GB"/>
              </w:rPr>
              <w:t>:</w:t>
            </w:r>
          </w:p>
        </w:tc>
        <w:tc>
          <w:tcPr>
            <w:tcW w:w="2162" w:type="dxa"/>
            <w:gridSpan w:val="2"/>
            <w:hideMark/>
          </w:tcPr>
          <w:p w14:paraId="1C66C81F" w14:textId="77777777" w:rsidR="00A44BA9" w:rsidRPr="005C647C" w:rsidRDefault="00A44BA9" w:rsidP="00651C67">
            <w:pPr>
              <w:pStyle w:val="HBLeve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 w:val="0"/>
                <w:sz w:val="18"/>
                <w:lang w:val="en-GB"/>
              </w:rPr>
            </w:pPr>
            <w:proofErr w:type="spellStart"/>
            <w:r w:rsidRPr="005C647C">
              <w:rPr>
                <w:b w:val="0"/>
                <w:sz w:val="18"/>
                <w:lang w:val="en-GB"/>
              </w:rPr>
              <w:t>Trnavská</w:t>
            </w:r>
            <w:proofErr w:type="spellEnd"/>
            <w:r w:rsidRPr="005C647C">
              <w:rPr>
                <w:b w:val="0"/>
                <w:sz w:val="18"/>
                <w:lang w:val="en-GB"/>
              </w:rPr>
              <w:t xml:space="preserve"> cesta 100 Bratislava – </w:t>
            </w:r>
            <w:proofErr w:type="spellStart"/>
            <w:r w:rsidRPr="005C647C">
              <w:rPr>
                <w:b w:val="0"/>
                <w:sz w:val="18"/>
                <w:lang w:val="en-GB"/>
              </w:rPr>
              <w:t>Ružinov</w:t>
            </w:r>
            <w:proofErr w:type="spellEnd"/>
            <w:r w:rsidRPr="005C647C">
              <w:rPr>
                <w:b w:val="0"/>
                <w:sz w:val="18"/>
                <w:lang w:val="en-GB"/>
              </w:rPr>
              <w:t xml:space="preserve"> 821 01, </w:t>
            </w:r>
            <w:proofErr w:type="spellStart"/>
            <w:r w:rsidRPr="005C647C">
              <w:rPr>
                <w:b w:val="0"/>
                <w:sz w:val="18"/>
                <w:lang w:val="en-GB"/>
              </w:rPr>
              <w:t>Slovenská</w:t>
            </w:r>
            <w:proofErr w:type="spellEnd"/>
            <w:r w:rsidRPr="005C647C">
              <w:rPr>
                <w:b w:val="0"/>
                <w:sz w:val="18"/>
                <w:lang w:val="en-GB"/>
              </w:rPr>
              <w:t xml:space="preserve"> </w:t>
            </w:r>
            <w:proofErr w:type="spellStart"/>
            <w:r w:rsidRPr="005C647C">
              <w:rPr>
                <w:b w:val="0"/>
                <w:sz w:val="18"/>
                <w:lang w:val="en-GB"/>
              </w:rPr>
              <w:t>republika</w:t>
            </w:r>
            <w:proofErr w:type="spellEnd"/>
          </w:p>
        </w:tc>
        <w:tc>
          <w:tcPr>
            <w:tcW w:w="452" w:type="dxa"/>
            <w:gridSpan w:val="2"/>
          </w:tcPr>
          <w:p w14:paraId="2E181A24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color w:val="A6A6A6"/>
                <w:szCs w:val="18"/>
                <w:lang w:val="en-GB"/>
              </w:rPr>
            </w:pPr>
          </w:p>
        </w:tc>
        <w:tc>
          <w:tcPr>
            <w:tcW w:w="4079" w:type="dxa"/>
            <w:gridSpan w:val="2"/>
          </w:tcPr>
          <w:p w14:paraId="6DAF987D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szCs w:val="18"/>
                <w:shd w:val="clear" w:color="auto" w:fill="FFFFFF"/>
                <w:lang w:val="de-DE"/>
              </w:rPr>
            </w:pPr>
            <w:proofErr w:type="spellStart"/>
            <w:r w:rsidRPr="005C647C">
              <w:rPr>
                <w:lang w:val="de-DE"/>
              </w:rPr>
              <w:t>Adresa</w:t>
            </w:r>
            <w:proofErr w:type="spellEnd"/>
            <w:r w:rsidRPr="005C647C">
              <w:rPr>
                <w:lang w:val="de-DE"/>
              </w:rPr>
              <w:t xml:space="preserve"> na </w:t>
            </w:r>
            <w:proofErr w:type="spellStart"/>
            <w:r w:rsidRPr="005C647C">
              <w:rPr>
                <w:lang w:val="de-DE"/>
              </w:rPr>
              <w:t>doručovanie</w:t>
            </w:r>
            <w:proofErr w:type="spellEnd"/>
            <w:r w:rsidRPr="005C647C">
              <w:rPr>
                <w:lang w:val="de-DE"/>
              </w:rPr>
              <w:t>:</w:t>
            </w:r>
            <w:sdt>
              <w:sdtPr>
                <w:rPr>
                  <w:szCs w:val="18"/>
                  <w:shd w:val="clear" w:color="auto" w:fill="FFFFFF"/>
                  <w:lang w:val="en-GB"/>
                </w:rPr>
                <w:id w:val="27407439"/>
                <w:placeholder>
                  <w:docPart w:val="FBAB1BAF8C024007BA6E08C415EA88F8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shd w:val="clear" w:color="auto" w:fill="FFFFFF"/>
                    <w:lang w:val="de-DE"/>
                  </w:rPr>
                  <w:t>Kliknutím zadáte text.</w:t>
                </w:r>
              </w:sdtContent>
            </w:sdt>
          </w:p>
          <w:p w14:paraId="0479E335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lang w:val="de-DE"/>
              </w:rPr>
            </w:pPr>
          </w:p>
        </w:tc>
      </w:tr>
      <w:tr w:rsidR="00A44BA9" w:rsidRPr="005C647C" w14:paraId="137C00C1" w14:textId="77777777" w:rsidTr="00A44BA9">
        <w:trPr>
          <w:gridAfter w:val="1"/>
          <w:wAfter w:w="216" w:type="dxa"/>
          <w:trHeight w:val="476"/>
        </w:trPr>
        <w:tc>
          <w:tcPr>
            <w:tcW w:w="1812" w:type="dxa"/>
            <w:hideMark/>
          </w:tcPr>
          <w:p w14:paraId="5F562616" w14:textId="77777777" w:rsidR="00A44BA9" w:rsidRPr="005C647C" w:rsidRDefault="00A44BA9" w:rsidP="00651C67">
            <w:pPr>
              <w:pStyle w:val="HBBody1"/>
              <w:numPr>
                <w:ilvl w:val="0"/>
                <w:numId w:val="48"/>
              </w:numPr>
              <w:spacing w:line="288" w:lineRule="auto"/>
              <w:rPr>
                <w:b/>
                <w:lang w:val="en-GB"/>
              </w:rPr>
            </w:pPr>
            <w:proofErr w:type="spellStart"/>
            <w:r w:rsidRPr="005C647C">
              <w:rPr>
                <w:lang w:val="en-GB"/>
              </w:rPr>
              <w:t>Kontaktná</w:t>
            </w:r>
            <w:proofErr w:type="spellEnd"/>
            <w:r w:rsidRPr="005C647C">
              <w:rPr>
                <w:lang w:val="en-GB"/>
              </w:rPr>
              <w:t xml:space="preserve"> </w:t>
            </w:r>
            <w:proofErr w:type="spellStart"/>
            <w:r w:rsidRPr="005C647C">
              <w:rPr>
                <w:lang w:val="en-GB"/>
              </w:rPr>
              <w:t>osoba</w:t>
            </w:r>
            <w:proofErr w:type="spellEnd"/>
            <w:r w:rsidRPr="005C647C">
              <w:rPr>
                <w:lang w:val="en-GB"/>
              </w:rPr>
              <w:t>:</w:t>
            </w:r>
          </w:p>
        </w:tc>
        <w:tc>
          <w:tcPr>
            <w:tcW w:w="2162" w:type="dxa"/>
            <w:gridSpan w:val="2"/>
            <w:hideMark/>
          </w:tcPr>
          <w:p w14:paraId="07000944" w14:textId="77777777" w:rsidR="00A44BA9" w:rsidRPr="005C647C" w:rsidRDefault="00A44BA9" w:rsidP="00651C67">
            <w:pPr>
              <w:pStyle w:val="HBBody1"/>
              <w:numPr>
                <w:ilvl w:val="0"/>
                <w:numId w:val="48"/>
              </w:numPr>
              <w:spacing w:line="288" w:lineRule="auto"/>
              <w:rPr>
                <w:b/>
                <w:lang w:val="en-GB"/>
              </w:rPr>
            </w:pPr>
            <w:r w:rsidRPr="005C647C">
              <w:rPr>
                <w:szCs w:val="18"/>
                <w:shd w:val="clear" w:color="auto" w:fill="FFFFFF"/>
                <w:lang w:val="en-GB"/>
              </w:rPr>
              <w:t xml:space="preserve">JUDr. </w:t>
            </w:r>
            <w:r w:rsidR="00A4506C" w:rsidRPr="005C647C">
              <w:rPr>
                <w:szCs w:val="18"/>
                <w:shd w:val="clear" w:color="auto" w:fill="FFFFFF"/>
                <w:lang w:val="en-GB"/>
              </w:rPr>
              <w:t xml:space="preserve">Jakub </w:t>
            </w:r>
            <w:proofErr w:type="spellStart"/>
            <w:r w:rsidR="00A4506C" w:rsidRPr="005C647C">
              <w:rPr>
                <w:szCs w:val="18"/>
                <w:shd w:val="clear" w:color="auto" w:fill="FFFFFF"/>
                <w:lang w:val="en-GB"/>
              </w:rPr>
              <w:t>Kristín</w:t>
            </w:r>
            <w:proofErr w:type="spellEnd"/>
          </w:p>
        </w:tc>
        <w:tc>
          <w:tcPr>
            <w:tcW w:w="452" w:type="dxa"/>
            <w:gridSpan w:val="2"/>
          </w:tcPr>
          <w:p w14:paraId="27701F11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color w:val="A6A6A6"/>
                <w:szCs w:val="18"/>
                <w:lang w:val="en-GB"/>
              </w:rPr>
            </w:pPr>
          </w:p>
        </w:tc>
        <w:tc>
          <w:tcPr>
            <w:tcW w:w="4079" w:type="dxa"/>
            <w:gridSpan w:val="2"/>
            <w:hideMark/>
          </w:tcPr>
          <w:p w14:paraId="13648CD8" w14:textId="77777777" w:rsidR="00A44BA9" w:rsidRPr="005C647C" w:rsidRDefault="00A44BA9" w:rsidP="00651C67">
            <w:pPr>
              <w:pStyle w:val="HBLeve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 w:val="0"/>
                <w:sz w:val="18"/>
                <w:szCs w:val="18"/>
                <w:lang w:val="de-DE"/>
              </w:rPr>
            </w:pPr>
            <w:proofErr w:type="spellStart"/>
            <w:r w:rsidRPr="005C647C">
              <w:rPr>
                <w:b w:val="0"/>
                <w:sz w:val="18"/>
                <w:szCs w:val="18"/>
                <w:lang w:val="de-DE"/>
              </w:rPr>
              <w:t>Kontaktná</w:t>
            </w:r>
            <w:proofErr w:type="spellEnd"/>
            <w:r w:rsidRPr="005C647C">
              <w:rPr>
                <w:b w:val="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C647C">
              <w:rPr>
                <w:b w:val="0"/>
                <w:sz w:val="18"/>
                <w:szCs w:val="18"/>
                <w:lang w:val="de-DE"/>
              </w:rPr>
              <w:t>osoba</w:t>
            </w:r>
            <w:proofErr w:type="spellEnd"/>
            <w:r w:rsidRPr="005C647C">
              <w:rPr>
                <w:b w:val="0"/>
                <w:sz w:val="18"/>
                <w:szCs w:val="18"/>
                <w:lang w:val="de-DE"/>
              </w:rPr>
              <w:t xml:space="preserve">: </w:t>
            </w:r>
            <w:sdt>
              <w:sdtPr>
                <w:rPr>
                  <w:b w:val="0"/>
                  <w:sz w:val="18"/>
                  <w:szCs w:val="18"/>
                  <w:shd w:val="clear" w:color="auto" w:fill="FFFFFF"/>
                  <w:lang w:val="en-GB"/>
                </w:rPr>
                <w:id w:val="27407441"/>
                <w:placeholder>
                  <w:docPart w:val="BD0633D37A324C1A860EB54625343D96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sz w:val="18"/>
                    <w:szCs w:val="18"/>
                    <w:shd w:val="clear" w:color="auto" w:fill="FFFFFF"/>
                    <w:lang w:val="de-DE"/>
                  </w:rPr>
                  <w:t>Kliknutím zadáte text.</w:t>
                </w:r>
              </w:sdtContent>
            </w:sdt>
          </w:p>
        </w:tc>
      </w:tr>
      <w:tr w:rsidR="00A44BA9" w:rsidRPr="005C647C" w14:paraId="12949B07" w14:textId="77777777" w:rsidTr="00A44BA9">
        <w:trPr>
          <w:gridAfter w:val="1"/>
          <w:wAfter w:w="216" w:type="dxa"/>
          <w:trHeight w:val="294"/>
        </w:trPr>
        <w:tc>
          <w:tcPr>
            <w:tcW w:w="1812" w:type="dxa"/>
            <w:hideMark/>
          </w:tcPr>
          <w:p w14:paraId="1735AE21" w14:textId="77777777" w:rsidR="00A44BA9" w:rsidRPr="005C647C" w:rsidRDefault="00A44BA9" w:rsidP="00651C67">
            <w:pPr>
              <w:pStyle w:val="HBLeve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 w:val="0"/>
                <w:sz w:val="18"/>
                <w:lang w:val="en-GB"/>
              </w:rPr>
            </w:pPr>
            <w:r w:rsidRPr="005C647C">
              <w:rPr>
                <w:b w:val="0"/>
                <w:sz w:val="18"/>
                <w:lang w:val="en-GB"/>
              </w:rPr>
              <w:t>Email:</w:t>
            </w:r>
          </w:p>
        </w:tc>
        <w:tc>
          <w:tcPr>
            <w:tcW w:w="2162" w:type="dxa"/>
            <w:gridSpan w:val="2"/>
            <w:hideMark/>
          </w:tcPr>
          <w:p w14:paraId="0165DC71" w14:textId="77777777" w:rsidR="00A44BA9" w:rsidRPr="005C647C" w:rsidRDefault="00A44BA9" w:rsidP="00651C67">
            <w:pPr>
              <w:pStyle w:val="HBBody1"/>
              <w:numPr>
                <w:ilvl w:val="0"/>
                <w:numId w:val="48"/>
              </w:numPr>
              <w:spacing w:line="288" w:lineRule="auto"/>
              <w:rPr>
                <w:lang w:val="en-GB"/>
              </w:rPr>
            </w:pPr>
            <w:r w:rsidRPr="005C647C">
              <w:rPr>
                <w:lang w:val="en-GB"/>
              </w:rPr>
              <w:t>info@eosa.sk</w:t>
            </w:r>
          </w:p>
        </w:tc>
        <w:tc>
          <w:tcPr>
            <w:tcW w:w="452" w:type="dxa"/>
            <w:gridSpan w:val="2"/>
          </w:tcPr>
          <w:p w14:paraId="3BC69439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color w:val="A6A6A6"/>
                <w:szCs w:val="18"/>
                <w:lang w:val="en-GB"/>
              </w:rPr>
            </w:pPr>
          </w:p>
        </w:tc>
        <w:tc>
          <w:tcPr>
            <w:tcW w:w="4079" w:type="dxa"/>
            <w:gridSpan w:val="2"/>
            <w:hideMark/>
          </w:tcPr>
          <w:p w14:paraId="4C3118E3" w14:textId="77777777" w:rsidR="00A44BA9" w:rsidRPr="005C647C" w:rsidRDefault="00A44BA9" w:rsidP="00651C67">
            <w:pPr>
              <w:pStyle w:val="HBLeve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 w:val="0"/>
                <w:sz w:val="18"/>
                <w:szCs w:val="18"/>
                <w:lang w:val="en-GB"/>
              </w:rPr>
            </w:pPr>
            <w:r w:rsidRPr="005C647C">
              <w:rPr>
                <w:b w:val="0"/>
                <w:sz w:val="18"/>
                <w:szCs w:val="18"/>
                <w:lang w:val="en-GB"/>
              </w:rPr>
              <w:t xml:space="preserve">Email:  </w:t>
            </w:r>
            <w:sdt>
              <w:sdtPr>
                <w:rPr>
                  <w:b w:val="0"/>
                  <w:sz w:val="18"/>
                  <w:szCs w:val="18"/>
                  <w:shd w:val="clear" w:color="auto" w:fill="FFFFFF"/>
                  <w:lang w:val="en-GB"/>
                </w:rPr>
                <w:id w:val="27407442"/>
                <w:placeholder>
                  <w:docPart w:val="C800B48CF0874AE2BF858D2A47DA55C6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sz w:val="18"/>
                    <w:szCs w:val="18"/>
                    <w:shd w:val="clear" w:color="auto" w:fill="FFFFFF"/>
                    <w:lang w:val="en-GB"/>
                  </w:rPr>
                  <w:t>Kliknutím zadáte text.</w:t>
                </w:r>
              </w:sdtContent>
            </w:sdt>
          </w:p>
        </w:tc>
      </w:tr>
      <w:tr w:rsidR="00A44BA9" w:rsidRPr="005C647C" w14:paraId="777DBA30" w14:textId="77777777" w:rsidTr="00A44BA9">
        <w:trPr>
          <w:gridAfter w:val="1"/>
          <w:wAfter w:w="216" w:type="dxa"/>
          <w:trHeight w:val="272"/>
        </w:trPr>
        <w:tc>
          <w:tcPr>
            <w:tcW w:w="1812" w:type="dxa"/>
            <w:hideMark/>
          </w:tcPr>
          <w:p w14:paraId="6A0C17DC" w14:textId="77777777" w:rsidR="00A44BA9" w:rsidRPr="005C647C" w:rsidRDefault="00A44BA9" w:rsidP="00651C67">
            <w:pPr>
              <w:pStyle w:val="HBLeve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 w:val="0"/>
                <w:sz w:val="18"/>
                <w:lang w:val="en-GB"/>
              </w:rPr>
            </w:pPr>
            <w:r w:rsidRPr="005C647C">
              <w:rPr>
                <w:b w:val="0"/>
                <w:sz w:val="18"/>
                <w:lang w:val="en-GB"/>
              </w:rPr>
              <w:t>Tel:</w:t>
            </w:r>
          </w:p>
        </w:tc>
        <w:tc>
          <w:tcPr>
            <w:tcW w:w="2162" w:type="dxa"/>
            <w:gridSpan w:val="2"/>
            <w:hideMark/>
          </w:tcPr>
          <w:p w14:paraId="6CFC353A" w14:textId="77777777" w:rsidR="00A44BA9" w:rsidRPr="005C647C" w:rsidRDefault="00A44BA9" w:rsidP="00651C67">
            <w:pPr>
              <w:pStyle w:val="HBLeve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 w:val="0"/>
                <w:sz w:val="18"/>
                <w:lang w:val="en-GB"/>
              </w:rPr>
            </w:pPr>
            <w:r w:rsidRPr="005C647C">
              <w:rPr>
                <w:b w:val="0"/>
                <w:sz w:val="18"/>
                <w:lang w:val="en-GB"/>
              </w:rPr>
              <w:t>02/321 16 960</w:t>
            </w:r>
          </w:p>
        </w:tc>
        <w:tc>
          <w:tcPr>
            <w:tcW w:w="452" w:type="dxa"/>
            <w:gridSpan w:val="2"/>
          </w:tcPr>
          <w:p w14:paraId="2292D7E6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tabs>
                <w:tab w:val="left" w:pos="708"/>
              </w:tabs>
              <w:spacing w:before="60" w:line="240" w:lineRule="auto"/>
              <w:rPr>
                <w:color w:val="A6A6A6"/>
                <w:szCs w:val="18"/>
                <w:lang w:val="en-GB"/>
              </w:rPr>
            </w:pPr>
          </w:p>
        </w:tc>
        <w:tc>
          <w:tcPr>
            <w:tcW w:w="4079" w:type="dxa"/>
            <w:gridSpan w:val="2"/>
            <w:hideMark/>
          </w:tcPr>
          <w:p w14:paraId="767166B2" w14:textId="77777777" w:rsidR="00A44BA9" w:rsidRPr="005C647C" w:rsidRDefault="00A44BA9" w:rsidP="00651C67">
            <w:pPr>
              <w:pStyle w:val="HBLevel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 w:val="0"/>
                <w:sz w:val="18"/>
                <w:szCs w:val="18"/>
                <w:lang w:val="en-GB"/>
              </w:rPr>
            </w:pPr>
            <w:r w:rsidRPr="005C647C">
              <w:rPr>
                <w:b w:val="0"/>
                <w:sz w:val="18"/>
                <w:szCs w:val="18"/>
                <w:lang w:val="en-GB"/>
              </w:rPr>
              <w:t xml:space="preserve">Tel:    </w:t>
            </w:r>
            <w:sdt>
              <w:sdtPr>
                <w:rPr>
                  <w:b w:val="0"/>
                  <w:sz w:val="18"/>
                  <w:szCs w:val="18"/>
                  <w:shd w:val="clear" w:color="auto" w:fill="FFFFFF"/>
                  <w:lang w:val="en-GB"/>
                </w:rPr>
                <w:id w:val="27407443"/>
                <w:placeholder>
                  <w:docPart w:val="424DD17D11C048839F8BF7BAF6092107"/>
                </w:placeholder>
                <w:showingPlcHdr/>
                <w:text/>
              </w:sdtPr>
              <w:sdtContent>
                <w:r w:rsidRPr="005C647C">
                  <w:rPr>
                    <w:rStyle w:val="Zstupntext"/>
                    <w:sz w:val="18"/>
                    <w:szCs w:val="18"/>
                    <w:shd w:val="clear" w:color="auto" w:fill="FFFFFF"/>
                    <w:lang w:val="en-GB"/>
                  </w:rPr>
                  <w:t>Kliknutím zadáte text.</w:t>
                </w:r>
              </w:sdtContent>
            </w:sdt>
          </w:p>
        </w:tc>
      </w:tr>
      <w:tr w:rsidR="006E4A36" w:rsidRPr="005C647C" w14:paraId="1820A7EB" w14:textId="77777777" w:rsidTr="00835542">
        <w:tc>
          <w:tcPr>
            <w:tcW w:w="3551" w:type="dxa"/>
            <w:gridSpan w:val="2"/>
          </w:tcPr>
          <w:p w14:paraId="2D5CC9A3" w14:textId="77777777" w:rsidR="006E4A36" w:rsidRPr="005C647C" w:rsidRDefault="00E843F5" w:rsidP="00651C67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  <w:r w:rsidRPr="005C647C">
              <w:rPr>
                <w:szCs w:val="18"/>
              </w:rPr>
              <w:t>(ďalej len „</w:t>
            </w:r>
            <w:r w:rsidRPr="005C647C">
              <w:rPr>
                <w:b/>
                <w:szCs w:val="18"/>
              </w:rPr>
              <w:t>Poskytovateľ“</w:t>
            </w:r>
            <w:r w:rsidR="006E4A36" w:rsidRPr="005C647C">
              <w:rPr>
                <w:szCs w:val="18"/>
              </w:rPr>
              <w:t>)</w:t>
            </w:r>
          </w:p>
        </w:tc>
        <w:tc>
          <w:tcPr>
            <w:tcW w:w="566" w:type="dxa"/>
            <w:gridSpan w:val="2"/>
          </w:tcPr>
          <w:p w14:paraId="5BB031FA" w14:textId="77777777" w:rsidR="006E4A36" w:rsidRPr="005C647C" w:rsidRDefault="00E843F5" w:rsidP="00651C67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jc w:val="center"/>
              <w:rPr>
                <w:szCs w:val="18"/>
              </w:rPr>
            </w:pPr>
            <w:r w:rsidRPr="005C647C">
              <w:rPr>
                <w:szCs w:val="18"/>
              </w:rPr>
              <w:t>a</w:t>
            </w:r>
          </w:p>
        </w:tc>
        <w:tc>
          <w:tcPr>
            <w:tcW w:w="4604" w:type="dxa"/>
            <w:gridSpan w:val="4"/>
          </w:tcPr>
          <w:p w14:paraId="117A33C4" w14:textId="77777777" w:rsidR="006E4A36" w:rsidRPr="005C647C" w:rsidRDefault="006E4A36" w:rsidP="00651C67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b/>
                <w:szCs w:val="18"/>
              </w:rPr>
            </w:pPr>
            <w:r w:rsidRPr="005C647C">
              <w:rPr>
                <w:szCs w:val="18"/>
              </w:rPr>
              <w:t>(</w:t>
            </w:r>
            <w:r w:rsidR="007720D6" w:rsidRPr="005C647C">
              <w:rPr>
                <w:szCs w:val="18"/>
              </w:rPr>
              <w:t xml:space="preserve">ďalej len </w:t>
            </w:r>
            <w:r w:rsidR="00AA510C" w:rsidRPr="005C647C">
              <w:rPr>
                <w:szCs w:val="18"/>
              </w:rPr>
              <w:t>„</w:t>
            </w:r>
            <w:r w:rsidR="004C08EA" w:rsidRPr="005C647C">
              <w:rPr>
                <w:b/>
                <w:szCs w:val="18"/>
              </w:rPr>
              <w:t>Vybraný podnikateľ</w:t>
            </w:r>
            <w:r w:rsidR="007720D6" w:rsidRPr="005C647C">
              <w:rPr>
                <w:szCs w:val="18"/>
              </w:rPr>
              <w:t>“</w:t>
            </w:r>
            <w:r w:rsidRPr="005C647C">
              <w:rPr>
                <w:szCs w:val="18"/>
              </w:rPr>
              <w:t>)</w:t>
            </w:r>
          </w:p>
        </w:tc>
      </w:tr>
      <w:tr w:rsidR="006E4A36" w:rsidRPr="005C647C" w14:paraId="0BEDB287" w14:textId="77777777" w:rsidTr="00835542">
        <w:tc>
          <w:tcPr>
            <w:tcW w:w="8721" w:type="dxa"/>
            <w:gridSpan w:val="8"/>
          </w:tcPr>
          <w:p w14:paraId="37D6A150" w14:textId="77777777" w:rsidR="006E4A36" w:rsidRPr="005C647C" w:rsidRDefault="006E4A36" w:rsidP="00651C67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  <w:r w:rsidRPr="005C647C">
              <w:rPr>
                <w:szCs w:val="18"/>
              </w:rPr>
              <w:t>(</w:t>
            </w:r>
            <w:r w:rsidR="007720D6" w:rsidRPr="005C647C">
              <w:rPr>
                <w:szCs w:val="18"/>
              </w:rPr>
              <w:t>Poskytovateľ a </w:t>
            </w:r>
            <w:r w:rsidR="004C08EA" w:rsidRPr="005C647C">
              <w:rPr>
                <w:szCs w:val="18"/>
              </w:rPr>
              <w:t>Vybraný podnikateľ</w:t>
            </w:r>
            <w:r w:rsidR="007720D6" w:rsidRPr="005C647C">
              <w:rPr>
                <w:szCs w:val="18"/>
              </w:rPr>
              <w:t xml:space="preserve"> </w:t>
            </w:r>
            <w:r w:rsidR="006B7ECD" w:rsidRPr="005C647C">
              <w:rPr>
                <w:szCs w:val="18"/>
              </w:rPr>
              <w:t>spoločne ďalej len „</w:t>
            </w:r>
            <w:r w:rsidR="006B7ECD" w:rsidRPr="005C647C">
              <w:rPr>
                <w:b/>
                <w:szCs w:val="18"/>
              </w:rPr>
              <w:t>Zmluvné strany</w:t>
            </w:r>
            <w:r w:rsidR="006B7ECD" w:rsidRPr="005C647C">
              <w:rPr>
                <w:szCs w:val="18"/>
              </w:rPr>
              <w:t>“ a ktorýkoľvek z nich „</w:t>
            </w:r>
            <w:r w:rsidR="006B7ECD" w:rsidRPr="005C647C">
              <w:rPr>
                <w:b/>
                <w:szCs w:val="18"/>
              </w:rPr>
              <w:t>Zmluvná strana</w:t>
            </w:r>
            <w:r w:rsidR="006B7ECD" w:rsidRPr="005C647C">
              <w:rPr>
                <w:szCs w:val="18"/>
              </w:rPr>
              <w:t>“</w:t>
            </w:r>
            <w:r w:rsidRPr="005C647C">
              <w:rPr>
                <w:szCs w:val="18"/>
              </w:rPr>
              <w:t>)</w:t>
            </w:r>
            <w:r w:rsidR="006B7ECD" w:rsidRPr="005C647C">
              <w:rPr>
                <w:szCs w:val="18"/>
              </w:rPr>
              <w:t>.</w:t>
            </w:r>
          </w:p>
          <w:p w14:paraId="3FF743B8" w14:textId="77777777" w:rsidR="00A44BA9" w:rsidRPr="005C647C" w:rsidRDefault="00A44BA9" w:rsidP="00651C67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</w:p>
        </w:tc>
      </w:tr>
    </w:tbl>
    <w:p w14:paraId="38E69FDD" w14:textId="77777777" w:rsidR="00396154" w:rsidRPr="005C647C" w:rsidRDefault="00396154" w:rsidP="00651C67">
      <w:pPr>
        <w:pStyle w:val="HBLevel1"/>
      </w:pPr>
      <w:bookmarkStart w:id="0" w:name="_Toc122407777"/>
      <w:bookmarkStart w:id="1" w:name="_Toc125367579"/>
      <w:bookmarkStart w:id="2" w:name="_Ref234350750"/>
      <w:bookmarkStart w:id="3" w:name="_Ref234645671"/>
      <w:r w:rsidRPr="005C647C">
        <w:t>Predmet Zmluvy</w:t>
      </w:r>
    </w:p>
    <w:p w14:paraId="028FAB52" w14:textId="77777777" w:rsidR="00396154" w:rsidRPr="005C647C" w:rsidRDefault="00396154" w:rsidP="00651C67">
      <w:pPr>
        <w:pStyle w:val="HBLevel2"/>
      </w:pPr>
      <w:r w:rsidRPr="005C647C">
        <w:t>V súlade s podmienkami tejto Zmluvy a</w:t>
      </w:r>
      <w:r w:rsidR="00764011" w:rsidRPr="005C647C">
        <w:t xml:space="preserve"> v súlade </w:t>
      </w:r>
      <w:r w:rsidRPr="005C647C">
        <w:t xml:space="preserve">s podmienkami </w:t>
      </w:r>
      <w:r w:rsidR="00B27519" w:rsidRPr="005C647C">
        <w:t xml:space="preserve">upravenými v </w:t>
      </w:r>
      <w:r w:rsidR="00627BCA" w:rsidRPr="005C647C">
        <w:t>platný</w:t>
      </w:r>
      <w:r w:rsidR="00B27519" w:rsidRPr="005C647C">
        <w:t>ch</w:t>
      </w:r>
      <w:r w:rsidR="009A33C5" w:rsidRPr="005C647C">
        <w:t xml:space="preserve"> </w:t>
      </w:r>
      <w:r w:rsidR="00627BCA" w:rsidRPr="005C647C">
        <w:t>a</w:t>
      </w:r>
      <w:r w:rsidR="009A33C5" w:rsidRPr="005C647C">
        <w:t> </w:t>
      </w:r>
      <w:r w:rsidR="00627BCA" w:rsidRPr="005C647C">
        <w:t>účinný</w:t>
      </w:r>
      <w:r w:rsidR="00B27519" w:rsidRPr="005C647C">
        <w:t>ch</w:t>
      </w:r>
      <w:r w:rsidR="009A33C5" w:rsidRPr="005C647C">
        <w:t xml:space="preserve"> </w:t>
      </w:r>
      <w:r w:rsidRPr="005C647C">
        <w:t>obchodný</w:t>
      </w:r>
      <w:r w:rsidR="00B27519" w:rsidRPr="005C647C">
        <w:t>ch</w:t>
      </w:r>
      <w:r w:rsidR="009A33C5" w:rsidRPr="005C647C">
        <w:t xml:space="preserve"> </w:t>
      </w:r>
      <w:r w:rsidR="00627BCA" w:rsidRPr="005C647C">
        <w:t>podmienka</w:t>
      </w:r>
      <w:r w:rsidR="00B27519" w:rsidRPr="005C647C">
        <w:t>ch</w:t>
      </w:r>
      <w:r w:rsidR="00627BCA" w:rsidRPr="005C647C">
        <w:t xml:space="preserve"> </w:t>
      </w:r>
      <w:r w:rsidRPr="005C647C">
        <w:t xml:space="preserve">udržiavania núdzových zásob ropy a ropných výrobkov </w:t>
      </w:r>
      <w:r w:rsidR="00532D84" w:rsidRPr="005C647C">
        <w:t xml:space="preserve">vydaných </w:t>
      </w:r>
      <w:r w:rsidR="00627BCA" w:rsidRPr="005C647C">
        <w:t xml:space="preserve">Poskytovateľom </w:t>
      </w:r>
      <w:r w:rsidRPr="005C647C">
        <w:t>(ďalej len „</w:t>
      </w:r>
      <w:r w:rsidR="00532D84" w:rsidRPr="005C647C">
        <w:rPr>
          <w:b/>
        </w:rPr>
        <w:t>Obchodné podmienky</w:t>
      </w:r>
      <w:r w:rsidRPr="005C647C">
        <w:t xml:space="preserve">“), sa Poskytovateľ zaväzuje poskytovať </w:t>
      </w:r>
      <w:r w:rsidR="004C08EA" w:rsidRPr="005C647C">
        <w:t>Vybranému podnikateľovi</w:t>
      </w:r>
      <w:r w:rsidRPr="005C647C">
        <w:t xml:space="preserve"> služb</w:t>
      </w:r>
      <w:r w:rsidR="009A33C5" w:rsidRPr="005C647C">
        <w:t>y</w:t>
      </w:r>
      <w:r w:rsidRPr="005C647C">
        <w:t xml:space="preserve"> zabezpečenia udržiavania núdzových zásob </w:t>
      </w:r>
      <w:r w:rsidR="009A33C5" w:rsidRPr="005C647C">
        <w:t xml:space="preserve">bližšie vymedzené v Obchodných podmienkach </w:t>
      </w:r>
      <w:r w:rsidR="00532D84" w:rsidRPr="005C647C">
        <w:t>(ďalej len „</w:t>
      </w:r>
      <w:r w:rsidR="00532D84" w:rsidRPr="005C647C">
        <w:rPr>
          <w:b/>
        </w:rPr>
        <w:t>Služby</w:t>
      </w:r>
      <w:r w:rsidR="00532D84" w:rsidRPr="005C647C">
        <w:t xml:space="preserve">“) </w:t>
      </w:r>
      <w:r w:rsidRPr="005C647C">
        <w:t xml:space="preserve">v množstve určenom podľa článku </w:t>
      </w:r>
      <w:r w:rsidR="00532D84" w:rsidRPr="005C647C">
        <w:fldChar w:fldCharType="begin"/>
      </w:r>
      <w:r w:rsidR="00532D84" w:rsidRPr="005C647C">
        <w:instrText xml:space="preserve"> REF _Ref361993437 \r \h </w:instrText>
      </w:r>
      <w:r w:rsidR="00651C67" w:rsidRPr="005C647C">
        <w:instrText xml:space="preserve"> \* MERGEFORMAT </w:instrText>
      </w:r>
      <w:r w:rsidR="00532D84" w:rsidRPr="005C647C">
        <w:fldChar w:fldCharType="separate"/>
      </w:r>
      <w:r w:rsidR="00954B2B" w:rsidRPr="005C647C">
        <w:t>2</w:t>
      </w:r>
      <w:r w:rsidR="00532D84" w:rsidRPr="005C647C">
        <w:fldChar w:fldCharType="end"/>
      </w:r>
      <w:r w:rsidR="00532D84" w:rsidRPr="005C647C">
        <w:t xml:space="preserve"> na účely splnenia </w:t>
      </w:r>
      <w:r w:rsidR="00100E12" w:rsidRPr="005C647C">
        <w:t>povinností</w:t>
      </w:r>
      <w:r w:rsidR="00532D84" w:rsidRPr="005C647C">
        <w:t xml:space="preserve"> vyplývajúcich </w:t>
      </w:r>
      <w:r w:rsidR="004C08EA" w:rsidRPr="005C647C">
        <w:t>Vybranému podnikateľovi</w:t>
      </w:r>
      <w:r w:rsidR="00532D84" w:rsidRPr="005C647C">
        <w:t xml:space="preserve"> ako vybranému podnikateľovi </w:t>
      </w:r>
      <w:r w:rsidR="00100E12" w:rsidRPr="005C647C">
        <w:t>zo zákona č.</w:t>
      </w:r>
      <w:r w:rsidR="00532D84" w:rsidRPr="005C647C">
        <w:t xml:space="preserve"> </w:t>
      </w:r>
      <w:r w:rsidR="00FE3D76" w:rsidRPr="005C647C">
        <w:t>218</w:t>
      </w:r>
      <w:r w:rsidR="00532D84" w:rsidRPr="005C647C">
        <w:t xml:space="preserve">/2013 Z.z. o núdzových zásobách ropy a ropných výrobkov a o riešení stavu ropnej núdze a o zmene a doplnení niektorých zákonov </w:t>
      </w:r>
      <w:r w:rsidR="006009E1" w:rsidRPr="005C647C">
        <w:t xml:space="preserve">v znení </w:t>
      </w:r>
      <w:r w:rsidR="004D3EDA" w:rsidRPr="005C647C">
        <w:t>neskorších predpisov</w:t>
      </w:r>
      <w:r w:rsidR="001E0F50" w:rsidRPr="005C647C" w:rsidDel="001E0F50">
        <w:t xml:space="preserve"> </w:t>
      </w:r>
      <w:r w:rsidR="00532D84" w:rsidRPr="005C647C">
        <w:t>(ďalej len „</w:t>
      </w:r>
      <w:r w:rsidR="00532D84" w:rsidRPr="005C647C">
        <w:rPr>
          <w:b/>
        </w:rPr>
        <w:t>Zákon</w:t>
      </w:r>
      <w:r w:rsidR="00295DA3" w:rsidRPr="005C647C">
        <w:rPr>
          <w:b/>
        </w:rPr>
        <w:t xml:space="preserve"> o núdzových zásobách</w:t>
      </w:r>
      <w:r w:rsidR="00532D84" w:rsidRPr="005C647C">
        <w:t xml:space="preserve">“) a </w:t>
      </w:r>
      <w:r w:rsidR="004C08EA" w:rsidRPr="005C647C">
        <w:t>Vybraný podnikateľ</w:t>
      </w:r>
      <w:r w:rsidR="00532D84" w:rsidRPr="005C647C">
        <w:t xml:space="preserve"> sa zaväzuje za poskytnutie Služieb zaplatiť Poskytovateľovi cenu (ďalej len „</w:t>
      </w:r>
      <w:r w:rsidR="00532D84" w:rsidRPr="005C647C">
        <w:rPr>
          <w:b/>
        </w:rPr>
        <w:t>Cena</w:t>
      </w:r>
      <w:r w:rsidR="00532D84" w:rsidRPr="005C647C">
        <w:t xml:space="preserve">“) </w:t>
      </w:r>
      <w:r w:rsidR="00764011" w:rsidRPr="005C647C">
        <w:t xml:space="preserve">podľa </w:t>
      </w:r>
      <w:r w:rsidR="00532D84" w:rsidRPr="005C647C">
        <w:t xml:space="preserve">článku </w:t>
      </w:r>
      <w:r w:rsidR="00532D84" w:rsidRPr="005C647C">
        <w:fldChar w:fldCharType="begin"/>
      </w:r>
      <w:r w:rsidR="00532D84" w:rsidRPr="005C647C">
        <w:instrText xml:space="preserve"> REF _Ref361993849 \r \h </w:instrText>
      </w:r>
      <w:r w:rsidR="00651C67" w:rsidRPr="005C647C">
        <w:instrText xml:space="preserve"> \* MERGEFORMAT </w:instrText>
      </w:r>
      <w:r w:rsidR="00532D84" w:rsidRPr="005C647C">
        <w:fldChar w:fldCharType="separate"/>
      </w:r>
      <w:r w:rsidR="00954B2B" w:rsidRPr="005C647C">
        <w:t>3</w:t>
      </w:r>
      <w:r w:rsidR="00532D84" w:rsidRPr="005C647C">
        <w:fldChar w:fldCharType="end"/>
      </w:r>
      <w:r w:rsidR="00532D84" w:rsidRPr="005C647C">
        <w:t>.</w:t>
      </w:r>
    </w:p>
    <w:p w14:paraId="5CAC0795" w14:textId="77777777" w:rsidR="00673B6C" w:rsidRPr="005C647C" w:rsidRDefault="00673B6C" w:rsidP="00651C67">
      <w:pPr>
        <w:pStyle w:val="HBLevel2"/>
      </w:pPr>
      <w:r w:rsidRPr="005C647C">
        <w:lastRenderedPageBreak/>
        <w:t>Ďalšie práva a povinnosti Zmluvných strán sú upravené v Obchodných podmienkach</w:t>
      </w:r>
      <w:r w:rsidR="00FB2141" w:rsidRPr="005C647C">
        <w:t>, ktoré tvoria neoddeliteľnú súčasť Zmluvy ako jej príloha č. 1 (ďalej len „</w:t>
      </w:r>
      <w:r w:rsidR="00FB2141" w:rsidRPr="005C647C">
        <w:rPr>
          <w:b/>
        </w:rPr>
        <w:t>Obchodné podmienky</w:t>
      </w:r>
      <w:r w:rsidR="00FB2141" w:rsidRPr="005C647C">
        <w:t>“).</w:t>
      </w:r>
    </w:p>
    <w:p w14:paraId="4EABD212" w14:textId="77777777" w:rsidR="00396154" w:rsidRPr="005C647C" w:rsidRDefault="00396154" w:rsidP="00651C67">
      <w:pPr>
        <w:pStyle w:val="HBLevel1"/>
      </w:pPr>
      <w:bookmarkStart w:id="4" w:name="_Ref361993437"/>
      <w:r w:rsidRPr="005C647C">
        <w:t>Množstvo núdzových zásob</w:t>
      </w:r>
      <w:bookmarkEnd w:id="4"/>
    </w:p>
    <w:p w14:paraId="30A6DF72" w14:textId="77777777" w:rsidR="00532D84" w:rsidRPr="005C647C" w:rsidRDefault="00295DA3" w:rsidP="00651C67">
      <w:pPr>
        <w:pStyle w:val="HBLevel2"/>
      </w:pPr>
      <w:r w:rsidRPr="005C647C">
        <w:t xml:space="preserve">Zmluvné strany sa dohodli, že Poskytovateľ zabezpečí pre </w:t>
      </w:r>
      <w:r w:rsidR="004C08EA" w:rsidRPr="005C647C">
        <w:t>Vybraného podnikateľa</w:t>
      </w:r>
      <w:r w:rsidRPr="005C647C">
        <w:t xml:space="preserve"> množstvo núdzových zásob </w:t>
      </w:r>
      <w:r w:rsidR="00E0543F" w:rsidRPr="005C647C">
        <w:t>v rozsahu určenom</w:t>
      </w:r>
      <w:r w:rsidRPr="005C647C">
        <w:t xml:space="preserve"> Poskytovateľom v súlade so Zákonom o núdzových zásobách</w:t>
      </w:r>
      <w:r w:rsidR="006009E1" w:rsidRPr="005C647C">
        <w:t>. Množstvo núdzových zásob vo vzťahu k Vybranému podnikateľovi sa určuje na mesačnej báze,</w:t>
      </w:r>
      <w:r w:rsidRPr="005C647C">
        <w:t xml:space="preserve"> a to podľa pomeru množstva vybraných ropných výrobkov prislúchajúcich </w:t>
      </w:r>
      <w:r w:rsidR="004C08EA" w:rsidRPr="005C647C">
        <w:t>Vybranému podnikateľovi</w:t>
      </w:r>
      <w:r w:rsidRPr="005C647C">
        <w:t xml:space="preserve"> za predchádzajúci mesiac k celkovému množstvu vybraných ropných výrobkov všetkých vybraných podnikateľov za predchádzajúci mesiac z jednej dvanástiny </w:t>
      </w:r>
      <w:r w:rsidR="00AD472E" w:rsidRPr="005C647C">
        <w:t>celkového množstva udržiavaných núdzových zásob v súlade s § 6 ods. 3 Zákona o núdzových zásobách</w:t>
      </w:r>
      <w:r w:rsidR="006176CF" w:rsidRPr="005C647C">
        <w:t>.</w:t>
      </w:r>
      <w:r w:rsidR="00AD472E" w:rsidRPr="005C647C" w:rsidDel="006009E1">
        <w:t xml:space="preserve"> </w:t>
      </w:r>
      <w:r w:rsidR="009E72EA" w:rsidRPr="005C647C">
        <w:t>Bližší mechanizmus výpočtu je uvedený v Obchodných podmienkach.</w:t>
      </w:r>
    </w:p>
    <w:p w14:paraId="0CD6E944" w14:textId="77777777" w:rsidR="00532D84" w:rsidRPr="005C647C" w:rsidRDefault="00532D84" w:rsidP="00651C67">
      <w:pPr>
        <w:pStyle w:val="HBLevel1"/>
      </w:pPr>
      <w:bookmarkStart w:id="5" w:name="_Ref361993849"/>
      <w:r w:rsidRPr="005C647C">
        <w:t>Cena</w:t>
      </w:r>
      <w:bookmarkEnd w:id="5"/>
    </w:p>
    <w:p w14:paraId="2BBF88CE" w14:textId="77777777" w:rsidR="009D34E2" w:rsidRPr="005C647C" w:rsidRDefault="009D34E2" w:rsidP="00651C67">
      <w:pPr>
        <w:pStyle w:val="HBLevel2"/>
      </w:pPr>
      <w:r w:rsidRPr="005C647C">
        <w:t>Zmluvné strany sa dohodli, že určenie výšky</w:t>
      </w:r>
      <w:r w:rsidR="00E510B4" w:rsidRPr="005C647C">
        <w:t xml:space="preserve"> odplaty za zabezpečenie udržiavania núdzových zásob</w:t>
      </w:r>
      <w:r w:rsidR="00445544" w:rsidRPr="005C647C">
        <w:t xml:space="preserve"> </w:t>
      </w:r>
      <w:r w:rsidR="00584918" w:rsidRPr="005C647C">
        <w:t>(</w:t>
      </w:r>
      <w:r w:rsidR="00E510B4" w:rsidRPr="005C647C">
        <w:t>ďalej len „</w:t>
      </w:r>
      <w:r w:rsidR="00744F13" w:rsidRPr="005C647C">
        <w:t>Odplat</w:t>
      </w:r>
      <w:r w:rsidR="00E510B4" w:rsidRPr="005C647C">
        <w:t>a“)</w:t>
      </w:r>
      <w:r w:rsidR="00744F13" w:rsidRPr="005C647C">
        <w:t>, ako aj</w:t>
      </w:r>
      <w:r w:rsidRPr="005C647C">
        <w:t xml:space="preserve"> Ceny za poskytovanie Služieb je bližšie upravené v Obchodných podmienkach v súlade s cenníkom za poskytovanie služieb vydaným Poskytovateľom</w:t>
      </w:r>
      <w:r w:rsidR="00764011" w:rsidRPr="005C647C">
        <w:t xml:space="preserve"> (ďalej len „</w:t>
      </w:r>
      <w:r w:rsidR="00764011" w:rsidRPr="005C647C">
        <w:rPr>
          <w:b/>
        </w:rPr>
        <w:t>Cenník</w:t>
      </w:r>
      <w:r w:rsidR="00764011" w:rsidRPr="005C647C">
        <w:t>“)</w:t>
      </w:r>
      <w:r w:rsidRPr="005C647C">
        <w:t>, ktorý zverejňuje Poskytovateľ na svojom webovom sídle</w:t>
      </w:r>
      <w:r w:rsidR="00F52CE5" w:rsidRPr="005C647C">
        <w:t xml:space="preserve"> v súlade so Stanovami Poskytovateľa a Obchodnými podmienkami</w:t>
      </w:r>
      <w:r w:rsidRPr="005C647C">
        <w:t>. Zmluvné stran</w:t>
      </w:r>
      <w:r w:rsidR="00764011" w:rsidRPr="005C647C">
        <w:t>y</w:t>
      </w:r>
      <w:r w:rsidRPr="005C647C">
        <w:t xml:space="preserve"> sa ďalej dohodli, že spôsob úhrady Ceny, jej splatnosť</w:t>
      </w:r>
      <w:r w:rsidR="00B27519" w:rsidRPr="005C647C">
        <w:t>,</w:t>
      </w:r>
      <w:r w:rsidRPr="005C647C">
        <w:t xml:space="preserve"> ako aj výšku zábezpeky</w:t>
      </w:r>
      <w:r w:rsidR="00B27519" w:rsidRPr="005C647C">
        <w:t>,</w:t>
      </w:r>
      <w:r w:rsidRPr="005C647C">
        <w:t xml:space="preserve"> bližšie upravia Obchodné podmienky.</w:t>
      </w:r>
    </w:p>
    <w:p w14:paraId="6DF01C07" w14:textId="77777777" w:rsidR="00E05405" w:rsidRPr="005C647C" w:rsidRDefault="00E0543F" w:rsidP="00651C67">
      <w:pPr>
        <w:pStyle w:val="HBLevel2"/>
      </w:pPr>
      <w:r w:rsidRPr="005C647C">
        <w:t xml:space="preserve">Zmluvné strany berú na vedomie a súhlasia s tým, že </w:t>
      </w:r>
      <w:r w:rsidR="006F38DF" w:rsidRPr="005C647C">
        <w:t>O</w:t>
      </w:r>
      <w:r w:rsidR="00F52CE5" w:rsidRPr="005C647C">
        <w:t xml:space="preserve">dplata </w:t>
      </w:r>
      <w:r w:rsidRPr="005C647C">
        <w:t xml:space="preserve">za poskytovanie Služieb </w:t>
      </w:r>
      <w:r w:rsidR="00E05405" w:rsidRPr="005C647C">
        <w:t>je stanovená v súlade s §4 ods. 1 Zákona o </w:t>
      </w:r>
      <w:r w:rsidR="00F77072" w:rsidRPr="005C647C">
        <w:t>n</w:t>
      </w:r>
      <w:r w:rsidR="00E05405" w:rsidRPr="005C647C">
        <w:t>údzových zásobách.</w:t>
      </w:r>
    </w:p>
    <w:p w14:paraId="2F70268A" w14:textId="77777777" w:rsidR="009D34E2" w:rsidRPr="005C647C" w:rsidRDefault="009D34E2" w:rsidP="00651C67">
      <w:pPr>
        <w:pStyle w:val="HBLevel2"/>
      </w:pPr>
      <w:r w:rsidRPr="005C647C">
        <w:t xml:space="preserve">Poskytovateľ sa zaväzuje, že </w:t>
      </w:r>
      <w:r w:rsidR="00214203" w:rsidRPr="005C647C">
        <w:t>O</w:t>
      </w:r>
      <w:r w:rsidR="00F52CE5" w:rsidRPr="005C647C">
        <w:t xml:space="preserve">dplata </w:t>
      </w:r>
      <w:r w:rsidRPr="005C647C">
        <w:t>za poskytovanie Služieb bude nediskriminačná.</w:t>
      </w:r>
    </w:p>
    <w:p w14:paraId="7C83487B" w14:textId="77777777" w:rsidR="00356A1F" w:rsidRPr="005C647C" w:rsidRDefault="00356A1F" w:rsidP="00651C67">
      <w:pPr>
        <w:pStyle w:val="HBLevel1"/>
      </w:pPr>
      <w:bookmarkStart w:id="6" w:name="_Ref366231690"/>
      <w:r w:rsidRPr="005C647C">
        <w:t>Vyhlásenia a záruky</w:t>
      </w:r>
      <w:bookmarkEnd w:id="6"/>
    </w:p>
    <w:p w14:paraId="53809A68" w14:textId="77777777" w:rsidR="00356A1F" w:rsidRPr="005C647C" w:rsidRDefault="00356A1F" w:rsidP="00651C67">
      <w:pPr>
        <w:pStyle w:val="HBLevel2"/>
      </w:pPr>
      <w:bookmarkStart w:id="7" w:name="_Ref362010639"/>
      <w:r w:rsidRPr="005C647C">
        <w:t>Vybraný podnikateľ vyhlasuje, zaväzuje sa zabezpečiť a zaručuje sa za to, že nasledujúce vyhlásenia a záruky sú pravdivé, úplné a nezavádzajúce a takými aj ostanú počas celej doby platnosti Zmluvy a že si zistil všetky potrebné informácie, aby sa uistil o ich pravdivosti, úplnosti a nezavádzajúcom znení:</w:t>
      </w:r>
      <w:bookmarkEnd w:id="7"/>
    </w:p>
    <w:p w14:paraId="07B06E36" w14:textId="77777777" w:rsidR="00A714A0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Vybraný podnikateľ</w:t>
      </w:r>
      <w:r w:rsidR="00A714A0" w:rsidRPr="005C647C">
        <w:rPr>
          <w:lang w:eastAsia="sk-SK"/>
        </w:rPr>
        <w:t xml:space="preserve">, ktorý je právnickou osobou, </w:t>
      </w:r>
      <w:r w:rsidRPr="005C647C">
        <w:rPr>
          <w:lang w:eastAsia="sk-SK"/>
        </w:rPr>
        <w:t xml:space="preserve">je </w:t>
      </w:r>
      <w:r w:rsidR="00A714A0" w:rsidRPr="005C647C">
        <w:rPr>
          <w:lang w:eastAsia="sk-SK"/>
        </w:rPr>
        <w:t xml:space="preserve">riadne založenou </w:t>
      </w:r>
      <w:r w:rsidRPr="005C647C">
        <w:rPr>
          <w:lang w:eastAsia="sk-SK"/>
        </w:rPr>
        <w:t>spoločnosťou podľa zákonov platných v mieste jeho vzniku a má právomoc, oprávnenie a kompetenciu uzatvoriť a plniť Zmluvu</w:t>
      </w:r>
      <w:r w:rsidR="00A714A0" w:rsidRPr="005C647C">
        <w:rPr>
          <w:lang w:eastAsia="sk-SK"/>
        </w:rPr>
        <w:t>,</w:t>
      </w:r>
    </w:p>
    <w:p w14:paraId="1680CCB6" w14:textId="77777777" w:rsidR="00356A1F" w:rsidRPr="005C647C" w:rsidRDefault="00A714A0" w:rsidP="00651C67">
      <w:pPr>
        <w:pStyle w:val="HBLevel3"/>
        <w:rPr>
          <w:lang w:eastAsia="sk-SK"/>
        </w:rPr>
      </w:pPr>
      <w:r w:rsidRPr="005C647C">
        <w:rPr>
          <w:lang w:eastAsia="sk-SK"/>
        </w:rPr>
        <w:t>Vybraný podnikateľ, ktorý je</w:t>
      </w:r>
      <w:r w:rsidR="00036F67" w:rsidRPr="005C647C">
        <w:rPr>
          <w:lang w:eastAsia="sk-SK"/>
        </w:rPr>
        <w:t xml:space="preserve"> </w:t>
      </w:r>
      <w:r w:rsidRPr="005C647C">
        <w:rPr>
          <w:lang w:eastAsia="sk-SK"/>
        </w:rPr>
        <w:t xml:space="preserve">fyzickou </w:t>
      </w:r>
      <w:r w:rsidR="00036F67" w:rsidRPr="005C647C">
        <w:rPr>
          <w:lang w:eastAsia="sk-SK"/>
        </w:rPr>
        <w:t>osobou</w:t>
      </w:r>
      <w:r w:rsidRPr="005C647C">
        <w:rPr>
          <w:lang w:eastAsia="sk-SK"/>
        </w:rPr>
        <w:t xml:space="preserve">, </w:t>
      </w:r>
      <w:r w:rsidR="00036F67" w:rsidRPr="005C647C">
        <w:rPr>
          <w:lang w:eastAsia="sk-SK"/>
        </w:rPr>
        <w:t>má plnú a neobmedzenú právnu spôsobilosť a schopnosť nadobúdať práva a preberať záväzky (spôsobilosť na právne úkony) v plnom rozsahu</w:t>
      </w:r>
      <w:r w:rsidR="00356A1F" w:rsidRPr="005C647C">
        <w:rPr>
          <w:lang w:eastAsia="sk-SK"/>
        </w:rPr>
        <w:t>,</w:t>
      </w:r>
    </w:p>
    <w:p w14:paraId="663A1358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uzatvorenie a plnenie Zmluvy neporuší žiadne zákonné ustanovenie alebo predpis, nariadenie, rozsudok, vyhlášku alebo iné rozhodnutie, ktoré je v tom čase účinné a ktoré sa vzťahuje na Vybraného podnikateľa alebo jeho korporátne dokumenty</w:t>
      </w:r>
      <w:r w:rsidR="00036F67" w:rsidRPr="005C647C">
        <w:rPr>
          <w:lang w:eastAsia="sk-SK"/>
        </w:rPr>
        <w:t xml:space="preserve">, </w:t>
      </w:r>
      <w:r w:rsidR="00841900" w:rsidRPr="005C647C">
        <w:rPr>
          <w:lang w:eastAsia="sk-SK"/>
        </w:rPr>
        <w:t xml:space="preserve">ak </w:t>
      </w:r>
      <w:r w:rsidR="00036F67" w:rsidRPr="005C647C">
        <w:rPr>
          <w:lang w:eastAsia="sk-SK"/>
        </w:rPr>
        <w:t>také existujú</w:t>
      </w:r>
      <w:r w:rsidRPr="005C647C">
        <w:rPr>
          <w:lang w:eastAsia="sk-SK"/>
        </w:rPr>
        <w:t>,</w:t>
      </w:r>
    </w:p>
    <w:p w14:paraId="5D04FDC5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Vybraný podnikateľ Zmluvu náležite schválil a podpísal a Zmluva pre neho predstavuje platnú a právne záväznú povinnosť v súlade s jej ustanoveniami, ktorej plnenie je možné vymáhať podľa podmienok stanovených v Zmluve,</w:t>
      </w:r>
    </w:p>
    <w:p w14:paraId="23885080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Vybraný podnikateľ počas trvania Zmluvy neprevezme žiadnu povinnosť a/alebo obmedzenie, ktoré by akýmkoľvek spôsobom zasahovalo, nebolo by konzistentné a/alebo by predstavovalo akýkoľvek konflikt záujmov s existujúcimi záväzkami Vybraného podnikateľa vyplývajúcimi z plnenia niektorého alebo všetkých záväzkov Vybraného podnikateľa podľa Zmluvy,</w:t>
      </w:r>
    </w:p>
    <w:p w14:paraId="3F85017C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lastRenderedPageBreak/>
        <w:t>podľa najlepšieho vedomia Vybraného podnikateľa v čase podpisu Zmluvy, nie je Vybraný podnikateľ účastníkom žiadneho súdneho, arbitrážneho alebo správneho konania, ktoré by mohlo negatívne ovplyvniť platnosť, účinnosť a vymáhateľnosť Zmluvy, alebo plnenie záväzkov Vybraného podnikateľa podľa Zmluvy,</w:t>
      </w:r>
      <w:r w:rsidR="00F52CE5" w:rsidRPr="005C647C">
        <w:rPr>
          <w:lang w:eastAsia="sk-SK"/>
        </w:rPr>
        <w:t xml:space="preserve"> </w:t>
      </w:r>
    </w:p>
    <w:p w14:paraId="6C96DAB8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Vybraný podnikateľ získal všetky povolenia, licencie a súhlasy potrebné na náležité plnenie svojich povinností vyplývajúcich zo Zmluvy a vynaloží primerané úsilie na to, aby boli účinné po celú dobu platnosti Zmluvy,</w:t>
      </w:r>
    </w:p>
    <w:p w14:paraId="7251BB87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Vybraný podnikateľ nie je platobne neschopný, predlžený ani neschopný splácať svoje dlhy a nebol vydaný žiadny príkaz, nebolo vznesené podanie či žiadosť, ani nebolo prijaté uznesenie či zvolané stretnutie na účely začatia konkurzného, reštrukturalizačného alebo iného obdobného konania,</w:t>
      </w:r>
    </w:p>
    <w:p w14:paraId="44941F75" w14:textId="77777777" w:rsidR="00356A1F" w:rsidRPr="005C647C" w:rsidRDefault="00356A1F" w:rsidP="00651C67">
      <w:pPr>
        <w:pStyle w:val="HBLevel3"/>
        <w:rPr>
          <w:lang w:eastAsia="sk-SK"/>
        </w:rPr>
      </w:pPr>
      <w:bookmarkStart w:id="8" w:name="_Ref336478892"/>
      <w:r w:rsidRPr="005C647C">
        <w:rPr>
          <w:lang w:eastAsia="sk-SK"/>
        </w:rPr>
        <w:t>Vybraný podnikateľ si nie je vedomý žiadnych okolností obmedzujúcich Vybraného podnikateľa alebo brániacich Vybranému podnikateľovi v riadnom a včasnom plnení jeho povinností</w:t>
      </w:r>
      <w:bookmarkEnd w:id="8"/>
      <w:r w:rsidRPr="005C647C">
        <w:rPr>
          <w:lang w:eastAsia="sk-SK"/>
        </w:rPr>
        <w:t xml:space="preserve"> podľa Zmluvy, a</w:t>
      </w:r>
    </w:p>
    <w:p w14:paraId="01879743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Vybraný podnikateľ je vybraným podnikateľom v zmysle Zákona o núdzov</w:t>
      </w:r>
      <w:r w:rsidR="00A714A0" w:rsidRPr="005C647C">
        <w:rPr>
          <w:lang w:eastAsia="sk-SK"/>
        </w:rPr>
        <w:t>ých zásobách (s výnimkou prípadu</w:t>
      </w:r>
      <w:r w:rsidRPr="005C647C">
        <w:rPr>
          <w:lang w:eastAsia="sk-SK"/>
        </w:rPr>
        <w:t>, keď prestane spĺňať kritéria vybraného podnikateľa podľa Zákona o núdzových zásobách), vzťahuje sa na neho povinnosť zabezpečiť udržiavanie núdzových zásob v zmysle Zákona o núdzových zásobách, ktorá sa vzťahuje na vybraných podnikateľov, ktorí vo vzťahu k vybraným ropným výrobkom vykonávajú činnosti definované v § 2 písm. d) Zákona o núdzových zásobách a má platné a účinné všetky príslušné licencie, povolenia a oprávnenia na vykonávanie všetkej svojej podnikateľskej činnosti.</w:t>
      </w:r>
    </w:p>
    <w:p w14:paraId="49C28AF4" w14:textId="77777777" w:rsidR="00356A1F" w:rsidRPr="005C647C" w:rsidRDefault="00356A1F" w:rsidP="00651C67">
      <w:pPr>
        <w:pStyle w:val="HBLevel2"/>
        <w:rPr>
          <w:lang w:eastAsia="sk-SK"/>
        </w:rPr>
      </w:pPr>
      <w:bookmarkStart w:id="9" w:name="_Ref362871072"/>
      <w:r w:rsidRPr="005C647C">
        <w:rPr>
          <w:lang w:eastAsia="sk-SK"/>
        </w:rPr>
        <w:t>Poskytovateľ vyhlasuje, zaväzuje sa zabezpečiť a zaručuje sa za to, že nasledujúce vyhlásenia a záruky sú pravdivé, úplné a nezavádzajúce a takými aj ostanú a že si zistil všetky potrebné informácie, aby sa uistil o ich pravdivosti, úplnosti a nezavádzajúcom znení:</w:t>
      </w:r>
      <w:bookmarkEnd w:id="9"/>
    </w:p>
    <w:p w14:paraId="47599386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Poskytovateľ je náležite založeným záujmovým združením právnických osôb podľa zákonov Slovenskej republiky a má právomoc, oprávnenie a kompetenciu uzatvoriť a plniť Zmluvu,</w:t>
      </w:r>
    </w:p>
    <w:p w14:paraId="527D5BA9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Poskytovateľ Zmluvu náležite schválil a podpísal a Zmluva pre neho predstavuje platnú a právne záväznú povinnosť v súlade s jej ustanoveniami, ktorej plnenie je možné vymáhať podľa podmienok stanovených v Zmluve,</w:t>
      </w:r>
    </w:p>
    <w:p w14:paraId="2E325663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Poskytovateľ získal všetky povolenia, licencie a súhlasy potrebné na náležité plnenie svojich povinností vyplývajúcich zo Zmluvy a vynaloží primerané úsilie na to, aby boli účinné po celú dobu platnosti Zmluvy, a</w:t>
      </w:r>
    </w:p>
    <w:p w14:paraId="5C28CE55" w14:textId="77777777" w:rsidR="00356A1F" w:rsidRPr="005C647C" w:rsidRDefault="00356A1F" w:rsidP="00651C67">
      <w:pPr>
        <w:pStyle w:val="HBLevel3"/>
        <w:rPr>
          <w:lang w:eastAsia="sk-SK"/>
        </w:rPr>
      </w:pPr>
      <w:r w:rsidRPr="005C647C">
        <w:rPr>
          <w:lang w:eastAsia="sk-SK"/>
        </w:rPr>
        <w:t>Poskytovateľ si nie je vedomý žiadnych okolností obmedzujúcich Poskytovateľa alebo brániacich Poskytovateľovi v riadnom a včasnom plnení jeho povinností podľa Zmluvy.</w:t>
      </w:r>
    </w:p>
    <w:p w14:paraId="24807FD4" w14:textId="77777777" w:rsidR="00356A1F" w:rsidRPr="005C647C" w:rsidRDefault="00356A1F" w:rsidP="00651C67">
      <w:pPr>
        <w:pStyle w:val="HBLevel2"/>
        <w:rPr>
          <w:lang w:eastAsia="sk-SK"/>
        </w:rPr>
      </w:pPr>
      <w:r w:rsidRPr="005C647C">
        <w:rPr>
          <w:lang w:eastAsia="sk-SK"/>
        </w:rPr>
        <w:t xml:space="preserve">Vybraný podnikateľ sa zaväzuje okamžite upovedomiť Poskytovateľa o tom, že niektoré vyhlásenie Vybraného podnikateľa podľa článku </w:t>
      </w:r>
      <w:r w:rsidRPr="005C647C">
        <w:rPr>
          <w:lang w:eastAsia="sk-SK"/>
        </w:rPr>
        <w:fldChar w:fldCharType="begin"/>
      </w:r>
      <w:r w:rsidRPr="005C647C">
        <w:rPr>
          <w:lang w:eastAsia="sk-SK"/>
        </w:rPr>
        <w:instrText xml:space="preserve"> REF _Ref362010639 \r \h  \* MERGEFORMAT </w:instrText>
      </w:r>
      <w:r w:rsidRPr="005C647C">
        <w:rPr>
          <w:lang w:eastAsia="sk-SK"/>
        </w:rPr>
      </w:r>
      <w:r w:rsidRPr="005C647C">
        <w:rPr>
          <w:lang w:eastAsia="sk-SK"/>
        </w:rPr>
        <w:fldChar w:fldCharType="separate"/>
      </w:r>
      <w:r w:rsidR="00954B2B" w:rsidRPr="005C647C">
        <w:rPr>
          <w:lang w:eastAsia="sk-SK"/>
        </w:rPr>
        <w:t>4.1</w:t>
      </w:r>
      <w:r w:rsidRPr="005C647C">
        <w:rPr>
          <w:lang w:eastAsia="sk-SK"/>
        </w:rPr>
        <w:fldChar w:fldCharType="end"/>
      </w:r>
      <w:r w:rsidRPr="005C647C">
        <w:rPr>
          <w:lang w:eastAsia="sk-SK"/>
        </w:rPr>
        <w:t xml:space="preserve"> by sa mohlo stať alebo sa stalo nepravdivým, nepresným, neúplným alebo zavádzajúcim.</w:t>
      </w:r>
    </w:p>
    <w:p w14:paraId="70B49F89" w14:textId="77777777" w:rsidR="00356A1F" w:rsidRPr="005C647C" w:rsidRDefault="00356A1F" w:rsidP="00651C67">
      <w:pPr>
        <w:pStyle w:val="HBLevel2"/>
        <w:rPr>
          <w:lang w:eastAsia="sk-SK"/>
        </w:rPr>
      </w:pPr>
      <w:r w:rsidRPr="005C647C">
        <w:rPr>
          <w:lang w:eastAsia="sk-SK"/>
        </w:rPr>
        <w:t>Vybraný podnikateľ si je vedomý toho, že Poskytovateľ uzatvoril Zmluvu spolieha</w:t>
      </w:r>
      <w:r w:rsidR="00A714A0" w:rsidRPr="005C647C">
        <w:rPr>
          <w:lang w:eastAsia="sk-SK"/>
        </w:rPr>
        <w:t xml:space="preserve">júc </w:t>
      </w:r>
      <w:r w:rsidRPr="005C647C">
        <w:rPr>
          <w:lang w:eastAsia="sk-SK"/>
        </w:rPr>
        <w:t>sa na vyhlásenia, záväzk</w:t>
      </w:r>
      <w:r w:rsidR="00A714A0" w:rsidRPr="005C647C">
        <w:rPr>
          <w:lang w:eastAsia="sk-SK"/>
        </w:rPr>
        <w:t>y</w:t>
      </w:r>
      <w:r w:rsidRPr="005C647C">
        <w:rPr>
          <w:lang w:eastAsia="sk-SK"/>
        </w:rPr>
        <w:t xml:space="preserve"> a záruky </w:t>
      </w:r>
      <w:r w:rsidR="00A714A0" w:rsidRPr="005C647C">
        <w:rPr>
          <w:lang w:eastAsia="sk-SK"/>
        </w:rPr>
        <w:t xml:space="preserve">uvedené v </w:t>
      </w:r>
      <w:r w:rsidRPr="005C647C">
        <w:rPr>
          <w:lang w:eastAsia="sk-SK"/>
        </w:rPr>
        <w:t xml:space="preserve">článku </w:t>
      </w:r>
      <w:r w:rsidRPr="005C647C">
        <w:rPr>
          <w:lang w:eastAsia="sk-SK"/>
        </w:rPr>
        <w:fldChar w:fldCharType="begin"/>
      </w:r>
      <w:r w:rsidRPr="005C647C">
        <w:rPr>
          <w:lang w:eastAsia="sk-SK"/>
        </w:rPr>
        <w:instrText xml:space="preserve"> REF _Ref366231690 \r \h </w:instrText>
      </w:r>
      <w:r w:rsidR="00651C67" w:rsidRPr="005C647C">
        <w:rPr>
          <w:lang w:eastAsia="sk-SK"/>
        </w:rPr>
        <w:instrText xml:space="preserve"> \* MERGEFORMAT </w:instrText>
      </w:r>
      <w:r w:rsidRPr="005C647C">
        <w:rPr>
          <w:lang w:eastAsia="sk-SK"/>
        </w:rPr>
      </w:r>
      <w:r w:rsidRPr="005C647C">
        <w:rPr>
          <w:lang w:eastAsia="sk-SK"/>
        </w:rPr>
        <w:fldChar w:fldCharType="separate"/>
      </w:r>
      <w:r w:rsidR="00954B2B" w:rsidRPr="005C647C">
        <w:rPr>
          <w:lang w:eastAsia="sk-SK"/>
        </w:rPr>
        <w:t>4</w:t>
      </w:r>
      <w:r w:rsidRPr="005C647C">
        <w:rPr>
          <w:lang w:eastAsia="sk-SK"/>
        </w:rPr>
        <w:fldChar w:fldCharType="end"/>
      </w:r>
      <w:r w:rsidRPr="005C647C">
        <w:rPr>
          <w:lang w:eastAsia="sk-SK"/>
        </w:rPr>
        <w:t xml:space="preserve"> a v prípade nepravdivého, nepresného, neúplného alebo zavádzajúceho charakteru týchto vyhlásení, záväzk</w:t>
      </w:r>
      <w:r w:rsidR="00A714A0" w:rsidRPr="005C647C">
        <w:rPr>
          <w:lang w:eastAsia="sk-SK"/>
        </w:rPr>
        <w:t>ov</w:t>
      </w:r>
      <w:r w:rsidRPr="005C647C">
        <w:rPr>
          <w:lang w:eastAsia="sk-SK"/>
        </w:rPr>
        <w:t xml:space="preserve"> a záruk by Zmluvu nebol uzatvoril.</w:t>
      </w:r>
    </w:p>
    <w:p w14:paraId="5C593B76" w14:textId="77777777" w:rsidR="00356A1F" w:rsidRPr="005C647C" w:rsidRDefault="00356A1F" w:rsidP="00651C67">
      <w:pPr>
        <w:pStyle w:val="HBLevel2"/>
        <w:rPr>
          <w:lang w:eastAsia="sk-SK"/>
        </w:rPr>
      </w:pPr>
      <w:r w:rsidRPr="005C647C">
        <w:rPr>
          <w:lang w:eastAsia="sk-SK"/>
        </w:rPr>
        <w:t xml:space="preserve">Poskytovateľ sa zaväzuje okamžite upovedomiť Vybraného podnikateľa o tom, že niektoré vyhlásenie Poskytovateľa podľa článku </w:t>
      </w:r>
      <w:r w:rsidRPr="005C647C">
        <w:rPr>
          <w:lang w:eastAsia="sk-SK"/>
        </w:rPr>
        <w:fldChar w:fldCharType="begin"/>
      </w:r>
      <w:r w:rsidRPr="005C647C">
        <w:rPr>
          <w:lang w:eastAsia="sk-SK"/>
        </w:rPr>
        <w:instrText xml:space="preserve"> REF _Ref362871072 \r \h </w:instrText>
      </w:r>
      <w:r w:rsidR="00651C67" w:rsidRPr="005C647C">
        <w:rPr>
          <w:lang w:eastAsia="sk-SK"/>
        </w:rPr>
        <w:instrText xml:space="preserve"> \* MERGEFORMAT </w:instrText>
      </w:r>
      <w:r w:rsidRPr="005C647C">
        <w:rPr>
          <w:lang w:eastAsia="sk-SK"/>
        </w:rPr>
      </w:r>
      <w:r w:rsidRPr="005C647C">
        <w:rPr>
          <w:lang w:eastAsia="sk-SK"/>
        </w:rPr>
        <w:fldChar w:fldCharType="separate"/>
      </w:r>
      <w:r w:rsidR="00954B2B" w:rsidRPr="005C647C">
        <w:rPr>
          <w:lang w:eastAsia="sk-SK"/>
        </w:rPr>
        <w:t>4.2</w:t>
      </w:r>
      <w:r w:rsidRPr="005C647C">
        <w:rPr>
          <w:lang w:eastAsia="sk-SK"/>
        </w:rPr>
        <w:fldChar w:fldCharType="end"/>
      </w:r>
      <w:r w:rsidRPr="005C647C">
        <w:rPr>
          <w:lang w:eastAsia="sk-SK"/>
        </w:rPr>
        <w:t xml:space="preserve"> by sa mohlo stať alebo sa stalo nepravdivým, nepresným, neúplným alebo zavádzajúcim.</w:t>
      </w:r>
    </w:p>
    <w:p w14:paraId="664AFEE6" w14:textId="77777777" w:rsidR="00356A1F" w:rsidRPr="005C647C" w:rsidRDefault="00356A1F" w:rsidP="00651C67">
      <w:pPr>
        <w:pStyle w:val="HBLevel2"/>
      </w:pPr>
      <w:r w:rsidRPr="005C647C">
        <w:lastRenderedPageBreak/>
        <w:t>Poskytovateľ si je vedomý toho, že Vybraný podnikateľ uzatvoril Zmluvu spolieha</w:t>
      </w:r>
      <w:r w:rsidR="00A714A0" w:rsidRPr="005C647C">
        <w:t>júc</w:t>
      </w:r>
      <w:r w:rsidRPr="005C647C">
        <w:t xml:space="preserve"> sa na vyhlásenia, záväzk</w:t>
      </w:r>
      <w:r w:rsidR="00A714A0" w:rsidRPr="005C647C">
        <w:t>y</w:t>
      </w:r>
      <w:r w:rsidRPr="005C647C">
        <w:t xml:space="preserve"> a záruky </w:t>
      </w:r>
      <w:r w:rsidR="00A714A0" w:rsidRPr="005C647C">
        <w:rPr>
          <w:lang w:eastAsia="sk-SK"/>
        </w:rPr>
        <w:t xml:space="preserve">uvedené v </w:t>
      </w:r>
      <w:r w:rsidRPr="005C647C">
        <w:t xml:space="preserve">článku </w:t>
      </w:r>
      <w:r w:rsidRPr="005C647C">
        <w:rPr>
          <w:lang w:eastAsia="sk-SK"/>
        </w:rPr>
        <w:fldChar w:fldCharType="begin"/>
      </w:r>
      <w:r w:rsidRPr="005C647C">
        <w:rPr>
          <w:lang w:eastAsia="sk-SK"/>
        </w:rPr>
        <w:instrText xml:space="preserve"> REF _Ref366231690 \r \h </w:instrText>
      </w:r>
      <w:r w:rsidR="00651C67" w:rsidRPr="005C647C">
        <w:rPr>
          <w:lang w:eastAsia="sk-SK"/>
        </w:rPr>
        <w:instrText xml:space="preserve"> \* MERGEFORMAT </w:instrText>
      </w:r>
      <w:r w:rsidRPr="005C647C">
        <w:rPr>
          <w:lang w:eastAsia="sk-SK"/>
        </w:rPr>
      </w:r>
      <w:r w:rsidRPr="005C647C">
        <w:rPr>
          <w:lang w:eastAsia="sk-SK"/>
        </w:rPr>
        <w:fldChar w:fldCharType="separate"/>
      </w:r>
      <w:r w:rsidR="00954B2B" w:rsidRPr="005C647C">
        <w:rPr>
          <w:lang w:eastAsia="sk-SK"/>
        </w:rPr>
        <w:t>4</w:t>
      </w:r>
      <w:r w:rsidRPr="005C647C">
        <w:rPr>
          <w:lang w:eastAsia="sk-SK"/>
        </w:rPr>
        <w:fldChar w:fldCharType="end"/>
      </w:r>
      <w:r w:rsidRPr="005C647C">
        <w:rPr>
          <w:lang w:eastAsia="sk-SK"/>
        </w:rPr>
        <w:t xml:space="preserve"> </w:t>
      </w:r>
      <w:r w:rsidRPr="005C647C">
        <w:t xml:space="preserve">a v prípade nepravdivého, nepresného, neúplného alebo zavádzajúceho charakteru týchto vyhlásení, </w:t>
      </w:r>
      <w:r w:rsidR="00A714A0" w:rsidRPr="005C647C">
        <w:t>záväzkov</w:t>
      </w:r>
      <w:r w:rsidRPr="005C647C">
        <w:t xml:space="preserve"> a záruk by Zmluvu nebol uzatvoril.</w:t>
      </w:r>
    </w:p>
    <w:p w14:paraId="6621A002" w14:textId="77777777" w:rsidR="00D525D1" w:rsidRPr="005C647C" w:rsidRDefault="00D525D1" w:rsidP="00651C67">
      <w:pPr>
        <w:pStyle w:val="HBLevel2"/>
      </w:pPr>
      <w:r w:rsidRPr="005C647C">
        <w:t xml:space="preserve">Zmluvné strany berú na vedomie a súhlasia s tým, že popri akejkoľvek náhrade vyplatenej niektorou zo Zmluvných strán podľa Zmluvy, Obchodných podmienok alebo akéhokoľvek právneho predpisu, v prípade porušenia podstatného záväzku vyplývajúceho zo Zmluvy alebo Obchodných podmienok porušujúca Zmluvná strana vyplatí druhej strane Zmluvnú pokutu v hodnote dvojmesačnej (2) Ceny za kalendárny mesiac, počas ktorého porušenie vzniklo. Zmluvné strany berú na vedomie, že ďalšie podmienky uplatnenia zmluvnej pokuty sú ďalej upravené v Obchodných podmienkach.  </w:t>
      </w:r>
    </w:p>
    <w:p w14:paraId="3304607E" w14:textId="77777777" w:rsidR="00627BCA" w:rsidRPr="005C647C" w:rsidRDefault="007E1FE6" w:rsidP="00651C67">
      <w:pPr>
        <w:pStyle w:val="HBLevel1"/>
      </w:pPr>
      <w:r w:rsidRPr="005C647C">
        <w:t>Ú</w:t>
      </w:r>
      <w:r w:rsidR="00627BCA" w:rsidRPr="005C647C">
        <w:t>činnos</w:t>
      </w:r>
      <w:r w:rsidRPr="005C647C">
        <w:t>ť</w:t>
      </w:r>
      <w:r w:rsidR="00627BCA" w:rsidRPr="005C647C">
        <w:t xml:space="preserve"> Zmluvy</w:t>
      </w:r>
    </w:p>
    <w:p w14:paraId="49F68D9A" w14:textId="77777777" w:rsidR="00627BCA" w:rsidRPr="005C647C" w:rsidRDefault="00845EAA" w:rsidP="00651C67">
      <w:pPr>
        <w:pStyle w:val="HBLevel2"/>
      </w:pPr>
      <w:r w:rsidRPr="005C647C">
        <w:t xml:space="preserve">Pokiaľ nie je uvedené v Článku </w:t>
      </w:r>
      <w:r w:rsidR="0027545B" w:rsidRPr="005C647C">
        <w:t xml:space="preserve">5.2 </w:t>
      </w:r>
      <w:r w:rsidRPr="005C647C">
        <w:t>inak, táto Zmluva nadobúda platnosť a účinnosť dňom jej podpísa</w:t>
      </w:r>
      <w:r w:rsidR="0027545B" w:rsidRPr="005C647C">
        <w:t>nia poslednou Zmluvnou stranou.</w:t>
      </w:r>
    </w:p>
    <w:p w14:paraId="12A31FE5" w14:textId="77777777" w:rsidR="00845EAA" w:rsidRPr="005C647C" w:rsidRDefault="009B55F4" w:rsidP="00651C67">
      <w:pPr>
        <w:pStyle w:val="HBLevel2"/>
      </w:pPr>
      <w:bookmarkStart w:id="10" w:name="_Ref361998811"/>
      <w:r w:rsidRPr="005C647C">
        <w:t xml:space="preserve">V prípade, ak </w:t>
      </w:r>
      <w:r w:rsidR="004C08EA" w:rsidRPr="005C647C">
        <w:t>Vybraný podnikateľ</w:t>
      </w:r>
      <w:r w:rsidRPr="005C647C">
        <w:t xml:space="preserve"> je osobou, ktorá sa len má stať vybraným podnikateľom, táto Zmluva </w:t>
      </w:r>
      <w:r w:rsidR="00764011" w:rsidRPr="005C647C">
        <w:t>ne</w:t>
      </w:r>
      <w:r w:rsidRPr="005C647C">
        <w:t>nadobúda účinnosť dňom jej podpísania poslednou Zmluvnou stranou</w:t>
      </w:r>
      <w:r w:rsidR="00F454C2" w:rsidRPr="005C647C">
        <w:t>,</w:t>
      </w:r>
      <w:r w:rsidR="009D34E2" w:rsidRPr="005C647C">
        <w:t xml:space="preserve"> </w:t>
      </w:r>
      <w:r w:rsidR="00764011" w:rsidRPr="005C647C">
        <w:t xml:space="preserve">ale </w:t>
      </w:r>
      <w:r w:rsidR="009D34E2" w:rsidRPr="005C647C">
        <w:t xml:space="preserve">dňom, </w:t>
      </w:r>
      <w:r w:rsidR="00F454C2" w:rsidRPr="005C647C">
        <w:t xml:space="preserve">od ktorého sa </w:t>
      </w:r>
      <w:r w:rsidR="004C08EA" w:rsidRPr="005C647C">
        <w:t>Vybraný podnikateľ</w:t>
      </w:r>
      <w:r w:rsidR="00F454C2" w:rsidRPr="005C647C">
        <w:t xml:space="preserve"> stáva vybraným podnikateľom v zmysle Zákona o núdzových zásobách</w:t>
      </w:r>
      <w:r w:rsidR="00295DA3" w:rsidRPr="005C647C">
        <w:t>.</w:t>
      </w:r>
    </w:p>
    <w:bookmarkEnd w:id="10"/>
    <w:p w14:paraId="170B4A98" w14:textId="77777777" w:rsidR="00627BCA" w:rsidRPr="005C647C" w:rsidRDefault="00627BCA" w:rsidP="00651C67">
      <w:pPr>
        <w:pStyle w:val="HBLevel1"/>
      </w:pPr>
      <w:r w:rsidRPr="005C647C">
        <w:t>Záverečné ustanovenia</w:t>
      </w:r>
    </w:p>
    <w:p w14:paraId="273957C0" w14:textId="77777777" w:rsidR="00673B6C" w:rsidRPr="005C647C" w:rsidRDefault="00673B6C" w:rsidP="00651C67">
      <w:pPr>
        <w:pStyle w:val="HBLevel2"/>
      </w:pPr>
      <w:r w:rsidRPr="005C647C">
        <w:t>Neoddeliteľnou súčasťou tejto Zmluvy sú Obchodné podmienky uvedené v prílohe č. 1 a</w:t>
      </w:r>
      <w:r w:rsidR="00764011" w:rsidRPr="005C647C">
        <w:t> </w:t>
      </w:r>
      <w:r w:rsidR="00100E12" w:rsidRPr="005C647C">
        <w:t>C</w:t>
      </w:r>
      <w:r w:rsidRPr="005C647C">
        <w:t>enník</w:t>
      </w:r>
      <w:r w:rsidR="00764011" w:rsidRPr="005C647C">
        <w:t xml:space="preserve"> uvedený v prílohe č. 2</w:t>
      </w:r>
      <w:r w:rsidR="00AB11ED" w:rsidRPr="005C647C">
        <w:t>, zverejnené aj na web</w:t>
      </w:r>
      <w:r w:rsidR="00093257" w:rsidRPr="005C647C">
        <w:t>ovom sídle</w:t>
      </w:r>
      <w:r w:rsidR="00AB11ED" w:rsidRPr="005C647C">
        <w:t xml:space="preserve"> Poskytovateľa </w:t>
      </w:r>
      <w:hyperlink r:id="rId12" w:history="1">
        <w:r w:rsidR="00AB11ED" w:rsidRPr="005C647C">
          <w:rPr>
            <w:rStyle w:val="Hypertextovprepojenie"/>
          </w:rPr>
          <w:t>www.eosa.sk</w:t>
        </w:r>
      </w:hyperlink>
      <w:r w:rsidR="00AB11ED" w:rsidRPr="005C647C">
        <w:t xml:space="preserve"> v časti „Na stiahnutie“</w:t>
      </w:r>
      <w:r w:rsidRPr="005C647C">
        <w:t xml:space="preserve">. Dojednania </w:t>
      </w:r>
      <w:r w:rsidR="00C87D88" w:rsidRPr="005C647C">
        <w:t>v tejto Zmluve</w:t>
      </w:r>
      <w:r w:rsidRPr="005C647C">
        <w:t xml:space="preserve"> majú prednosť pred dojednaniami </w:t>
      </w:r>
      <w:r w:rsidR="00C87D88" w:rsidRPr="005C647C">
        <w:t xml:space="preserve">v </w:t>
      </w:r>
      <w:r w:rsidRPr="005C647C">
        <w:t>Obchodných podmienk</w:t>
      </w:r>
      <w:r w:rsidR="00C87D88" w:rsidRPr="005C647C">
        <w:t>ach</w:t>
      </w:r>
      <w:r w:rsidR="00764011" w:rsidRPr="005C647C">
        <w:t xml:space="preserve"> a/alebo v Cenníku</w:t>
      </w:r>
      <w:r w:rsidRPr="005C647C">
        <w:t>.</w:t>
      </w:r>
      <w:r w:rsidR="00C87D88" w:rsidRPr="005C647C">
        <w:t xml:space="preserve"> Akékoľvek zmeny alebo doplnenia tejto Zmluvy (okrem zmeny Obchodných podmienok</w:t>
      </w:r>
      <w:r w:rsidR="009D34E2" w:rsidRPr="005C647C">
        <w:t xml:space="preserve"> </w:t>
      </w:r>
      <w:r w:rsidR="00764011" w:rsidRPr="005C647C">
        <w:t>a/</w:t>
      </w:r>
      <w:r w:rsidR="009D34E2" w:rsidRPr="005C647C">
        <w:t>alebo Cenníku</w:t>
      </w:r>
      <w:r w:rsidR="00C87D88" w:rsidRPr="005C647C">
        <w:t>) sa musia uskutočniť v písomnej forme a musia byť riadne podpísané oprávnenými osobami Zmluvných strán.</w:t>
      </w:r>
    </w:p>
    <w:p w14:paraId="5DE832DF" w14:textId="77777777" w:rsidR="009A33C5" w:rsidRPr="005C647C" w:rsidRDefault="004C08EA" w:rsidP="00651C67">
      <w:pPr>
        <w:pStyle w:val="HBLevel2"/>
      </w:pPr>
      <w:r w:rsidRPr="005C647C">
        <w:t>Vybraný podnikateľ</w:t>
      </w:r>
      <w:r w:rsidR="00DE4E29" w:rsidRPr="005C647C">
        <w:t xml:space="preserve"> </w:t>
      </w:r>
      <w:r w:rsidR="00673B6C" w:rsidRPr="005C647C">
        <w:t>vyhlasuje a svojim podpisom potvrdzuje, že sa mal možnosť riadne oboznámiť s Obchodnými podmienkami</w:t>
      </w:r>
      <w:r w:rsidR="009D34E2" w:rsidRPr="005C647C">
        <w:t xml:space="preserve"> a</w:t>
      </w:r>
      <w:r w:rsidR="00764011" w:rsidRPr="005C647C">
        <w:t xml:space="preserve"> aktuálnym </w:t>
      </w:r>
      <w:r w:rsidR="009D34E2" w:rsidRPr="005C647C">
        <w:t>Cenníkom</w:t>
      </w:r>
      <w:r w:rsidR="00673B6C" w:rsidRPr="005C647C">
        <w:t xml:space="preserve">, </w:t>
      </w:r>
      <w:r w:rsidR="00C87D88" w:rsidRPr="005C647C">
        <w:t xml:space="preserve">ich </w:t>
      </w:r>
      <w:r w:rsidR="00673B6C" w:rsidRPr="005C647C">
        <w:t xml:space="preserve">obsah je </w:t>
      </w:r>
      <w:r w:rsidRPr="005C647C">
        <w:t>Vybranému podnikateľovi</w:t>
      </w:r>
      <w:r w:rsidR="00C87D88" w:rsidRPr="005C647C">
        <w:t xml:space="preserve"> </w:t>
      </w:r>
      <w:r w:rsidR="00673B6C" w:rsidRPr="005C647C">
        <w:t>znám</w:t>
      </w:r>
      <w:r w:rsidR="00FE3D76" w:rsidRPr="005C647C">
        <w:t>y</w:t>
      </w:r>
      <w:r w:rsidR="00673B6C" w:rsidRPr="005C647C">
        <w:t xml:space="preserve">, súhlasí s nimi a zaväzuje sa ich dodržiavať. Ďalej </w:t>
      </w:r>
      <w:r w:rsidRPr="005C647C">
        <w:t>Vybraný podnikateľ</w:t>
      </w:r>
      <w:r w:rsidR="00DE4E29" w:rsidRPr="005C647C">
        <w:t xml:space="preserve"> vyhlasuje a svojim podpisom potvrdzuje, že Poskytovateľ je oprávnený zmeniť Obchodné podmienky </w:t>
      </w:r>
      <w:r w:rsidR="00764011" w:rsidRPr="005C647C">
        <w:t xml:space="preserve">a/alebo Cenník </w:t>
      </w:r>
      <w:r w:rsidR="00DE4E29" w:rsidRPr="005C647C">
        <w:t xml:space="preserve">v súlade s pravidlami </w:t>
      </w:r>
      <w:r w:rsidR="00C87D88" w:rsidRPr="005C647C">
        <w:t xml:space="preserve">a spôsobom </w:t>
      </w:r>
      <w:r w:rsidR="00DE4E29" w:rsidRPr="005C647C">
        <w:t>uvedený</w:t>
      </w:r>
      <w:r w:rsidR="00C87D88" w:rsidRPr="005C647C">
        <w:t>mi v Obchodných podmienkach</w:t>
      </w:r>
      <w:r w:rsidR="00DE4E29" w:rsidRPr="005C647C">
        <w:t xml:space="preserve">, pričom účinnosťou nových Obchodných podmienok </w:t>
      </w:r>
      <w:r w:rsidR="00764011" w:rsidRPr="005C647C">
        <w:t xml:space="preserve">a/alebo nového Cenníka </w:t>
      </w:r>
      <w:r w:rsidR="00DE4E29" w:rsidRPr="005C647C">
        <w:t>zaniká účinnosť pôvodných Obchodných podmienok</w:t>
      </w:r>
      <w:r w:rsidR="00673B6C" w:rsidRPr="005C647C">
        <w:t xml:space="preserve"> </w:t>
      </w:r>
      <w:r w:rsidR="00764011" w:rsidRPr="005C647C">
        <w:t xml:space="preserve">a/alebo pôvodného Cenníka </w:t>
      </w:r>
      <w:r w:rsidR="00673B6C" w:rsidRPr="005C647C">
        <w:t xml:space="preserve">a takéto nové Obchodné podmienky </w:t>
      </w:r>
      <w:r w:rsidR="00764011" w:rsidRPr="005C647C">
        <w:t xml:space="preserve">a/alebo Cenník </w:t>
      </w:r>
      <w:r w:rsidR="00673B6C" w:rsidRPr="005C647C">
        <w:t xml:space="preserve">budú tvoriť neoddeliteľnú súčasť </w:t>
      </w:r>
      <w:r w:rsidR="00660D02" w:rsidRPr="005C647C">
        <w:t xml:space="preserve">tejto </w:t>
      </w:r>
      <w:r w:rsidR="00C87D88" w:rsidRPr="005C647C">
        <w:t>Z</w:t>
      </w:r>
      <w:r w:rsidR="00673B6C" w:rsidRPr="005C647C">
        <w:t>mluvy</w:t>
      </w:r>
      <w:r w:rsidR="00DE4E29" w:rsidRPr="005C647C">
        <w:t xml:space="preserve">. </w:t>
      </w:r>
    </w:p>
    <w:p w14:paraId="2FF471D9" w14:textId="77777777" w:rsidR="00627BCA" w:rsidRPr="005C647C" w:rsidRDefault="00673B6C" w:rsidP="00651C67">
      <w:pPr>
        <w:pStyle w:val="HBLevel2"/>
      </w:pPr>
      <w:r w:rsidRPr="005C647C">
        <w:t>Zmluva je vyhotovená v</w:t>
      </w:r>
      <w:r w:rsidR="00C87D88" w:rsidRPr="005C647C">
        <w:t> </w:t>
      </w:r>
      <w:r w:rsidR="005575A6" w:rsidRPr="005C647C">
        <w:t xml:space="preserve">dvoch </w:t>
      </w:r>
      <w:r w:rsidR="00C87D88" w:rsidRPr="005C647C">
        <w:t>vyhotoveniach, jedno vyhotovenie je určené pre Poskytovateľa</w:t>
      </w:r>
      <w:r w:rsidR="00F454C2" w:rsidRPr="005C647C">
        <w:t xml:space="preserve"> a </w:t>
      </w:r>
      <w:r w:rsidR="005575A6" w:rsidRPr="005C647C">
        <w:t xml:space="preserve">jedno vyhotovenie </w:t>
      </w:r>
      <w:r w:rsidR="00C87D88" w:rsidRPr="005C647C">
        <w:t xml:space="preserve">pre </w:t>
      </w:r>
      <w:r w:rsidR="004C08EA" w:rsidRPr="005C647C">
        <w:t>Vybraného podnikateľa</w:t>
      </w:r>
      <w:r w:rsidR="00C87D88" w:rsidRPr="005C647C">
        <w:t>.</w:t>
      </w:r>
    </w:p>
    <w:p w14:paraId="4FC06DB2" w14:textId="77777777" w:rsidR="007E1FE6" w:rsidRPr="005C647C" w:rsidRDefault="007E1FE6" w:rsidP="00651C67">
      <w:pPr>
        <w:pStyle w:val="HBLevel2"/>
      </w:pPr>
      <w:r w:rsidRPr="005C647C">
        <w:t>Táto Zmluva je uzatvorená a riadi sa podľa práva Slovenskej republiky. Akýkoľvek spor, ktorý vznikne na základe tejto Zmluvy, alebo v súvislosti s ňou, vrátane sporu o jej platnosť alebo existenciu, sa vyrieši pred príslušným súdom Slovenskej republiky.</w:t>
      </w:r>
    </w:p>
    <w:p w14:paraId="243D13AB" w14:textId="77777777" w:rsidR="00C87D88" w:rsidRPr="005C647C" w:rsidRDefault="007E1FE6" w:rsidP="00651C67">
      <w:pPr>
        <w:pStyle w:val="HBLevel2"/>
      </w:pPr>
      <w:r w:rsidRPr="005C647C">
        <w:t>Zmluvné strany svojimi podpismi na tejto Zmluve potvrdzujú, že si ju starostlivo a dostatočne prečítali pred jej podpísaním, všetky ustanovenia tejto Zmluvy sú im jasné a zrozumiteľné, táto Zmluva predstavuje vyjadrenie ich slobodnej a vážnej vôle, a túto Zmluvu neuzatvárajú v omyle, vychádzajúcom zo skutočnosti rozhodujúcej pre jej podpísanie, alebo v tiesni alebo za nápadne nevýhodných podmienok; na dôkaz vyššie uvedeného Zmluvné strany podpísali túto Zmluvu.</w:t>
      </w:r>
    </w:p>
    <w:p w14:paraId="56283DF8" w14:textId="77777777" w:rsidR="00356A1F" w:rsidRPr="005C647C" w:rsidRDefault="00356A1F" w:rsidP="004D3EDA">
      <w:pPr>
        <w:pStyle w:val="HBBody1"/>
        <w:numPr>
          <w:ilvl w:val="0"/>
          <w:numId w:val="0"/>
        </w:numPr>
        <w:jc w:val="center"/>
        <w:rPr>
          <w:i/>
        </w:rPr>
      </w:pPr>
    </w:p>
    <w:p w14:paraId="60DE2B6F" w14:textId="77777777" w:rsidR="004D3EDA" w:rsidRPr="005C647C" w:rsidRDefault="004D3EDA" w:rsidP="004D3EDA">
      <w:pPr>
        <w:pStyle w:val="HBBody1"/>
        <w:numPr>
          <w:ilvl w:val="0"/>
          <w:numId w:val="0"/>
        </w:numPr>
        <w:jc w:val="center"/>
        <w:rPr>
          <w:i/>
        </w:rPr>
      </w:pPr>
      <w:r w:rsidRPr="005C647C">
        <w:rPr>
          <w:i/>
        </w:rPr>
        <w:t>[ Podpisy na nasledujúcej strane ]</w:t>
      </w:r>
    </w:p>
    <w:p w14:paraId="46352115" w14:textId="77777777" w:rsidR="004D3EDA" w:rsidRPr="005C647C" w:rsidRDefault="004D3EDA" w:rsidP="004D3EDA">
      <w:pPr>
        <w:pStyle w:val="HBBody1"/>
        <w:numPr>
          <w:ilvl w:val="0"/>
          <w:numId w:val="0"/>
        </w:numPr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0570" w:rsidRPr="005C647C" w14:paraId="129A5371" w14:textId="77777777" w:rsidTr="00A30BA9">
        <w:tc>
          <w:tcPr>
            <w:tcW w:w="4606" w:type="dxa"/>
          </w:tcPr>
          <w:p w14:paraId="7F4301B6" w14:textId="77777777" w:rsidR="00AF0570" w:rsidRPr="005C647C" w:rsidRDefault="007E1FE6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5C647C">
              <w:rPr>
                <w:b/>
                <w:szCs w:val="18"/>
              </w:rPr>
              <w:t>Poskytovateľ</w:t>
            </w:r>
            <w:r w:rsidR="00AF0570" w:rsidRPr="005C647C">
              <w:rPr>
                <w:b/>
                <w:szCs w:val="18"/>
              </w:rPr>
              <w:t>:</w:t>
            </w:r>
          </w:p>
        </w:tc>
        <w:tc>
          <w:tcPr>
            <w:tcW w:w="4606" w:type="dxa"/>
          </w:tcPr>
          <w:p w14:paraId="48A59036" w14:textId="77777777" w:rsidR="00AF0570" w:rsidRPr="005C647C" w:rsidRDefault="004C08EA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5C647C">
              <w:rPr>
                <w:b/>
                <w:szCs w:val="18"/>
              </w:rPr>
              <w:t>Vybraný podnikateľ</w:t>
            </w:r>
            <w:r w:rsidR="00AF0570" w:rsidRPr="005C647C">
              <w:rPr>
                <w:b/>
                <w:szCs w:val="18"/>
              </w:rPr>
              <w:t>:</w:t>
            </w:r>
          </w:p>
        </w:tc>
      </w:tr>
      <w:tr w:rsidR="00356A1F" w:rsidRPr="005C647C" w14:paraId="3D4E1B8D" w14:textId="77777777" w:rsidTr="00A30BA9">
        <w:tc>
          <w:tcPr>
            <w:tcW w:w="4606" w:type="dxa"/>
          </w:tcPr>
          <w:p w14:paraId="457FD823" w14:textId="77777777" w:rsidR="00356A1F" w:rsidRPr="005C647C" w:rsidRDefault="00356A1F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5C647C">
              <w:t>V ______________</w:t>
            </w:r>
            <w:r w:rsidRPr="005C647C">
              <w:rPr>
                <w:i/>
              </w:rPr>
              <w:t xml:space="preserve"> </w:t>
            </w:r>
            <w:r w:rsidRPr="005C647C">
              <w:t>dňa ______________.</w:t>
            </w:r>
          </w:p>
        </w:tc>
        <w:tc>
          <w:tcPr>
            <w:tcW w:w="4606" w:type="dxa"/>
          </w:tcPr>
          <w:p w14:paraId="5493987F" w14:textId="77777777" w:rsidR="00356A1F" w:rsidRPr="005C647C" w:rsidRDefault="00356A1F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5C647C">
              <w:t>V ______________</w:t>
            </w:r>
            <w:r w:rsidRPr="005C647C">
              <w:rPr>
                <w:i/>
              </w:rPr>
              <w:t xml:space="preserve"> </w:t>
            </w:r>
            <w:r w:rsidRPr="005C647C">
              <w:t>dňa ______________.</w:t>
            </w:r>
          </w:p>
        </w:tc>
      </w:tr>
      <w:tr w:rsidR="00AF0570" w:rsidRPr="005C647C" w14:paraId="734FA1E3" w14:textId="77777777" w:rsidTr="00A30BA9">
        <w:tc>
          <w:tcPr>
            <w:tcW w:w="4606" w:type="dxa"/>
          </w:tcPr>
          <w:p w14:paraId="7883BAC6" w14:textId="77777777" w:rsidR="00AF0570" w:rsidRPr="005C647C" w:rsidRDefault="00361D48" w:rsidP="00651C67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5C647C">
              <w:rPr>
                <w:szCs w:val="18"/>
              </w:rPr>
              <w:t>_________________________________</w:t>
            </w:r>
          </w:p>
        </w:tc>
        <w:tc>
          <w:tcPr>
            <w:tcW w:w="4606" w:type="dxa"/>
          </w:tcPr>
          <w:p w14:paraId="70A133DD" w14:textId="77777777" w:rsidR="00AF0570" w:rsidRPr="005C647C" w:rsidRDefault="00361D48" w:rsidP="00651C67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5C647C">
              <w:rPr>
                <w:szCs w:val="18"/>
              </w:rPr>
              <w:t>_________________________________</w:t>
            </w:r>
          </w:p>
        </w:tc>
      </w:tr>
      <w:tr w:rsidR="00AF0570" w:rsidRPr="005C647C" w14:paraId="4A5691CA" w14:textId="77777777" w:rsidTr="00A30BA9">
        <w:tc>
          <w:tcPr>
            <w:tcW w:w="4606" w:type="dxa"/>
          </w:tcPr>
          <w:p w14:paraId="5102845D" w14:textId="77777777" w:rsidR="00AF0570" w:rsidRPr="005C647C" w:rsidRDefault="00135711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meno</w:t>
            </w:r>
            <w:r w:rsidR="00AF0570" w:rsidRPr="005C647C">
              <w:rPr>
                <w:szCs w:val="18"/>
              </w:rPr>
              <w:t>:</w:t>
            </w:r>
          </w:p>
          <w:p w14:paraId="689CCA36" w14:textId="77777777" w:rsidR="00AF0570" w:rsidRPr="005C647C" w:rsidRDefault="00135711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funkcia</w:t>
            </w:r>
            <w:r w:rsidR="00AF0570" w:rsidRPr="005C647C">
              <w:rPr>
                <w:szCs w:val="18"/>
              </w:rPr>
              <w:t>:</w:t>
            </w:r>
          </w:p>
        </w:tc>
        <w:tc>
          <w:tcPr>
            <w:tcW w:w="4606" w:type="dxa"/>
          </w:tcPr>
          <w:p w14:paraId="62065F11" w14:textId="77777777" w:rsidR="00135711" w:rsidRPr="005C647C" w:rsidRDefault="00135711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meno:</w:t>
            </w:r>
          </w:p>
          <w:p w14:paraId="297A0D22" w14:textId="77777777" w:rsidR="00AF0570" w:rsidRPr="005C647C" w:rsidRDefault="00135711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funkcia:</w:t>
            </w:r>
          </w:p>
        </w:tc>
      </w:tr>
      <w:tr w:rsidR="00356A1F" w:rsidRPr="005C647C" w14:paraId="06F1A6F9" w14:textId="77777777" w:rsidTr="0069619C">
        <w:tc>
          <w:tcPr>
            <w:tcW w:w="4606" w:type="dxa"/>
          </w:tcPr>
          <w:p w14:paraId="7623D450" w14:textId="77777777" w:rsidR="00356A1F" w:rsidRPr="005C647C" w:rsidRDefault="00356A1F" w:rsidP="00651C67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</w:p>
        </w:tc>
        <w:tc>
          <w:tcPr>
            <w:tcW w:w="4606" w:type="dxa"/>
          </w:tcPr>
          <w:p w14:paraId="5794EA69" w14:textId="77777777" w:rsidR="00356A1F" w:rsidRPr="005C647C" w:rsidRDefault="00356A1F" w:rsidP="00651C67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  <w:r w:rsidRPr="005C647C">
              <w:t>V ______________</w:t>
            </w:r>
            <w:r w:rsidRPr="005C647C">
              <w:rPr>
                <w:i/>
              </w:rPr>
              <w:t xml:space="preserve"> </w:t>
            </w:r>
            <w:r w:rsidRPr="005C647C">
              <w:t>dňa ______________.</w:t>
            </w:r>
          </w:p>
        </w:tc>
      </w:tr>
      <w:tr w:rsidR="00361D48" w:rsidRPr="005C647C" w14:paraId="7E15687A" w14:textId="77777777" w:rsidTr="00A30BA9">
        <w:trPr>
          <w:trHeight w:val="895"/>
        </w:trPr>
        <w:tc>
          <w:tcPr>
            <w:tcW w:w="4606" w:type="dxa"/>
          </w:tcPr>
          <w:p w14:paraId="7F9F565A" w14:textId="77777777" w:rsidR="00361D48" w:rsidRPr="005C647C" w:rsidRDefault="00361D48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</w:tc>
        <w:tc>
          <w:tcPr>
            <w:tcW w:w="4606" w:type="dxa"/>
          </w:tcPr>
          <w:p w14:paraId="1EC0A7DE" w14:textId="77777777" w:rsidR="00361D48" w:rsidRPr="005C647C" w:rsidRDefault="00361D48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14:paraId="5FF4BC26" w14:textId="77777777" w:rsidR="00361D48" w:rsidRPr="005C647C" w:rsidRDefault="00361D48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14:paraId="4AE2E91A" w14:textId="77777777" w:rsidR="00361D48" w:rsidRPr="005C647C" w:rsidRDefault="00361D48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_________________________________</w:t>
            </w:r>
          </w:p>
        </w:tc>
      </w:tr>
      <w:tr w:rsidR="00361D48" w:rsidRPr="005C647C" w14:paraId="00807DE5" w14:textId="77777777" w:rsidTr="00A30BA9">
        <w:tc>
          <w:tcPr>
            <w:tcW w:w="4606" w:type="dxa"/>
          </w:tcPr>
          <w:p w14:paraId="16560EF4" w14:textId="77777777" w:rsidR="00361D48" w:rsidRPr="005C647C" w:rsidRDefault="00361D48" w:rsidP="00651C67">
            <w:pPr>
              <w:pStyle w:val="HBBody1"/>
              <w:numPr>
                <w:ilvl w:val="0"/>
                <w:numId w:val="0"/>
              </w:numPr>
              <w:spacing w:after="0" w:line="240" w:lineRule="auto"/>
              <w:jc w:val="left"/>
              <w:rPr>
                <w:szCs w:val="18"/>
              </w:rPr>
            </w:pPr>
          </w:p>
        </w:tc>
        <w:tc>
          <w:tcPr>
            <w:tcW w:w="4606" w:type="dxa"/>
          </w:tcPr>
          <w:p w14:paraId="7E885937" w14:textId="77777777" w:rsidR="00135711" w:rsidRPr="005C647C" w:rsidRDefault="00135711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meno:</w:t>
            </w:r>
          </w:p>
          <w:p w14:paraId="4FD3841F" w14:textId="77777777" w:rsidR="00361D48" w:rsidRPr="005C647C" w:rsidRDefault="00135711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funkcia:</w:t>
            </w:r>
          </w:p>
        </w:tc>
      </w:tr>
      <w:bookmarkEnd w:id="0"/>
      <w:bookmarkEnd w:id="1"/>
      <w:bookmarkEnd w:id="2"/>
      <w:bookmarkEnd w:id="3"/>
    </w:tbl>
    <w:p w14:paraId="5C6A6B7E" w14:textId="77777777" w:rsidR="00A30BA9" w:rsidRPr="005C647C" w:rsidRDefault="00A30BA9" w:rsidP="00651C67">
      <w:pPr>
        <w:pStyle w:val="HBLevel2"/>
        <w:numPr>
          <w:ilvl w:val="0"/>
          <w:numId w:val="0"/>
        </w:numPr>
      </w:pPr>
    </w:p>
    <w:p w14:paraId="79AAAE8B" w14:textId="77777777" w:rsidR="00A30BA9" w:rsidRPr="005C647C" w:rsidRDefault="007E1FE6" w:rsidP="00651C67">
      <w:pPr>
        <w:pStyle w:val="HBSchedule"/>
      </w:pPr>
      <w:r w:rsidRPr="005C647C">
        <w:lastRenderedPageBreak/>
        <w:t xml:space="preserve">Príloha č. 1 </w:t>
      </w:r>
    </w:p>
    <w:p w14:paraId="23F6F3C6" w14:textId="77777777" w:rsidR="00A30BA9" w:rsidRPr="005C647C" w:rsidRDefault="007E1FE6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5C647C">
        <w:rPr>
          <w:b/>
          <w:sz w:val="22"/>
          <w:lang w:val="sk-SK"/>
        </w:rPr>
        <w:t>Obchodné podmienky</w:t>
      </w:r>
    </w:p>
    <w:p w14:paraId="53F2AE59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201767BF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3CF3D4F1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713CF11F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49FB2EB8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443C1772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505C38A5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06C" w:rsidRPr="005C647C" w14:paraId="3A82D75F" w14:textId="77777777" w:rsidTr="00FB4ACB">
        <w:tc>
          <w:tcPr>
            <w:tcW w:w="4606" w:type="dxa"/>
          </w:tcPr>
          <w:p w14:paraId="7CF5EFAC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5C647C">
              <w:rPr>
                <w:b/>
                <w:szCs w:val="18"/>
              </w:rPr>
              <w:t>Poskytovateľ:</w:t>
            </w:r>
          </w:p>
        </w:tc>
        <w:tc>
          <w:tcPr>
            <w:tcW w:w="4606" w:type="dxa"/>
          </w:tcPr>
          <w:p w14:paraId="01F8A29B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5C647C">
              <w:rPr>
                <w:b/>
                <w:szCs w:val="18"/>
              </w:rPr>
              <w:t>Vybraný podnikateľ:</w:t>
            </w:r>
          </w:p>
        </w:tc>
      </w:tr>
      <w:tr w:rsidR="00A4506C" w:rsidRPr="005C647C" w14:paraId="6EEECCFF" w14:textId="77777777" w:rsidTr="00FB4ACB">
        <w:tc>
          <w:tcPr>
            <w:tcW w:w="4606" w:type="dxa"/>
          </w:tcPr>
          <w:p w14:paraId="488D20CB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5C647C">
              <w:t>V ______________</w:t>
            </w:r>
            <w:r w:rsidRPr="005C647C">
              <w:rPr>
                <w:i/>
              </w:rPr>
              <w:t xml:space="preserve"> </w:t>
            </w:r>
            <w:r w:rsidRPr="005C647C">
              <w:t>dňa ______________.</w:t>
            </w:r>
          </w:p>
        </w:tc>
        <w:tc>
          <w:tcPr>
            <w:tcW w:w="4606" w:type="dxa"/>
          </w:tcPr>
          <w:p w14:paraId="692FEEF3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5C647C">
              <w:t>V ______________</w:t>
            </w:r>
            <w:r w:rsidRPr="005C647C">
              <w:rPr>
                <w:i/>
              </w:rPr>
              <w:t xml:space="preserve"> </w:t>
            </w:r>
            <w:r w:rsidRPr="005C647C">
              <w:t>dňa ______________.</w:t>
            </w:r>
          </w:p>
        </w:tc>
      </w:tr>
      <w:tr w:rsidR="00A4506C" w:rsidRPr="005C647C" w14:paraId="101D0107" w14:textId="77777777" w:rsidTr="00FB4ACB">
        <w:tc>
          <w:tcPr>
            <w:tcW w:w="4606" w:type="dxa"/>
          </w:tcPr>
          <w:p w14:paraId="5A3B41FB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5C647C">
              <w:rPr>
                <w:szCs w:val="18"/>
              </w:rPr>
              <w:t>_________________________________</w:t>
            </w:r>
          </w:p>
        </w:tc>
        <w:tc>
          <w:tcPr>
            <w:tcW w:w="4606" w:type="dxa"/>
          </w:tcPr>
          <w:p w14:paraId="2E5F1107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5C647C">
              <w:rPr>
                <w:szCs w:val="18"/>
              </w:rPr>
              <w:t>_________________________________</w:t>
            </w:r>
          </w:p>
        </w:tc>
      </w:tr>
      <w:tr w:rsidR="00A4506C" w:rsidRPr="005C647C" w14:paraId="6740D6A7" w14:textId="77777777" w:rsidTr="00FB4ACB">
        <w:tc>
          <w:tcPr>
            <w:tcW w:w="4606" w:type="dxa"/>
          </w:tcPr>
          <w:p w14:paraId="43BD27F5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meno:</w:t>
            </w:r>
          </w:p>
          <w:p w14:paraId="4AB2C79B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funkcia:</w:t>
            </w:r>
          </w:p>
        </w:tc>
        <w:tc>
          <w:tcPr>
            <w:tcW w:w="4606" w:type="dxa"/>
          </w:tcPr>
          <w:p w14:paraId="47A06AD6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meno:</w:t>
            </w:r>
          </w:p>
          <w:p w14:paraId="702F724D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funkcia:</w:t>
            </w:r>
          </w:p>
        </w:tc>
      </w:tr>
      <w:tr w:rsidR="00A4506C" w:rsidRPr="005C647C" w14:paraId="511F227B" w14:textId="77777777" w:rsidTr="00FB4ACB">
        <w:tc>
          <w:tcPr>
            <w:tcW w:w="4606" w:type="dxa"/>
          </w:tcPr>
          <w:p w14:paraId="3D77A70D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</w:p>
        </w:tc>
        <w:tc>
          <w:tcPr>
            <w:tcW w:w="4606" w:type="dxa"/>
          </w:tcPr>
          <w:p w14:paraId="32506428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  <w:r w:rsidRPr="005C647C">
              <w:t>V ______________</w:t>
            </w:r>
            <w:r w:rsidRPr="005C647C">
              <w:rPr>
                <w:i/>
              </w:rPr>
              <w:t xml:space="preserve"> </w:t>
            </w:r>
            <w:r w:rsidRPr="005C647C">
              <w:t>dňa ______________.</w:t>
            </w:r>
          </w:p>
        </w:tc>
      </w:tr>
      <w:tr w:rsidR="00A4506C" w:rsidRPr="005C647C" w14:paraId="4EA54D4E" w14:textId="77777777" w:rsidTr="00FB4ACB">
        <w:trPr>
          <w:trHeight w:val="895"/>
        </w:trPr>
        <w:tc>
          <w:tcPr>
            <w:tcW w:w="4606" w:type="dxa"/>
          </w:tcPr>
          <w:p w14:paraId="327A9B41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</w:tc>
        <w:tc>
          <w:tcPr>
            <w:tcW w:w="4606" w:type="dxa"/>
          </w:tcPr>
          <w:p w14:paraId="24A2ECE6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14:paraId="1966F6B1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14:paraId="1E12B48D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_________________________________</w:t>
            </w:r>
          </w:p>
        </w:tc>
      </w:tr>
      <w:tr w:rsidR="00A4506C" w:rsidRPr="005C647C" w14:paraId="25AEF84F" w14:textId="77777777" w:rsidTr="00FB4ACB">
        <w:tc>
          <w:tcPr>
            <w:tcW w:w="4606" w:type="dxa"/>
          </w:tcPr>
          <w:p w14:paraId="36937923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 w:line="240" w:lineRule="auto"/>
              <w:jc w:val="left"/>
              <w:rPr>
                <w:szCs w:val="18"/>
              </w:rPr>
            </w:pPr>
          </w:p>
        </w:tc>
        <w:tc>
          <w:tcPr>
            <w:tcW w:w="4606" w:type="dxa"/>
          </w:tcPr>
          <w:p w14:paraId="529AF859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meno:</w:t>
            </w:r>
          </w:p>
          <w:p w14:paraId="1E3656DC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5C647C">
              <w:rPr>
                <w:szCs w:val="18"/>
              </w:rPr>
              <w:t>funkcia:</w:t>
            </w:r>
          </w:p>
        </w:tc>
      </w:tr>
    </w:tbl>
    <w:p w14:paraId="4478C5FE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68506C33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7053D2F1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5AD04F66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0482F2F8" w14:textId="77777777" w:rsidR="00A4506C" w:rsidRPr="005C647C" w:rsidRDefault="00A4506C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2EAFD1B0" w14:textId="77777777" w:rsidR="00A30BA9" w:rsidRPr="005C647C" w:rsidRDefault="00764011" w:rsidP="00651C67">
      <w:pPr>
        <w:pStyle w:val="HBSchedule"/>
      </w:pPr>
      <w:r w:rsidRPr="005C647C">
        <w:lastRenderedPageBreak/>
        <w:t>Príloha č. 2</w:t>
      </w:r>
    </w:p>
    <w:p w14:paraId="2A0C0C41" w14:textId="77777777" w:rsidR="00764011" w:rsidRPr="005C647C" w:rsidRDefault="00764011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5C647C">
        <w:rPr>
          <w:b/>
          <w:sz w:val="22"/>
          <w:lang w:val="sk-SK"/>
        </w:rPr>
        <w:t>Cenník</w:t>
      </w:r>
    </w:p>
    <w:p w14:paraId="2B3EDFBF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261A7CD4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06C" w:rsidRPr="005C647C" w14:paraId="7BEF7A5A" w14:textId="77777777" w:rsidTr="00FB4ACB">
        <w:tc>
          <w:tcPr>
            <w:tcW w:w="4606" w:type="dxa"/>
          </w:tcPr>
          <w:p w14:paraId="61338DB5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</w:p>
        </w:tc>
        <w:tc>
          <w:tcPr>
            <w:tcW w:w="4606" w:type="dxa"/>
          </w:tcPr>
          <w:p w14:paraId="11D0378B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</w:p>
        </w:tc>
      </w:tr>
      <w:tr w:rsidR="00A4506C" w:rsidRPr="005C647C" w14:paraId="04232B05" w14:textId="77777777" w:rsidTr="00FB4ACB">
        <w:tc>
          <w:tcPr>
            <w:tcW w:w="4606" w:type="dxa"/>
          </w:tcPr>
          <w:p w14:paraId="2D35CB01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</w:p>
        </w:tc>
        <w:tc>
          <w:tcPr>
            <w:tcW w:w="4606" w:type="dxa"/>
          </w:tcPr>
          <w:p w14:paraId="03B9A608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</w:p>
        </w:tc>
      </w:tr>
      <w:tr w:rsidR="00A4506C" w:rsidRPr="005C647C" w14:paraId="144CA82C" w14:textId="77777777" w:rsidTr="00FB4ACB">
        <w:tc>
          <w:tcPr>
            <w:tcW w:w="4606" w:type="dxa"/>
          </w:tcPr>
          <w:p w14:paraId="54361570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</w:p>
        </w:tc>
        <w:tc>
          <w:tcPr>
            <w:tcW w:w="4606" w:type="dxa"/>
          </w:tcPr>
          <w:p w14:paraId="39E1537D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</w:p>
        </w:tc>
      </w:tr>
      <w:tr w:rsidR="00A4506C" w:rsidRPr="005C647C" w14:paraId="639AF282" w14:textId="77777777" w:rsidTr="00FB4ACB">
        <w:tc>
          <w:tcPr>
            <w:tcW w:w="4606" w:type="dxa"/>
          </w:tcPr>
          <w:p w14:paraId="5BDC5794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</w:tc>
        <w:tc>
          <w:tcPr>
            <w:tcW w:w="4606" w:type="dxa"/>
          </w:tcPr>
          <w:p w14:paraId="2F18C06D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</w:tc>
      </w:tr>
      <w:tr w:rsidR="00A4506C" w:rsidRPr="005C647C" w14:paraId="73CC4119" w14:textId="77777777" w:rsidTr="00FB4ACB">
        <w:tc>
          <w:tcPr>
            <w:tcW w:w="4606" w:type="dxa"/>
          </w:tcPr>
          <w:p w14:paraId="4A56480F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</w:p>
        </w:tc>
        <w:tc>
          <w:tcPr>
            <w:tcW w:w="4606" w:type="dxa"/>
          </w:tcPr>
          <w:p w14:paraId="6B173154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</w:p>
        </w:tc>
      </w:tr>
      <w:tr w:rsidR="00A4506C" w:rsidRPr="005C647C" w14:paraId="124B7A5B" w14:textId="77777777" w:rsidTr="00FB4ACB">
        <w:trPr>
          <w:trHeight w:val="895"/>
        </w:trPr>
        <w:tc>
          <w:tcPr>
            <w:tcW w:w="4606" w:type="dxa"/>
          </w:tcPr>
          <w:p w14:paraId="7DEA5756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</w:tc>
        <w:tc>
          <w:tcPr>
            <w:tcW w:w="4606" w:type="dxa"/>
          </w:tcPr>
          <w:p w14:paraId="222576CE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</w:tc>
      </w:tr>
      <w:tr w:rsidR="00A4506C" w:rsidRPr="005C647C" w14:paraId="2D46E869" w14:textId="77777777" w:rsidTr="00FB4ACB">
        <w:tc>
          <w:tcPr>
            <w:tcW w:w="4606" w:type="dxa"/>
          </w:tcPr>
          <w:p w14:paraId="74A1AD67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 w:line="240" w:lineRule="auto"/>
              <w:jc w:val="left"/>
              <w:rPr>
                <w:szCs w:val="18"/>
              </w:rPr>
            </w:pPr>
          </w:p>
        </w:tc>
        <w:tc>
          <w:tcPr>
            <w:tcW w:w="4606" w:type="dxa"/>
          </w:tcPr>
          <w:p w14:paraId="79863908" w14:textId="77777777" w:rsidR="00A4506C" w:rsidRPr="005C647C" w:rsidRDefault="00A4506C" w:rsidP="00651C6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</w:tc>
      </w:tr>
    </w:tbl>
    <w:p w14:paraId="144ECB68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2DDDFE4B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38714ED9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6DEABF3C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61B749EB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4F9BB694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23B82F6C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6C000C09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58DAB240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58F51A30" w14:textId="77777777" w:rsidR="00A30BA9" w:rsidRPr="005C647C" w:rsidRDefault="00A30BA9" w:rsidP="00651C67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14:paraId="4DFA9494" w14:textId="77777777" w:rsidR="00921664" w:rsidRPr="005C647C" w:rsidRDefault="00921664" w:rsidP="00651C67">
      <w:pPr>
        <w:numPr>
          <w:ilvl w:val="0"/>
          <w:numId w:val="12"/>
        </w:num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sectPr w:rsidR="00921664" w:rsidRPr="005C647C" w:rsidSect="004D3EDA">
      <w:headerReference w:type="default" r:id="rId13"/>
      <w:footerReference w:type="default" r:id="rId14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6035" w14:textId="77777777" w:rsidR="002D6AD3" w:rsidRDefault="002D6AD3" w:rsidP="00E871A4">
      <w:pPr>
        <w:spacing w:after="0" w:line="240" w:lineRule="auto"/>
      </w:pPr>
      <w:r>
        <w:separator/>
      </w:r>
    </w:p>
  </w:endnote>
  <w:endnote w:type="continuationSeparator" w:id="0">
    <w:p w14:paraId="19627090" w14:textId="77777777" w:rsidR="002D6AD3" w:rsidRDefault="002D6AD3" w:rsidP="00E871A4">
      <w:pPr>
        <w:spacing w:after="0" w:line="240" w:lineRule="auto"/>
      </w:pPr>
      <w:r>
        <w:continuationSeparator/>
      </w:r>
    </w:p>
  </w:endnote>
  <w:endnote w:type="continuationNotice" w:id="1">
    <w:p w14:paraId="3A3F39BE" w14:textId="77777777" w:rsidR="002D6AD3" w:rsidRDefault="002D6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89A6" w14:textId="77777777" w:rsidR="00764011" w:rsidRPr="006D4A1D" w:rsidRDefault="0096419C" w:rsidP="0096419C">
    <w:pPr>
      <w:pStyle w:val="Pta"/>
      <w:numPr>
        <w:ilvl w:val="0"/>
        <w:numId w:val="0"/>
      </w:numPr>
      <w:jc w:val="center"/>
    </w:pPr>
    <w:r>
      <w:tab/>
      <w:t xml:space="preserve">                                                                                                                                               </w:t>
    </w:r>
    <w:r w:rsidR="005F0000">
      <w:t xml:space="preserve">Strana </w:t>
    </w:r>
    <w:r w:rsidR="005F0000">
      <w:fldChar w:fldCharType="begin"/>
    </w:r>
    <w:r w:rsidR="005F0000">
      <w:instrText xml:space="preserve"> PAGE   \* MERGEFORMAT </w:instrText>
    </w:r>
    <w:r w:rsidR="005F0000">
      <w:fldChar w:fldCharType="separate"/>
    </w:r>
    <w:r w:rsidR="005C647C">
      <w:rPr>
        <w:noProof/>
      </w:rPr>
      <w:t>4</w:t>
    </w:r>
    <w:r w:rsidR="005F0000">
      <w:fldChar w:fldCharType="end"/>
    </w:r>
    <w:r w:rsidR="005F0000">
      <w:t xml:space="preserve"> z </w:t>
    </w:r>
    <w:r w:rsidR="00AD4AFE">
      <w:rPr>
        <w:noProof/>
      </w:rPr>
      <w:fldChar w:fldCharType="begin"/>
    </w:r>
    <w:r w:rsidR="00AD4AFE">
      <w:rPr>
        <w:noProof/>
      </w:rPr>
      <w:instrText xml:space="preserve"> NUMPAGES   \* MERGEFORMAT </w:instrText>
    </w:r>
    <w:r w:rsidR="00AD4AFE">
      <w:rPr>
        <w:noProof/>
      </w:rPr>
      <w:fldChar w:fldCharType="separate"/>
    </w:r>
    <w:r w:rsidR="005C647C">
      <w:rPr>
        <w:noProof/>
      </w:rPr>
      <w:t>7</w:t>
    </w:r>
    <w:r w:rsidR="00AD4AFE">
      <w:rPr>
        <w:noProof/>
      </w:rPr>
      <w:fldChar w:fldCharType="end"/>
    </w:r>
    <w:r w:rsidR="006D4A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51CD" w14:textId="77777777" w:rsidR="002D6AD3" w:rsidRDefault="002D6AD3" w:rsidP="00E871A4">
      <w:pPr>
        <w:spacing w:after="0" w:line="240" w:lineRule="auto"/>
      </w:pPr>
      <w:r>
        <w:separator/>
      </w:r>
    </w:p>
  </w:footnote>
  <w:footnote w:type="continuationSeparator" w:id="0">
    <w:p w14:paraId="5181DFB4" w14:textId="77777777" w:rsidR="002D6AD3" w:rsidRDefault="002D6AD3" w:rsidP="00E871A4">
      <w:pPr>
        <w:spacing w:after="0" w:line="240" w:lineRule="auto"/>
      </w:pPr>
      <w:r>
        <w:continuationSeparator/>
      </w:r>
    </w:p>
  </w:footnote>
  <w:footnote w:type="continuationNotice" w:id="1">
    <w:p w14:paraId="243AFE71" w14:textId="77777777" w:rsidR="002D6AD3" w:rsidRDefault="002D6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</w:tblGrid>
    <w:tr w:rsidR="003B5C8E" w:rsidRPr="004D3EDA" w14:paraId="0F15B62E" w14:textId="77777777" w:rsidTr="002677A6">
      <w:tc>
        <w:tcPr>
          <w:tcW w:w="9288" w:type="dxa"/>
        </w:tcPr>
        <w:p w14:paraId="20057C01" w14:textId="77777777" w:rsidR="003B5C8E" w:rsidRPr="009671CB" w:rsidRDefault="003B5C8E" w:rsidP="003B5C8E">
          <w:pPr>
            <w:pStyle w:val="Hlavika"/>
            <w:spacing w:line="281" w:lineRule="auto"/>
            <w:rPr>
              <w:smallCaps/>
              <w:sz w:val="14"/>
              <w:lang w:eastAsia="en-GB"/>
            </w:rPr>
          </w:pPr>
          <w:r w:rsidRPr="003B5C8E">
            <w:rPr>
              <w:smallCaps/>
              <w:sz w:val="14"/>
              <w:lang w:eastAsia="en-GB"/>
            </w:rPr>
            <w:t>Zmluva o zabezpečení udržiavania núdzových zásob</w:t>
          </w:r>
        </w:p>
        <w:p w14:paraId="0D72FB0C" w14:textId="77777777" w:rsidR="003B5C8E" w:rsidRPr="00A80C99" w:rsidRDefault="003B5C8E" w:rsidP="003B5C8E">
          <w:pPr>
            <w:tabs>
              <w:tab w:val="center" w:pos="4536"/>
              <w:tab w:val="right" w:pos="9072"/>
            </w:tabs>
            <w:spacing w:after="0" w:line="281" w:lineRule="auto"/>
            <w:rPr>
              <w:lang w:eastAsia="en-GB"/>
            </w:rPr>
          </w:pPr>
          <w:r w:rsidRPr="009671CB">
            <w:rPr>
              <w:smallCaps/>
              <w:sz w:val="14"/>
              <w:lang w:eastAsia="en-GB"/>
            </w:rPr>
            <w:t>Agentúra pre núdzové zásoby ropy a ropných výrobkov</w:t>
          </w:r>
        </w:p>
      </w:tc>
    </w:tr>
  </w:tbl>
  <w:p w14:paraId="4EFACCBD" w14:textId="77777777" w:rsidR="00BB12F4" w:rsidRPr="00F76B4D" w:rsidRDefault="00BB12F4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279F0"/>
    <w:multiLevelType w:val="hybridMultilevel"/>
    <w:tmpl w:val="A502E22E"/>
    <w:lvl w:ilvl="0" w:tplc="F6CA3B08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4" w15:restartNumberingAfterBreak="0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7" w15:restartNumberingAfterBreak="0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500F67"/>
    <w:multiLevelType w:val="hybridMultilevel"/>
    <w:tmpl w:val="04E8A35C"/>
    <w:lvl w:ilvl="0" w:tplc="4F062CF4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1317056">
    <w:abstractNumId w:val="2"/>
  </w:num>
  <w:num w:numId="2" w16cid:durableId="83037943">
    <w:abstractNumId w:val="8"/>
  </w:num>
  <w:num w:numId="3" w16cid:durableId="1109353893">
    <w:abstractNumId w:val="10"/>
  </w:num>
  <w:num w:numId="4" w16cid:durableId="1016617240">
    <w:abstractNumId w:val="9"/>
  </w:num>
  <w:num w:numId="5" w16cid:durableId="1514881560">
    <w:abstractNumId w:val="7"/>
  </w:num>
  <w:num w:numId="6" w16cid:durableId="994643979">
    <w:abstractNumId w:val="5"/>
  </w:num>
  <w:num w:numId="7" w16cid:durableId="640889974">
    <w:abstractNumId w:val="12"/>
  </w:num>
  <w:num w:numId="8" w16cid:durableId="264383979">
    <w:abstractNumId w:val="11"/>
  </w:num>
  <w:num w:numId="9" w16cid:durableId="1679505311">
    <w:abstractNumId w:val="1"/>
  </w:num>
  <w:num w:numId="10" w16cid:durableId="1342272958">
    <w:abstractNumId w:val="6"/>
  </w:num>
  <w:num w:numId="11" w16cid:durableId="1594630307">
    <w:abstractNumId w:val="3"/>
  </w:num>
  <w:num w:numId="12" w16cid:durableId="224528628">
    <w:abstractNumId w:val="0"/>
  </w:num>
  <w:num w:numId="13" w16cid:durableId="27532764">
    <w:abstractNumId w:val="4"/>
  </w:num>
  <w:num w:numId="14" w16cid:durableId="85274393">
    <w:abstractNumId w:val="2"/>
  </w:num>
  <w:num w:numId="15" w16cid:durableId="1972206553">
    <w:abstractNumId w:val="2"/>
    <w:lvlOverride w:ilvl="0"/>
  </w:num>
  <w:num w:numId="16" w16cid:durableId="169609517">
    <w:abstractNumId w:val="2"/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Verdana" w:hAnsi="Verdana" w:hint="default"/>
          <w:color w:val="auto"/>
          <w:sz w:val="16"/>
          <w:szCs w:val="16"/>
        </w:rPr>
      </w:lvl>
    </w:lvlOverride>
    <w:lvlOverride w:ilvl="0"/>
  </w:num>
  <w:num w:numId="17" w16cid:durableId="103961605">
    <w:abstractNumId w:val="2"/>
  </w:num>
  <w:num w:numId="18" w16cid:durableId="43796817">
    <w:abstractNumId w:val="2"/>
  </w:num>
  <w:num w:numId="19" w16cid:durableId="966856547">
    <w:abstractNumId w:val="2"/>
  </w:num>
  <w:num w:numId="20" w16cid:durableId="286206313">
    <w:abstractNumId w:val="0"/>
  </w:num>
  <w:num w:numId="21" w16cid:durableId="557908027">
    <w:abstractNumId w:val="2"/>
  </w:num>
  <w:num w:numId="22" w16cid:durableId="1188134562">
    <w:abstractNumId w:val="0"/>
  </w:num>
  <w:num w:numId="23" w16cid:durableId="1909461229">
    <w:abstractNumId w:val="0"/>
  </w:num>
  <w:num w:numId="24" w16cid:durableId="194199348">
    <w:abstractNumId w:val="2"/>
  </w:num>
  <w:num w:numId="25" w16cid:durableId="753362581">
    <w:abstractNumId w:val="2"/>
  </w:num>
  <w:num w:numId="26" w16cid:durableId="249244271">
    <w:abstractNumId w:val="2"/>
  </w:num>
  <w:num w:numId="27" w16cid:durableId="1259362542">
    <w:abstractNumId w:val="2"/>
  </w:num>
  <w:num w:numId="28" w16cid:durableId="836456857">
    <w:abstractNumId w:val="2"/>
  </w:num>
  <w:num w:numId="29" w16cid:durableId="267855807">
    <w:abstractNumId w:val="2"/>
  </w:num>
  <w:num w:numId="30" w16cid:durableId="129330078">
    <w:abstractNumId w:val="2"/>
  </w:num>
  <w:num w:numId="31" w16cid:durableId="1352563899">
    <w:abstractNumId w:val="0"/>
  </w:num>
  <w:num w:numId="32" w16cid:durableId="2022853461">
    <w:abstractNumId w:val="2"/>
  </w:num>
  <w:num w:numId="33" w16cid:durableId="679356196">
    <w:abstractNumId w:val="2"/>
  </w:num>
  <w:num w:numId="34" w16cid:durableId="1157574452">
    <w:abstractNumId w:val="0"/>
  </w:num>
  <w:num w:numId="35" w16cid:durableId="642200971">
    <w:abstractNumId w:val="0"/>
  </w:num>
  <w:num w:numId="36" w16cid:durableId="208154584">
    <w:abstractNumId w:val="0"/>
  </w:num>
  <w:num w:numId="37" w16cid:durableId="416707114">
    <w:abstractNumId w:val="0"/>
  </w:num>
  <w:num w:numId="38" w16cid:durableId="1826051245">
    <w:abstractNumId w:val="0"/>
  </w:num>
  <w:num w:numId="39" w16cid:durableId="1295869199">
    <w:abstractNumId w:val="2"/>
  </w:num>
  <w:num w:numId="40" w16cid:durableId="1331328520">
    <w:abstractNumId w:val="2"/>
  </w:num>
  <w:num w:numId="41" w16cid:durableId="228081341">
    <w:abstractNumId w:val="2"/>
  </w:num>
  <w:num w:numId="42" w16cid:durableId="1256479120">
    <w:abstractNumId w:val="2"/>
  </w:num>
  <w:num w:numId="43" w16cid:durableId="940989525">
    <w:abstractNumId w:val="2"/>
    <w:lvlOverride w:ilvl="0">
      <w:lvl w:ilvl="0">
        <w:start w:val="1"/>
        <w:numFmt w:val="decimal"/>
        <w:pStyle w:val="HBLevel1"/>
        <w:lvlText w:val="%1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44" w16cid:durableId="239485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7499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0309140">
    <w:abstractNumId w:val="2"/>
  </w:num>
  <w:num w:numId="47" w16cid:durableId="593248857">
    <w:abstractNumId w:val="2"/>
  </w:num>
  <w:num w:numId="48" w16cid:durableId="527911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FKRHNWfD7mCCw8qpNB6vt3ykZXNchNBKRK7G8NH9DlGehxKyJSM20ZXl+1pB1/cBmTnxQ+pj+lwyqeUyh5mSg==" w:salt="oWcPO8EQTFTpxf1NdcJj3Q==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46"/>
    <w:rsid w:val="00023B58"/>
    <w:rsid w:val="00027033"/>
    <w:rsid w:val="00036F67"/>
    <w:rsid w:val="0005004B"/>
    <w:rsid w:val="00054848"/>
    <w:rsid w:val="00062A58"/>
    <w:rsid w:val="0007369B"/>
    <w:rsid w:val="0007670A"/>
    <w:rsid w:val="00077080"/>
    <w:rsid w:val="00080CA1"/>
    <w:rsid w:val="00093257"/>
    <w:rsid w:val="000A1AF6"/>
    <w:rsid w:val="000A2CB7"/>
    <w:rsid w:val="000A5E64"/>
    <w:rsid w:val="000B01FA"/>
    <w:rsid w:val="000B50AC"/>
    <w:rsid w:val="000D13FC"/>
    <w:rsid w:val="000E7F30"/>
    <w:rsid w:val="000F4036"/>
    <w:rsid w:val="000F659E"/>
    <w:rsid w:val="00100E12"/>
    <w:rsid w:val="00107960"/>
    <w:rsid w:val="00135711"/>
    <w:rsid w:val="0014569D"/>
    <w:rsid w:val="0015245B"/>
    <w:rsid w:val="001608AD"/>
    <w:rsid w:val="0016435F"/>
    <w:rsid w:val="00166686"/>
    <w:rsid w:val="001743D8"/>
    <w:rsid w:val="00174A6C"/>
    <w:rsid w:val="00177CD2"/>
    <w:rsid w:val="00185AC3"/>
    <w:rsid w:val="001864C6"/>
    <w:rsid w:val="001872C1"/>
    <w:rsid w:val="00191692"/>
    <w:rsid w:val="0019594E"/>
    <w:rsid w:val="001A3616"/>
    <w:rsid w:val="001B7BAF"/>
    <w:rsid w:val="001C5376"/>
    <w:rsid w:val="001C6BF6"/>
    <w:rsid w:val="001E0F50"/>
    <w:rsid w:val="002073B8"/>
    <w:rsid w:val="00214203"/>
    <w:rsid w:val="00232318"/>
    <w:rsid w:val="00234AD8"/>
    <w:rsid w:val="00272527"/>
    <w:rsid w:val="0027545B"/>
    <w:rsid w:val="0027554E"/>
    <w:rsid w:val="002757DC"/>
    <w:rsid w:val="002944A2"/>
    <w:rsid w:val="00295DA3"/>
    <w:rsid w:val="002A5615"/>
    <w:rsid w:val="002A7C23"/>
    <w:rsid w:val="002B308C"/>
    <w:rsid w:val="002B377F"/>
    <w:rsid w:val="002C0003"/>
    <w:rsid w:val="002D6AD3"/>
    <w:rsid w:val="002E646C"/>
    <w:rsid w:val="002E7BA3"/>
    <w:rsid w:val="002F19BE"/>
    <w:rsid w:val="002F1F00"/>
    <w:rsid w:val="002F4973"/>
    <w:rsid w:val="002F518B"/>
    <w:rsid w:val="00300E60"/>
    <w:rsid w:val="003035FC"/>
    <w:rsid w:val="00323E12"/>
    <w:rsid w:val="00334148"/>
    <w:rsid w:val="00345E4D"/>
    <w:rsid w:val="0035584D"/>
    <w:rsid w:val="00356A1A"/>
    <w:rsid w:val="00356A1F"/>
    <w:rsid w:val="00361D48"/>
    <w:rsid w:val="00364ED2"/>
    <w:rsid w:val="00384454"/>
    <w:rsid w:val="003878FF"/>
    <w:rsid w:val="00396154"/>
    <w:rsid w:val="003A0C46"/>
    <w:rsid w:val="003A5A5E"/>
    <w:rsid w:val="003B5775"/>
    <w:rsid w:val="003B5C8E"/>
    <w:rsid w:val="003C49F7"/>
    <w:rsid w:val="003C51EB"/>
    <w:rsid w:val="003D6402"/>
    <w:rsid w:val="00404DAE"/>
    <w:rsid w:val="00410405"/>
    <w:rsid w:val="004104D3"/>
    <w:rsid w:val="00415262"/>
    <w:rsid w:val="00420F20"/>
    <w:rsid w:val="004313D6"/>
    <w:rsid w:val="004321B7"/>
    <w:rsid w:val="004334D2"/>
    <w:rsid w:val="0044046F"/>
    <w:rsid w:val="0044066D"/>
    <w:rsid w:val="004406BE"/>
    <w:rsid w:val="00442332"/>
    <w:rsid w:val="00445544"/>
    <w:rsid w:val="00446901"/>
    <w:rsid w:val="00451500"/>
    <w:rsid w:val="00474177"/>
    <w:rsid w:val="00483DE4"/>
    <w:rsid w:val="0049567D"/>
    <w:rsid w:val="004A33F9"/>
    <w:rsid w:val="004A626D"/>
    <w:rsid w:val="004C08EA"/>
    <w:rsid w:val="004C0ECB"/>
    <w:rsid w:val="004C5A1D"/>
    <w:rsid w:val="004D07C0"/>
    <w:rsid w:val="004D3EDA"/>
    <w:rsid w:val="004E26BB"/>
    <w:rsid w:val="004E45C6"/>
    <w:rsid w:val="004F0CD7"/>
    <w:rsid w:val="004F2D95"/>
    <w:rsid w:val="004F3F3F"/>
    <w:rsid w:val="004F442D"/>
    <w:rsid w:val="0050063E"/>
    <w:rsid w:val="00513859"/>
    <w:rsid w:val="00514316"/>
    <w:rsid w:val="005202F8"/>
    <w:rsid w:val="00531558"/>
    <w:rsid w:val="00532D84"/>
    <w:rsid w:val="0053650C"/>
    <w:rsid w:val="00540134"/>
    <w:rsid w:val="0054039B"/>
    <w:rsid w:val="005575A6"/>
    <w:rsid w:val="00563D03"/>
    <w:rsid w:val="00572998"/>
    <w:rsid w:val="0057588B"/>
    <w:rsid w:val="0057781D"/>
    <w:rsid w:val="00584918"/>
    <w:rsid w:val="00594672"/>
    <w:rsid w:val="005A68CB"/>
    <w:rsid w:val="005C12D9"/>
    <w:rsid w:val="005C5301"/>
    <w:rsid w:val="005C647C"/>
    <w:rsid w:val="005D2970"/>
    <w:rsid w:val="005E0C30"/>
    <w:rsid w:val="005E6D7D"/>
    <w:rsid w:val="005F0000"/>
    <w:rsid w:val="005F407F"/>
    <w:rsid w:val="006009E1"/>
    <w:rsid w:val="0060517B"/>
    <w:rsid w:val="00610986"/>
    <w:rsid w:val="006176CF"/>
    <w:rsid w:val="006221FD"/>
    <w:rsid w:val="00627BCA"/>
    <w:rsid w:val="006335E5"/>
    <w:rsid w:val="00642E12"/>
    <w:rsid w:val="00645494"/>
    <w:rsid w:val="00651C67"/>
    <w:rsid w:val="00660D02"/>
    <w:rsid w:val="006668C8"/>
    <w:rsid w:val="00667CEA"/>
    <w:rsid w:val="00673B6C"/>
    <w:rsid w:val="0067469B"/>
    <w:rsid w:val="00676CDD"/>
    <w:rsid w:val="006910D5"/>
    <w:rsid w:val="00693404"/>
    <w:rsid w:val="006A24E8"/>
    <w:rsid w:val="006B7ECD"/>
    <w:rsid w:val="006C5446"/>
    <w:rsid w:val="006D0074"/>
    <w:rsid w:val="006D4A1D"/>
    <w:rsid w:val="006E4A36"/>
    <w:rsid w:val="006E5276"/>
    <w:rsid w:val="006F38DF"/>
    <w:rsid w:val="006F520B"/>
    <w:rsid w:val="006F791A"/>
    <w:rsid w:val="00705135"/>
    <w:rsid w:val="007171A9"/>
    <w:rsid w:val="00744F13"/>
    <w:rsid w:val="00751C3E"/>
    <w:rsid w:val="00755C84"/>
    <w:rsid w:val="00755FE3"/>
    <w:rsid w:val="0076092E"/>
    <w:rsid w:val="00764011"/>
    <w:rsid w:val="007640C2"/>
    <w:rsid w:val="007720D6"/>
    <w:rsid w:val="00780739"/>
    <w:rsid w:val="007828A1"/>
    <w:rsid w:val="007B2E16"/>
    <w:rsid w:val="007B454B"/>
    <w:rsid w:val="007C7725"/>
    <w:rsid w:val="007D2675"/>
    <w:rsid w:val="007D4756"/>
    <w:rsid w:val="007E1FE6"/>
    <w:rsid w:val="007E2C0E"/>
    <w:rsid w:val="007E59AD"/>
    <w:rsid w:val="007F0ED8"/>
    <w:rsid w:val="0081543C"/>
    <w:rsid w:val="008245BD"/>
    <w:rsid w:val="00835542"/>
    <w:rsid w:val="00841900"/>
    <w:rsid w:val="00845EAA"/>
    <w:rsid w:val="00851F7D"/>
    <w:rsid w:val="0085390C"/>
    <w:rsid w:val="00866CAE"/>
    <w:rsid w:val="00873290"/>
    <w:rsid w:val="00876590"/>
    <w:rsid w:val="0088178B"/>
    <w:rsid w:val="008A14E6"/>
    <w:rsid w:val="008A36FE"/>
    <w:rsid w:val="008A47F0"/>
    <w:rsid w:val="008B0596"/>
    <w:rsid w:val="008B4CB0"/>
    <w:rsid w:val="008C7FC2"/>
    <w:rsid w:val="008D367D"/>
    <w:rsid w:val="008D6236"/>
    <w:rsid w:val="008D7B7D"/>
    <w:rsid w:val="008F1694"/>
    <w:rsid w:val="008F319F"/>
    <w:rsid w:val="0091480E"/>
    <w:rsid w:val="0092005C"/>
    <w:rsid w:val="00921664"/>
    <w:rsid w:val="00933639"/>
    <w:rsid w:val="00936FC6"/>
    <w:rsid w:val="00942955"/>
    <w:rsid w:val="00954B2B"/>
    <w:rsid w:val="0096419C"/>
    <w:rsid w:val="00986661"/>
    <w:rsid w:val="009A33C5"/>
    <w:rsid w:val="009A3D75"/>
    <w:rsid w:val="009A716F"/>
    <w:rsid w:val="009B55F4"/>
    <w:rsid w:val="009C14EA"/>
    <w:rsid w:val="009C7254"/>
    <w:rsid w:val="009D34E2"/>
    <w:rsid w:val="009D5E07"/>
    <w:rsid w:val="009D5F61"/>
    <w:rsid w:val="009E387D"/>
    <w:rsid w:val="009E72EA"/>
    <w:rsid w:val="009E7A79"/>
    <w:rsid w:val="00A1147A"/>
    <w:rsid w:val="00A21585"/>
    <w:rsid w:val="00A30BA9"/>
    <w:rsid w:val="00A3578A"/>
    <w:rsid w:val="00A44BA9"/>
    <w:rsid w:val="00A4506C"/>
    <w:rsid w:val="00A60927"/>
    <w:rsid w:val="00A62139"/>
    <w:rsid w:val="00A70FE9"/>
    <w:rsid w:val="00A714A0"/>
    <w:rsid w:val="00A80C99"/>
    <w:rsid w:val="00A82853"/>
    <w:rsid w:val="00A926A7"/>
    <w:rsid w:val="00A9499C"/>
    <w:rsid w:val="00A94A78"/>
    <w:rsid w:val="00A95ACB"/>
    <w:rsid w:val="00AA510C"/>
    <w:rsid w:val="00AB11ED"/>
    <w:rsid w:val="00AB193B"/>
    <w:rsid w:val="00AC63CE"/>
    <w:rsid w:val="00AD22DE"/>
    <w:rsid w:val="00AD3109"/>
    <w:rsid w:val="00AD472E"/>
    <w:rsid w:val="00AD4AFE"/>
    <w:rsid w:val="00AE2262"/>
    <w:rsid w:val="00AF0570"/>
    <w:rsid w:val="00AF0D3C"/>
    <w:rsid w:val="00B038B0"/>
    <w:rsid w:val="00B05F35"/>
    <w:rsid w:val="00B12CCB"/>
    <w:rsid w:val="00B138F5"/>
    <w:rsid w:val="00B171F8"/>
    <w:rsid w:val="00B27519"/>
    <w:rsid w:val="00B31071"/>
    <w:rsid w:val="00B3330D"/>
    <w:rsid w:val="00B516B9"/>
    <w:rsid w:val="00B53E14"/>
    <w:rsid w:val="00B612C1"/>
    <w:rsid w:val="00B7083E"/>
    <w:rsid w:val="00BA0117"/>
    <w:rsid w:val="00BA7544"/>
    <w:rsid w:val="00BB12F4"/>
    <w:rsid w:val="00BB33FA"/>
    <w:rsid w:val="00BB49A0"/>
    <w:rsid w:val="00BB4AD3"/>
    <w:rsid w:val="00BC2EF5"/>
    <w:rsid w:val="00BC739D"/>
    <w:rsid w:val="00BC7A66"/>
    <w:rsid w:val="00BD0086"/>
    <w:rsid w:val="00BD07E9"/>
    <w:rsid w:val="00BD21E5"/>
    <w:rsid w:val="00BE7866"/>
    <w:rsid w:val="00C03002"/>
    <w:rsid w:val="00C14B00"/>
    <w:rsid w:val="00C2320B"/>
    <w:rsid w:val="00C32264"/>
    <w:rsid w:val="00C40504"/>
    <w:rsid w:val="00C521A2"/>
    <w:rsid w:val="00C536FC"/>
    <w:rsid w:val="00C6048B"/>
    <w:rsid w:val="00C73ED3"/>
    <w:rsid w:val="00C75475"/>
    <w:rsid w:val="00C87D88"/>
    <w:rsid w:val="00C9048A"/>
    <w:rsid w:val="00CA34AE"/>
    <w:rsid w:val="00CB04A5"/>
    <w:rsid w:val="00CB485C"/>
    <w:rsid w:val="00CB4912"/>
    <w:rsid w:val="00CC00C1"/>
    <w:rsid w:val="00CD6CA9"/>
    <w:rsid w:val="00CE0265"/>
    <w:rsid w:val="00CE2CC0"/>
    <w:rsid w:val="00CE468B"/>
    <w:rsid w:val="00CF5750"/>
    <w:rsid w:val="00D05537"/>
    <w:rsid w:val="00D244AD"/>
    <w:rsid w:val="00D42BEC"/>
    <w:rsid w:val="00D46166"/>
    <w:rsid w:val="00D47F34"/>
    <w:rsid w:val="00D51037"/>
    <w:rsid w:val="00D525D1"/>
    <w:rsid w:val="00D81D4C"/>
    <w:rsid w:val="00D834C0"/>
    <w:rsid w:val="00DA2365"/>
    <w:rsid w:val="00DA344B"/>
    <w:rsid w:val="00DB0075"/>
    <w:rsid w:val="00DB46D5"/>
    <w:rsid w:val="00DC096B"/>
    <w:rsid w:val="00DC11E4"/>
    <w:rsid w:val="00DE4E29"/>
    <w:rsid w:val="00E03AF7"/>
    <w:rsid w:val="00E05405"/>
    <w:rsid w:val="00E0543F"/>
    <w:rsid w:val="00E06A82"/>
    <w:rsid w:val="00E1536B"/>
    <w:rsid w:val="00E21F7B"/>
    <w:rsid w:val="00E22E47"/>
    <w:rsid w:val="00E276ED"/>
    <w:rsid w:val="00E277DE"/>
    <w:rsid w:val="00E30438"/>
    <w:rsid w:val="00E344B8"/>
    <w:rsid w:val="00E510B4"/>
    <w:rsid w:val="00E5433D"/>
    <w:rsid w:val="00E61045"/>
    <w:rsid w:val="00E71A52"/>
    <w:rsid w:val="00E720FB"/>
    <w:rsid w:val="00E843F5"/>
    <w:rsid w:val="00E8587D"/>
    <w:rsid w:val="00E86876"/>
    <w:rsid w:val="00E871A4"/>
    <w:rsid w:val="00EA4697"/>
    <w:rsid w:val="00ED141F"/>
    <w:rsid w:val="00EF75E8"/>
    <w:rsid w:val="00F0058F"/>
    <w:rsid w:val="00F02B1F"/>
    <w:rsid w:val="00F12114"/>
    <w:rsid w:val="00F15198"/>
    <w:rsid w:val="00F200EF"/>
    <w:rsid w:val="00F22175"/>
    <w:rsid w:val="00F25AA3"/>
    <w:rsid w:val="00F37091"/>
    <w:rsid w:val="00F454C2"/>
    <w:rsid w:val="00F51E6D"/>
    <w:rsid w:val="00F529FA"/>
    <w:rsid w:val="00F52CE5"/>
    <w:rsid w:val="00F63E4E"/>
    <w:rsid w:val="00F6546A"/>
    <w:rsid w:val="00F76B4D"/>
    <w:rsid w:val="00F77072"/>
    <w:rsid w:val="00F803C9"/>
    <w:rsid w:val="00FA2603"/>
    <w:rsid w:val="00FA3E5A"/>
    <w:rsid w:val="00FB2141"/>
    <w:rsid w:val="00FB3ED6"/>
    <w:rsid w:val="00FC24E7"/>
    <w:rsid w:val="00FD2215"/>
    <w:rsid w:val="00FD44E1"/>
    <w:rsid w:val="00FE2023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22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2" w:qFormat="1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qFormat="1"/>
    <w:lsdException w:name="Intense Emphasis" w:uiPriority="31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3"/>
    <w:qFormat/>
    <w:rsid w:val="00A4506C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uiPriority w:val="99"/>
    <w:unhideWhenUsed/>
    <w:rsid w:val="00FC24E7"/>
    <w:rPr>
      <w:color w:val="61371D"/>
      <w:u w:val="single"/>
    </w:rPr>
  </w:style>
  <w:style w:type="character" w:styleId="PouitHypertextovPrepojenie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99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1B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Bezzoznamu"/>
    <w:uiPriority w:val="99"/>
    <w:rsid w:val="00E30438"/>
  </w:style>
  <w:style w:type="numbering" w:customStyle="1" w:styleId="HBBodyOutline1">
    <w:name w:val="HB Body Outline1"/>
    <w:basedOn w:val="Bezzoznamu"/>
    <w:uiPriority w:val="99"/>
    <w:rsid w:val="00A30BA9"/>
  </w:style>
  <w:style w:type="numbering" w:customStyle="1" w:styleId="HBBodyOutline2">
    <w:name w:val="HB Body Outline2"/>
    <w:basedOn w:val="Bezzoznamu"/>
    <w:uiPriority w:val="99"/>
    <w:rsid w:val="00A30BA9"/>
  </w:style>
  <w:style w:type="character" w:styleId="Zstupntext">
    <w:name w:val="Placeholder Text"/>
    <w:uiPriority w:val="99"/>
    <w:semiHidden/>
    <w:rsid w:val="005F0000"/>
    <w:rPr>
      <w:color w:val="808080"/>
    </w:rPr>
  </w:style>
  <w:style w:type="character" w:styleId="Odkaznakomentr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E0265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2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zia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Normlnatabuka"/>
    <w:next w:val="Mriekatabuky"/>
    <w:uiPriority w:val="59"/>
    <w:rsid w:val="00A80C99"/>
    <w:rPr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  <w:style w:type="character" w:customStyle="1" w:styleId="ra">
    <w:name w:val="ra"/>
    <w:rsid w:val="00185AC3"/>
  </w:style>
  <w:style w:type="character" w:customStyle="1" w:styleId="FontStyle19">
    <w:name w:val="Font Style19"/>
    <w:rsid w:val="00A44BA9"/>
    <w:rPr>
      <w:rFonts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osa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3C4F7455640A7B17AE6FF9D0949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F2758-F9FB-45B9-A2D5-CCBD4243EE26}"/>
      </w:docPartPr>
      <w:docPartBody>
        <w:p w:rsidR="00A735C0" w:rsidRDefault="001E18A2" w:rsidP="001E18A2">
          <w:pPr>
            <w:pStyle w:val="24A3C4F7455640A7B17AE6FF9D0949EA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16B8639BE8854E89A09F12A1CBB14E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E203E-2A28-4D39-95DB-7660948AA87E}"/>
      </w:docPartPr>
      <w:docPartBody>
        <w:p w:rsidR="00A735C0" w:rsidRDefault="001E18A2" w:rsidP="001E18A2">
          <w:pPr>
            <w:pStyle w:val="16B8639BE8854E89A09F12A1CBB14E22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828DF0772F644BE2B7C5CAB8B96503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06AE-7CD0-4560-A453-66760EF5169D}"/>
      </w:docPartPr>
      <w:docPartBody>
        <w:p w:rsidR="00A735C0" w:rsidRDefault="001E18A2" w:rsidP="001E18A2">
          <w:pPr>
            <w:pStyle w:val="828DF0772F644BE2B7C5CAB8B96503B6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2226F1F1CA294FEB895DDA5B9AAD50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D541A-87DF-4C99-A85E-D63A06C926C4}"/>
      </w:docPartPr>
      <w:docPartBody>
        <w:p w:rsidR="00A735C0" w:rsidRDefault="001E18A2" w:rsidP="001E18A2">
          <w:pPr>
            <w:pStyle w:val="2226F1F1CA294FEB895DDA5B9AAD5017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4B835FB4D01D424F95DDF8469E4586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908C0E-825B-43D8-99B3-55DD70B1F36B}"/>
      </w:docPartPr>
      <w:docPartBody>
        <w:p w:rsidR="00A735C0" w:rsidRDefault="001E18A2" w:rsidP="001E18A2">
          <w:pPr>
            <w:pStyle w:val="4B835FB4D01D424F95DDF8469E45868A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184BD5EF358C4F559DB2A38F61D38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3E4DF-1ACA-4CE4-B5C8-CB757BBE3370}"/>
      </w:docPartPr>
      <w:docPartBody>
        <w:p w:rsidR="00A735C0" w:rsidRDefault="001E18A2" w:rsidP="001E18A2">
          <w:pPr>
            <w:pStyle w:val="184BD5EF358C4F559DB2A38F61D38A2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7386EBCA896D4407974BB7DB935354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ED116D-52C8-49C7-82A5-8C3D941B51AA}"/>
      </w:docPartPr>
      <w:docPartBody>
        <w:p w:rsidR="00A735C0" w:rsidRDefault="001E18A2" w:rsidP="001E18A2">
          <w:pPr>
            <w:pStyle w:val="7386EBCA896D4407974BB7DB93535456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FBAB1BAF8C024007BA6E08C415EA8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B0B14-7ABC-4A22-AE34-0121D2F8EBA7}"/>
      </w:docPartPr>
      <w:docPartBody>
        <w:p w:rsidR="00A735C0" w:rsidRDefault="001E18A2" w:rsidP="001E18A2">
          <w:pPr>
            <w:pStyle w:val="FBAB1BAF8C024007BA6E08C415EA88F8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BD0633D37A324C1A860EB54625343D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90ED9E-F686-4A96-8081-C84904578F1C}"/>
      </w:docPartPr>
      <w:docPartBody>
        <w:p w:rsidR="00A735C0" w:rsidRDefault="001E18A2" w:rsidP="001E18A2">
          <w:pPr>
            <w:pStyle w:val="BD0633D37A324C1A860EB54625343D96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C800B48CF0874AE2BF858D2A47DA55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847F8-BD90-46F3-80CA-3E3D1158D5BF}"/>
      </w:docPartPr>
      <w:docPartBody>
        <w:p w:rsidR="00A735C0" w:rsidRDefault="001E18A2" w:rsidP="001E18A2">
          <w:pPr>
            <w:pStyle w:val="C800B48CF0874AE2BF858D2A47DA55C6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424DD17D11C048839F8BF7BAF6092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2589DA-0A2A-4BA5-9611-CCBCC1B38DEF}"/>
      </w:docPartPr>
      <w:docPartBody>
        <w:p w:rsidR="00A735C0" w:rsidRDefault="001E18A2" w:rsidP="001E18A2">
          <w:pPr>
            <w:pStyle w:val="424DD17D11C048839F8BF7BAF6092107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A2"/>
    <w:rsid w:val="00097808"/>
    <w:rsid w:val="001E18A2"/>
    <w:rsid w:val="005D1128"/>
    <w:rsid w:val="009609EA"/>
    <w:rsid w:val="009D131A"/>
    <w:rsid w:val="00A735C0"/>
    <w:rsid w:val="00AA6A8A"/>
    <w:rsid w:val="00B64EA9"/>
    <w:rsid w:val="00B72142"/>
    <w:rsid w:val="00BE4AEF"/>
    <w:rsid w:val="00E6741C"/>
    <w:rsid w:val="00FB7011"/>
    <w:rsid w:val="00FC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E18A2"/>
  </w:style>
  <w:style w:type="paragraph" w:customStyle="1" w:styleId="24A3C4F7455640A7B17AE6FF9D0949EA">
    <w:name w:val="24A3C4F7455640A7B17AE6FF9D0949EA"/>
    <w:rsid w:val="001E18A2"/>
  </w:style>
  <w:style w:type="paragraph" w:customStyle="1" w:styleId="16B8639BE8854E89A09F12A1CBB14E22">
    <w:name w:val="16B8639BE8854E89A09F12A1CBB14E22"/>
    <w:rsid w:val="001E18A2"/>
  </w:style>
  <w:style w:type="paragraph" w:customStyle="1" w:styleId="828DF0772F644BE2B7C5CAB8B96503B6">
    <w:name w:val="828DF0772F644BE2B7C5CAB8B96503B6"/>
    <w:rsid w:val="001E18A2"/>
  </w:style>
  <w:style w:type="paragraph" w:customStyle="1" w:styleId="2226F1F1CA294FEB895DDA5B9AAD5017">
    <w:name w:val="2226F1F1CA294FEB895DDA5B9AAD5017"/>
    <w:rsid w:val="001E18A2"/>
  </w:style>
  <w:style w:type="paragraph" w:customStyle="1" w:styleId="4B835FB4D01D424F95DDF8469E45868A">
    <w:name w:val="4B835FB4D01D424F95DDF8469E45868A"/>
    <w:rsid w:val="001E18A2"/>
  </w:style>
  <w:style w:type="paragraph" w:customStyle="1" w:styleId="184BD5EF358C4F559DB2A38F61D38A25">
    <w:name w:val="184BD5EF358C4F559DB2A38F61D38A25"/>
    <w:rsid w:val="001E18A2"/>
  </w:style>
  <w:style w:type="paragraph" w:customStyle="1" w:styleId="7386EBCA896D4407974BB7DB93535456">
    <w:name w:val="7386EBCA896D4407974BB7DB93535456"/>
    <w:rsid w:val="001E18A2"/>
  </w:style>
  <w:style w:type="paragraph" w:customStyle="1" w:styleId="FBAB1BAF8C024007BA6E08C415EA88F8">
    <w:name w:val="FBAB1BAF8C024007BA6E08C415EA88F8"/>
    <w:rsid w:val="001E18A2"/>
  </w:style>
  <w:style w:type="paragraph" w:customStyle="1" w:styleId="BD0633D37A324C1A860EB54625343D96">
    <w:name w:val="BD0633D37A324C1A860EB54625343D96"/>
    <w:rsid w:val="001E18A2"/>
  </w:style>
  <w:style w:type="paragraph" w:customStyle="1" w:styleId="C800B48CF0874AE2BF858D2A47DA55C6">
    <w:name w:val="C800B48CF0874AE2BF858D2A47DA55C6"/>
    <w:rsid w:val="001E18A2"/>
  </w:style>
  <w:style w:type="paragraph" w:customStyle="1" w:styleId="424DD17D11C048839F8BF7BAF6092107">
    <w:name w:val="424DD17D11C048839F8BF7BAF6092107"/>
    <w:rsid w:val="001E1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75075EC0F264982CAB3B7AD2E0530" ma:contentTypeVersion="7" ma:contentTypeDescription="Create a new document." ma:contentTypeScope="" ma:versionID="fe5d8fa9964eb9d59428e0e429554b09">
  <xsd:schema xmlns:xsd="http://www.w3.org/2001/XMLSchema" xmlns:p="http://schemas.microsoft.com/office/2006/metadata/properties" xmlns:ns1="http://schemas.microsoft.com/sharepoint/v3" xmlns:ns2="8b0a4786-2944-48e7-918b-7131e40087eb" targetNamespace="http://schemas.microsoft.com/office/2006/metadata/properties" ma:root="true" ma:fieldsID="c8c2c77a32290e61e4dd207745406ec7" ns1:_="" ns2:_="">
    <xsd:import namespace="http://schemas.microsoft.com/sharepoint/v3"/>
    <xsd:import namespace="8b0a4786-2944-48e7-918b-7131e40087eb"/>
    <xsd:element name="properties">
      <xsd:complexType>
        <xsd:sequence>
          <xsd:element name="documentManagement">
            <xsd:complexType>
              <xsd:all>
                <xsd:element ref="ns2:DocumentVersion" minOccurs="0"/>
                <xsd:element ref="ns2:Identifikato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b0a4786-2944-48e7-918b-7131e40087eb" elementFormDefault="qualified">
    <xsd:import namespace="http://schemas.microsoft.com/office/2006/documentManagement/types"/>
    <xsd:element name="DocumentVersion" ma:index="8" nillable="true" ma:displayName="DocumentVersion" ma:internalName="DocumentVersion" ma:readOnly="true">
      <xsd:simpleType>
        <xsd:restriction base="dms:Text"/>
      </xsd:simpleType>
    </xsd:element>
    <xsd:element name="Identifikator" ma:index="9" nillable="true" ma:displayName="Identifikator" ma:internalName="Identifikato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DocumentVersion xmlns="8b0a4786-2944-48e7-918b-7131e40087eb">4.1</DocumentVersion>
    <Identifikator xmlns="8b0a4786-2944-48e7-918b-7131e40087eb">H-12220</Identifikator>
  </documentManagement>
</p:properties>
</file>

<file path=customXml/itemProps1.xml><?xml version="1.0" encoding="utf-8"?>
<ds:datastoreItem xmlns:ds="http://schemas.openxmlformats.org/officeDocument/2006/customXml" ds:itemID="{58EAE750-DCEB-4C8E-9A31-5ED560572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0D955-456F-452F-B10E-E1D5BFF5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a4786-2944-48e7-918b-7131e40087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D8AFE5-457E-44EE-B04C-9C2334185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8F6A7-FEB6-4F7C-871A-27FF82D5E6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6F090-E2E9-4BB1-9421-029ADF8C0A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0a4786-2944-48e7-918b-7131e40087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1T12:46:00Z</dcterms:created>
  <dcterms:modified xsi:type="dcterms:W3CDTF">2023-06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16bb7f5-7821-425d-89e4-40ce2251621e</vt:lpwstr>
  </property>
  <property fmtid="{D5CDD505-2E9C-101B-9397-08002B2CF9AE}" pid="3" name="ContentTypeId">
    <vt:lpwstr>0x0101008C075075EC0F264982CAB3B7AD2E0530</vt:lpwstr>
  </property>
  <property fmtid="{D5CDD505-2E9C-101B-9397-08002B2CF9AE}" pid="4" name="DocumentVersion">
    <vt:lpwstr>0.8</vt:lpwstr>
  </property>
  <property fmtid="{D5CDD505-2E9C-101B-9397-08002B2CF9AE}" pid="5" name="Identifikator">
    <vt:lpwstr>H-12220</vt:lpwstr>
  </property>
</Properties>
</file>